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EBDB5" w14:textId="77777777" w:rsidR="0010658D" w:rsidRPr="002E195D" w:rsidRDefault="0010658D" w:rsidP="0010658D">
      <w:pPr>
        <w:jc w:val="center"/>
      </w:pPr>
      <w:r w:rsidRPr="00725CAA">
        <w:rPr>
          <w:rFonts w:ascii="Times New Roman" w:eastAsia="Times New Roman" w:hAnsi="Times New Roman" w:cs="Times New Roman"/>
          <w:color w:val="222222"/>
        </w:rPr>
        <w:t>******************************************************************************</w:t>
      </w:r>
    </w:p>
    <w:p w14:paraId="743098ED" w14:textId="77777777" w:rsidR="0010658D" w:rsidRPr="002E195D" w:rsidRDefault="0010658D" w:rsidP="0010658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E195D">
        <w:rPr>
          <w:rFonts w:ascii="Times New Roman" w:eastAsia="Times New Roman" w:hAnsi="Times New Roman" w:cs="Times New Roman"/>
          <w:b/>
          <w:sz w:val="36"/>
          <w:szCs w:val="36"/>
        </w:rPr>
        <w:t>Young Investigators Meeting Chicago 2016</w:t>
      </w:r>
    </w:p>
    <w:p w14:paraId="0767A394" w14:textId="77777777" w:rsidR="0010658D" w:rsidRPr="002E195D" w:rsidRDefault="0010658D" w:rsidP="0010658D">
      <w:pPr>
        <w:jc w:val="center"/>
        <w:rPr>
          <w:sz w:val="36"/>
          <w:szCs w:val="36"/>
        </w:rPr>
      </w:pPr>
      <w:r w:rsidRPr="002E195D">
        <w:rPr>
          <w:rFonts w:ascii="Times New Roman" w:eastAsia="Times New Roman" w:hAnsi="Times New Roman" w:cs="Times New Roman"/>
          <w:b/>
          <w:sz w:val="36"/>
          <w:szCs w:val="36"/>
        </w:rPr>
        <w:t>Event Schedule</w:t>
      </w:r>
    </w:p>
    <w:p w14:paraId="2DFB1266" w14:textId="77777777" w:rsidR="0010658D" w:rsidRPr="00725CAA" w:rsidRDefault="0010658D" w:rsidP="0010658D">
      <w:pPr>
        <w:jc w:val="center"/>
      </w:pPr>
      <w:r w:rsidRPr="00725CAA">
        <w:rPr>
          <w:rFonts w:ascii="Times New Roman" w:eastAsia="Times New Roman" w:hAnsi="Times New Roman" w:cs="Times New Roman"/>
          <w:color w:val="222222"/>
        </w:rPr>
        <w:t>******************************************************************************</w:t>
      </w:r>
    </w:p>
    <w:p w14:paraId="13FD9E49" w14:textId="77777777" w:rsidR="0010658D" w:rsidRDefault="0010658D" w:rsidP="0010658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3AE1816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ay1 (21st October, Friday)</w:t>
      </w:r>
      <w:r w:rsidRPr="00725CA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48DEB4FF" w14:textId="77777777" w:rsidR="0010658D" w:rsidRPr="00725CAA" w:rsidRDefault="0010658D" w:rsidP="0010658D"/>
    <w:p w14:paraId="22D26C89" w14:textId="77777777" w:rsidR="0010658D" w:rsidRPr="00725CAA" w:rsidRDefault="0010658D" w:rsidP="0010658D">
      <w:pPr>
        <w:rPr>
          <w:rFonts w:ascii="Times New Roman" w:eastAsia="Times New Roman" w:hAnsi="Times New Roman" w:cs="Times New Roman"/>
          <w:b/>
        </w:rPr>
      </w:pPr>
      <w:r w:rsidRPr="00725CAA">
        <w:rPr>
          <w:rFonts w:ascii="Times New Roman" w:eastAsia="Times New Roman" w:hAnsi="Times New Roman" w:cs="Times New Roman"/>
        </w:rPr>
        <w:t xml:space="preserve">●     2:00 PM - 3:00 PM </w:t>
      </w:r>
      <w:r w:rsidRPr="00725CAA">
        <w:rPr>
          <w:rFonts w:ascii="Times New Roman" w:eastAsia="Times New Roman" w:hAnsi="Times New Roman" w:cs="Times New Roman"/>
          <w:b/>
        </w:rPr>
        <w:t>Registration/Check-in</w:t>
      </w:r>
    </w:p>
    <w:p w14:paraId="7D9A8BB2" w14:textId="77777777" w:rsidR="0010658D" w:rsidRPr="00725CAA" w:rsidRDefault="0010658D" w:rsidP="0010658D">
      <w:pPr>
        <w:rPr>
          <w:rFonts w:ascii="Times New Roman" w:eastAsia="Times New Roman" w:hAnsi="Times New Roman" w:cs="Times New Roman"/>
          <w:i/>
        </w:rPr>
      </w:pPr>
    </w:p>
    <w:p w14:paraId="2CEE3A41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  <w:i/>
        </w:rPr>
        <w:t>Session</w:t>
      </w:r>
      <w:r w:rsidRPr="00725CAA">
        <w:rPr>
          <w:rFonts w:ascii="Times New Roman" w:eastAsia="Times New Roman" w:hAnsi="Times New Roman" w:cs="Times New Roman"/>
          <w:b/>
        </w:rPr>
        <w:t xml:space="preserve"> </w:t>
      </w:r>
      <w:r w:rsidRPr="00725CAA">
        <w:rPr>
          <w:rFonts w:ascii="Times New Roman" w:eastAsia="Times New Roman" w:hAnsi="Times New Roman" w:cs="Times New Roman"/>
          <w:i/>
        </w:rPr>
        <w:t>1</w:t>
      </w:r>
      <w:r w:rsidRPr="00725CAA">
        <w:rPr>
          <w:rFonts w:ascii="Times New Roman" w:eastAsia="Times New Roman" w:hAnsi="Times New Roman" w:cs="Times New Roman"/>
          <w:b/>
        </w:rPr>
        <w:t>:</w:t>
      </w:r>
      <w:r w:rsidRPr="00725CAA">
        <w:rPr>
          <w:rFonts w:ascii="Times New Roman" w:eastAsia="Times New Roman" w:hAnsi="Times New Roman" w:cs="Times New Roman"/>
        </w:rPr>
        <w:t xml:space="preserve"> </w:t>
      </w:r>
      <w:r w:rsidRPr="00725CAA">
        <w:rPr>
          <w:rFonts w:ascii="Times New Roman" w:eastAsia="Times New Roman" w:hAnsi="Times New Roman" w:cs="Times New Roman"/>
          <w:b/>
        </w:rPr>
        <w:t>Indo-US Partnership: Science and Technology</w:t>
      </w:r>
    </w:p>
    <w:p w14:paraId="4A3D9C90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</w:rPr>
        <w:t>(Time: 3.00 – 6:00 PM)</w:t>
      </w:r>
    </w:p>
    <w:p w14:paraId="38AC2F0F" w14:textId="77777777" w:rsidR="0010658D" w:rsidRPr="00725CAA" w:rsidRDefault="0010658D" w:rsidP="0010658D">
      <w:pPr>
        <w:ind w:left="720" w:firstLine="360"/>
      </w:pPr>
    </w:p>
    <w:tbl>
      <w:tblPr>
        <w:tblStyle w:val="TableGrid"/>
        <w:tblW w:w="4993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330"/>
      </w:tblGrid>
      <w:tr w:rsidR="008445A4" w:rsidRPr="008445A4" w14:paraId="0B990656" w14:textId="77777777" w:rsidTr="0042623F">
        <w:tc>
          <w:tcPr>
            <w:tcW w:w="1359" w:type="pct"/>
          </w:tcPr>
          <w:p w14:paraId="29A8710F" w14:textId="6DE3A702" w:rsidR="008445A4" w:rsidRPr="008445A4" w:rsidRDefault="00222FF8" w:rsidP="008445A4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00 PM - 3:05</w:t>
            </w:r>
            <w:r w:rsidR="008445A4" w:rsidRPr="008445A4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3641" w:type="pct"/>
          </w:tcPr>
          <w:p w14:paraId="3E061D26" w14:textId="20869833" w:rsidR="008445A4" w:rsidRPr="008445A4" w:rsidRDefault="008445A4" w:rsidP="008445A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445A4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8445A4">
              <w:rPr>
                <w:rFonts w:ascii="Times New Roman" w:eastAsia="Times New Roman" w:hAnsi="Times New Roman" w:cs="Times New Roman"/>
              </w:rPr>
              <w:t>Aseem</w:t>
            </w:r>
            <w:proofErr w:type="spellEnd"/>
            <w:r w:rsidRPr="008445A4">
              <w:rPr>
                <w:rFonts w:ascii="Times New Roman" w:eastAsia="Times New Roman" w:hAnsi="Times New Roman" w:cs="Times New Roman"/>
              </w:rPr>
              <w:t xml:space="preserve"> Ansari, </w:t>
            </w:r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 xml:space="preserve">Founder Director, </w:t>
            </w:r>
            <w:proofErr w:type="spellStart"/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>WINStep</w:t>
            </w:r>
            <w:proofErr w:type="spellEnd"/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Forward</w:t>
            </w:r>
          </w:p>
        </w:tc>
      </w:tr>
      <w:tr w:rsidR="008445A4" w:rsidRPr="008445A4" w14:paraId="725AB417" w14:textId="77777777" w:rsidTr="0042623F">
        <w:tc>
          <w:tcPr>
            <w:tcW w:w="1359" w:type="pct"/>
          </w:tcPr>
          <w:p w14:paraId="0894C851" w14:textId="36B93052" w:rsidR="008445A4" w:rsidRPr="008445A4" w:rsidRDefault="002225AC" w:rsidP="002225AC">
            <w:pPr>
              <w:numPr>
                <w:ilvl w:val="0"/>
                <w:numId w:val="10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</w:t>
            </w:r>
            <w:r w:rsidR="008445A4" w:rsidRPr="008445A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 PM - 3:25</w:t>
            </w:r>
            <w:r w:rsidR="008445A4" w:rsidRPr="008445A4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3641" w:type="pct"/>
          </w:tcPr>
          <w:p w14:paraId="4ED5924F" w14:textId="11C07CF6" w:rsidR="008445A4" w:rsidRPr="008445A4" w:rsidRDefault="008445A4" w:rsidP="008445A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445A4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8445A4">
              <w:rPr>
                <w:rFonts w:ascii="Times New Roman" w:eastAsia="Times New Roman" w:hAnsi="Times New Roman" w:cs="Times New Roman"/>
              </w:rPr>
              <w:t>Ausaf</w:t>
            </w:r>
            <w:proofErr w:type="spellEnd"/>
            <w:r w:rsidRPr="008445A4">
              <w:rPr>
                <w:rFonts w:ascii="Times New Roman" w:eastAsia="Times New Roman" w:hAnsi="Times New Roman" w:cs="Times New Roman"/>
              </w:rPr>
              <w:t xml:space="preserve"> Sayeed, </w:t>
            </w:r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>Consul General of India, Chicago</w:t>
            </w:r>
          </w:p>
        </w:tc>
      </w:tr>
      <w:tr w:rsidR="008445A4" w:rsidRPr="008445A4" w14:paraId="0FC9BEDC" w14:textId="77777777" w:rsidTr="0042623F">
        <w:tc>
          <w:tcPr>
            <w:tcW w:w="1359" w:type="pct"/>
          </w:tcPr>
          <w:p w14:paraId="1CBBDCEE" w14:textId="445C9074" w:rsidR="008445A4" w:rsidRPr="008445A4" w:rsidRDefault="002225AC" w:rsidP="008445A4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25 PM - 3:45</w:t>
            </w:r>
            <w:r w:rsidR="008445A4" w:rsidRPr="008445A4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3641" w:type="pct"/>
          </w:tcPr>
          <w:p w14:paraId="6E1752A0" w14:textId="4FBBA2BC" w:rsidR="008445A4" w:rsidRPr="008445A4" w:rsidRDefault="004B762E" w:rsidP="008445A4">
            <w:pPr>
              <w:contextualSpacing/>
            </w:pPr>
            <w:r>
              <w:rPr>
                <w:rFonts w:ascii="Times New Roman" w:eastAsia="Times New Roman" w:hAnsi="Times New Roman" w:cs="Times New Roman"/>
              </w:rPr>
              <w:t>Prof. L. S.</w:t>
            </w:r>
            <w:r w:rsidR="008445A4" w:rsidRPr="008445A4">
              <w:rPr>
                <w:rFonts w:ascii="Times New Roman" w:eastAsia="Times New Roman" w:hAnsi="Times New Roman" w:cs="Times New Roman"/>
              </w:rPr>
              <w:t xml:space="preserve"> Shashidhara</w:t>
            </w:r>
            <w:r w:rsidR="008445A4" w:rsidRPr="008445A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8445A4" w:rsidRPr="008445A4">
              <w:rPr>
                <w:rFonts w:ascii="Times New Roman" w:eastAsia="Times New Roman" w:hAnsi="Times New Roman" w:cs="Times New Roman"/>
                <w:i/>
                <w:sz w:val="20"/>
              </w:rPr>
              <w:t>IISER &amp; Vice President, INSA</w:t>
            </w:r>
            <w:r w:rsidR="008445A4" w:rsidRPr="008445A4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8445A4" w:rsidRPr="008445A4" w14:paraId="7385A638" w14:textId="77777777" w:rsidTr="0042623F">
        <w:tc>
          <w:tcPr>
            <w:tcW w:w="1359" w:type="pct"/>
          </w:tcPr>
          <w:p w14:paraId="49ABC5C7" w14:textId="1B17957A" w:rsidR="008445A4" w:rsidRPr="008445A4" w:rsidRDefault="002225AC" w:rsidP="008445A4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:45 PM - 4:05</w:t>
            </w:r>
            <w:r w:rsidR="008445A4" w:rsidRPr="008445A4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3641" w:type="pct"/>
          </w:tcPr>
          <w:p w14:paraId="5DCF448C" w14:textId="7F49D976" w:rsidR="008445A4" w:rsidRPr="008445A4" w:rsidRDefault="008445A4" w:rsidP="002225AC">
            <w:pPr>
              <w:contextualSpacing/>
            </w:pPr>
            <w:r w:rsidRPr="008445A4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8445A4">
              <w:rPr>
                <w:rFonts w:ascii="Times New Roman" w:eastAsia="Times New Roman" w:hAnsi="Times New Roman" w:cs="Times New Roman"/>
              </w:rPr>
              <w:t>Brakaspathy</w:t>
            </w:r>
            <w:proofErr w:type="spellEnd"/>
            <w:r w:rsidRPr="008445A4">
              <w:rPr>
                <w:rFonts w:ascii="Times New Roman" w:eastAsia="Times New Roman" w:hAnsi="Times New Roman" w:cs="Times New Roman"/>
              </w:rPr>
              <w:t xml:space="preserve">, </w:t>
            </w:r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 xml:space="preserve">Secretary, </w:t>
            </w:r>
            <w:r w:rsidR="002225AC">
              <w:rPr>
                <w:rFonts w:ascii="Times New Roman" w:eastAsia="Times New Roman" w:hAnsi="Times New Roman" w:cs="Times New Roman"/>
                <w:i/>
                <w:sz w:val="20"/>
              </w:rPr>
              <w:t>Science and Engineering Research Board</w:t>
            </w:r>
            <w:r w:rsidR="007E264E">
              <w:rPr>
                <w:rFonts w:ascii="Times New Roman" w:eastAsia="Times New Roman" w:hAnsi="Times New Roman" w:cs="Times New Roman"/>
                <w:i/>
                <w:sz w:val="20"/>
              </w:rPr>
              <w:t>, Government of India.</w:t>
            </w:r>
          </w:p>
        </w:tc>
      </w:tr>
      <w:tr w:rsidR="008445A4" w:rsidRPr="008445A4" w14:paraId="0D912EFD" w14:textId="77777777" w:rsidTr="00753034">
        <w:trPr>
          <w:trHeight w:val="540"/>
        </w:trPr>
        <w:tc>
          <w:tcPr>
            <w:tcW w:w="1359" w:type="pct"/>
          </w:tcPr>
          <w:p w14:paraId="694699BE" w14:textId="736B4767" w:rsidR="008445A4" w:rsidRPr="008445A4" w:rsidRDefault="008445A4" w:rsidP="008445A4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8445A4">
              <w:rPr>
                <w:rFonts w:ascii="Times New Roman" w:eastAsia="Times New Roman" w:hAnsi="Times New Roman" w:cs="Times New Roman"/>
              </w:rPr>
              <w:t>4</w:t>
            </w:r>
            <w:r w:rsidR="002225AC">
              <w:rPr>
                <w:rFonts w:ascii="Times New Roman" w:eastAsia="Times New Roman" w:hAnsi="Times New Roman" w:cs="Times New Roman"/>
              </w:rPr>
              <w:t>:05</w:t>
            </w:r>
            <w:r w:rsidR="00222FF8">
              <w:rPr>
                <w:rFonts w:ascii="Times New Roman" w:eastAsia="Times New Roman" w:hAnsi="Times New Roman" w:cs="Times New Roman"/>
              </w:rPr>
              <w:t xml:space="preserve"> PM - 4:15</w:t>
            </w:r>
            <w:r w:rsidRPr="008445A4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3641" w:type="pct"/>
          </w:tcPr>
          <w:p w14:paraId="54850156" w14:textId="3335F334" w:rsidR="008445A4" w:rsidRPr="008445A4" w:rsidRDefault="00222FF8" w:rsidP="008D59A7">
            <w:pPr>
              <w:contextualSpacing/>
            </w:pPr>
            <w:r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ga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arma, </w:t>
            </w:r>
            <w:r w:rsidR="008D59A7" w:rsidRPr="008D59A7">
              <w:rPr>
                <w:rFonts w:ascii="Times New Roman" w:eastAsia="Times New Roman" w:hAnsi="Times New Roman" w:cs="Times New Roman"/>
                <w:i/>
                <w:sz w:val="20"/>
              </w:rPr>
              <w:t>Program Director, Office of International Science and Engineering</w:t>
            </w:r>
            <w:r w:rsidR="005C3E4A">
              <w:rPr>
                <w:rFonts w:ascii="Times New Roman" w:eastAsia="Times New Roman" w:hAnsi="Times New Roman" w:cs="Times New Roman"/>
                <w:i/>
                <w:sz w:val="20"/>
              </w:rPr>
              <w:t>, National Science Foundation (NSF)</w:t>
            </w:r>
          </w:p>
        </w:tc>
      </w:tr>
      <w:tr w:rsidR="008445A4" w:rsidRPr="008445A4" w14:paraId="09DD8E96" w14:textId="77777777" w:rsidTr="0042623F">
        <w:tc>
          <w:tcPr>
            <w:tcW w:w="1359" w:type="pct"/>
          </w:tcPr>
          <w:p w14:paraId="15C46539" w14:textId="1688D9C0" w:rsidR="008445A4" w:rsidRPr="008445A4" w:rsidRDefault="00222FF8" w:rsidP="008445A4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15 PM - 4:</w:t>
            </w:r>
            <w:r w:rsidR="002225AC">
              <w:rPr>
                <w:rFonts w:ascii="Times New Roman" w:eastAsia="Times New Roman" w:hAnsi="Times New Roman" w:cs="Times New Roman"/>
              </w:rPr>
              <w:t>25</w:t>
            </w:r>
            <w:r w:rsidR="008445A4" w:rsidRPr="008445A4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3641" w:type="pct"/>
          </w:tcPr>
          <w:p w14:paraId="2A6BEFDC" w14:textId="7D7CD7AA" w:rsidR="008445A4" w:rsidRPr="008445A4" w:rsidRDefault="002C58FC" w:rsidP="006E7463">
            <w:pPr>
              <w:contextualSpacing/>
            </w:pPr>
            <w:r w:rsidRPr="008445A4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8445A4">
              <w:rPr>
                <w:rFonts w:ascii="Times New Roman" w:eastAsia="Times New Roman" w:hAnsi="Times New Roman" w:cs="Times New Roman"/>
              </w:rPr>
              <w:t>Tarun</w:t>
            </w:r>
            <w:proofErr w:type="spellEnd"/>
            <w:r w:rsidRPr="008445A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445A4">
              <w:rPr>
                <w:rFonts w:ascii="Times New Roman" w:eastAsia="Times New Roman" w:hAnsi="Times New Roman" w:cs="Times New Roman"/>
              </w:rPr>
              <w:t>Mohindra</w:t>
            </w:r>
            <w:proofErr w:type="spellEnd"/>
            <w:r w:rsidRPr="008445A4">
              <w:rPr>
                <w:rFonts w:ascii="Times New Roman" w:eastAsia="Times New Roman" w:hAnsi="Times New Roman" w:cs="Times New Roman"/>
              </w:rPr>
              <w:t xml:space="preserve">, </w:t>
            </w:r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>Science Counsellor/Attaché, Embassy of India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8445A4" w:rsidRPr="008445A4" w14:paraId="50B60F64" w14:textId="77777777" w:rsidTr="0042623F">
        <w:tc>
          <w:tcPr>
            <w:tcW w:w="1359" w:type="pct"/>
          </w:tcPr>
          <w:p w14:paraId="13B3C4CC" w14:textId="0F245E7E" w:rsidR="008445A4" w:rsidRPr="008445A4" w:rsidRDefault="002225AC" w:rsidP="008445A4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25 PM - 4:4</w:t>
            </w:r>
            <w:r w:rsidR="008445A4" w:rsidRPr="008445A4">
              <w:rPr>
                <w:rFonts w:ascii="Times New Roman" w:eastAsia="Times New Roman" w:hAnsi="Times New Roman" w:cs="Times New Roman"/>
              </w:rPr>
              <w:t>5 PM</w:t>
            </w:r>
          </w:p>
        </w:tc>
        <w:tc>
          <w:tcPr>
            <w:tcW w:w="3641" w:type="pct"/>
          </w:tcPr>
          <w:p w14:paraId="72917157" w14:textId="578E2B56" w:rsidR="008445A4" w:rsidRPr="008445A4" w:rsidRDefault="00222FF8" w:rsidP="008445A4">
            <w:pPr>
              <w:contextualSpacing/>
            </w:pPr>
            <w:r w:rsidRPr="008445A4">
              <w:rPr>
                <w:rFonts w:ascii="Times New Roman" w:eastAsia="Times New Roman" w:hAnsi="Times New Roman" w:cs="Times New Roman"/>
              </w:rPr>
              <w:t xml:space="preserve">Mr. Jonathan Ward, </w:t>
            </w:r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>Principal Commercial Officer, Consulate General of United States, Kolkata, Indi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8445A4" w:rsidRPr="008445A4" w14:paraId="65A761B8" w14:textId="77777777" w:rsidTr="0042623F">
        <w:tc>
          <w:tcPr>
            <w:tcW w:w="1359" w:type="pct"/>
          </w:tcPr>
          <w:p w14:paraId="66909E69" w14:textId="77777777" w:rsidR="008445A4" w:rsidRDefault="00BC7FEC" w:rsidP="00BC7FEC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:45 PM - 5:00</w:t>
            </w:r>
            <w:r w:rsidR="008445A4" w:rsidRPr="008445A4">
              <w:rPr>
                <w:rFonts w:ascii="Times New Roman" w:eastAsia="Times New Roman" w:hAnsi="Times New Roman" w:cs="Times New Roman"/>
              </w:rPr>
              <w:t xml:space="preserve"> PM</w:t>
            </w:r>
          </w:p>
          <w:p w14:paraId="737941AC" w14:textId="0714824E" w:rsidR="00BC7FEC" w:rsidRPr="008445A4" w:rsidRDefault="00BC7FEC" w:rsidP="00BC7FEC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:00 PM – 5:15 PM</w:t>
            </w:r>
          </w:p>
        </w:tc>
        <w:tc>
          <w:tcPr>
            <w:tcW w:w="3641" w:type="pct"/>
          </w:tcPr>
          <w:p w14:paraId="3FAF94F5" w14:textId="77777777" w:rsidR="00BC7FEC" w:rsidRDefault="00BC7FEC" w:rsidP="008445A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 xml:space="preserve">Dr. Shekhar Mishra, </w:t>
            </w:r>
            <w:proofErr w:type="spellStart"/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Fermilab</w:t>
            </w:r>
            <w:proofErr w:type="spellEnd"/>
            <w:r w:rsidRPr="008445A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DD9553B" w14:textId="4705AC4B" w:rsidR="008445A4" w:rsidRPr="008445A4" w:rsidRDefault="002225AC" w:rsidP="008445A4">
            <w:pPr>
              <w:contextualSpacing/>
            </w:pPr>
            <w:r w:rsidRPr="008445A4">
              <w:rPr>
                <w:rFonts w:ascii="Times New Roman" w:eastAsia="Times New Roman" w:hAnsi="Times New Roman" w:cs="Times New Roman"/>
              </w:rPr>
              <w:t xml:space="preserve">Q&amp;A </w:t>
            </w:r>
            <w:r>
              <w:rPr>
                <w:rFonts w:ascii="Times New Roman" w:eastAsia="Times New Roman" w:hAnsi="Times New Roman" w:cs="Times New Roman"/>
              </w:rPr>
              <w:t xml:space="preserve">panel </w:t>
            </w:r>
            <w:r w:rsidRPr="008445A4">
              <w:rPr>
                <w:rFonts w:ascii="Times New Roman" w:eastAsia="Times New Roman" w:hAnsi="Times New Roman" w:cs="Times New Roman"/>
              </w:rPr>
              <w:t>session</w:t>
            </w:r>
          </w:p>
        </w:tc>
      </w:tr>
      <w:tr w:rsidR="008445A4" w:rsidRPr="008445A4" w14:paraId="3B40C393" w14:textId="77777777" w:rsidTr="0042623F">
        <w:tc>
          <w:tcPr>
            <w:tcW w:w="1359" w:type="pct"/>
          </w:tcPr>
          <w:p w14:paraId="615CACE7" w14:textId="3BEBD41D" w:rsidR="008445A4" w:rsidRPr="008445A4" w:rsidRDefault="002225AC" w:rsidP="008445A4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:1</w:t>
            </w:r>
            <w:r w:rsidR="008445A4" w:rsidRPr="008445A4">
              <w:rPr>
                <w:rFonts w:ascii="Times New Roman" w:eastAsia="Times New Roman" w:hAnsi="Times New Roman" w:cs="Times New Roman"/>
              </w:rPr>
              <w:t>5 PM - 5:30 PM</w:t>
            </w:r>
          </w:p>
        </w:tc>
        <w:tc>
          <w:tcPr>
            <w:tcW w:w="3641" w:type="pct"/>
          </w:tcPr>
          <w:p w14:paraId="3B620AB0" w14:textId="404984A7" w:rsidR="008445A4" w:rsidRPr="008445A4" w:rsidRDefault="002225AC" w:rsidP="002225AC">
            <w:pPr>
              <w:contextualSpacing/>
            </w:pPr>
            <w:proofErr w:type="spellStart"/>
            <w:r w:rsidRPr="008445A4">
              <w:rPr>
                <w:rFonts w:ascii="Times New Roman" w:eastAsia="Times New Roman" w:hAnsi="Times New Roman" w:cs="Times New Roman"/>
              </w:rPr>
              <w:t>Sci</w:t>
            </w:r>
            <w:proofErr w:type="spellEnd"/>
            <w:r w:rsidRPr="008445A4">
              <w:rPr>
                <w:rFonts w:ascii="Times New Roman" w:eastAsia="Times New Roman" w:hAnsi="Times New Roman" w:cs="Times New Roman"/>
              </w:rPr>
              <w:t>-ROI leadership council and organizing committee.</w:t>
            </w:r>
          </w:p>
        </w:tc>
      </w:tr>
    </w:tbl>
    <w:p w14:paraId="192B0A8D" w14:textId="77777777" w:rsidR="0010658D" w:rsidRPr="00725CAA" w:rsidRDefault="0010658D" w:rsidP="0010658D">
      <w:pPr>
        <w:ind w:left="1440"/>
      </w:pPr>
    </w:p>
    <w:p w14:paraId="23406F82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</w:rPr>
        <w:t xml:space="preserve">●     5.30 PM - 6.00 PM </w:t>
      </w:r>
      <w:r w:rsidRPr="00725CAA">
        <w:rPr>
          <w:rFonts w:ascii="Times New Roman" w:eastAsia="Times New Roman" w:hAnsi="Times New Roman" w:cs="Times New Roman"/>
          <w:b/>
        </w:rPr>
        <w:t>Open reception/Networking</w:t>
      </w:r>
    </w:p>
    <w:p w14:paraId="7A028F1C" w14:textId="77777777" w:rsidR="0010658D" w:rsidRPr="00725CAA" w:rsidRDefault="0010658D" w:rsidP="0010658D">
      <w:pPr>
        <w:ind w:left="1440"/>
      </w:pPr>
    </w:p>
    <w:p w14:paraId="4F3930EA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ay2 (22nd October, Saturday)</w:t>
      </w:r>
      <w:r w:rsidRPr="00725CAA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725CA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D8D4D4"/>
        </w:rPr>
        <w:t xml:space="preserve">Emerging Opportunities in India </w:t>
      </w:r>
    </w:p>
    <w:p w14:paraId="601651B4" w14:textId="77777777" w:rsidR="0010658D" w:rsidRPr="00725CAA" w:rsidRDefault="0010658D" w:rsidP="0010658D"/>
    <w:p w14:paraId="53495848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</w:rPr>
        <w:t xml:space="preserve">●     8:30 - 9:00 AM </w:t>
      </w:r>
      <w:r w:rsidRPr="00725CAA">
        <w:rPr>
          <w:rFonts w:ascii="Times New Roman" w:eastAsia="Times New Roman" w:hAnsi="Times New Roman" w:cs="Times New Roman"/>
          <w:b/>
        </w:rPr>
        <w:t>Registration/Check-in</w:t>
      </w:r>
    </w:p>
    <w:p w14:paraId="3FCC9F98" w14:textId="77777777" w:rsidR="0010658D" w:rsidRPr="00725CAA" w:rsidRDefault="0010658D" w:rsidP="0010658D">
      <w:pPr>
        <w:ind w:left="360"/>
      </w:pPr>
    </w:p>
    <w:tbl>
      <w:tblPr>
        <w:tblStyle w:val="TableGrid"/>
        <w:tblW w:w="10026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290"/>
      </w:tblGrid>
      <w:tr w:rsidR="008445A4" w:rsidRPr="008445A4" w14:paraId="5052D934" w14:textId="77777777" w:rsidTr="0081689E">
        <w:tc>
          <w:tcPr>
            <w:tcW w:w="2736" w:type="dxa"/>
          </w:tcPr>
          <w:p w14:paraId="03B9993E" w14:textId="77777777" w:rsidR="008445A4" w:rsidRDefault="00032E14" w:rsidP="008445A4">
            <w:pPr>
              <w:numPr>
                <w:ilvl w:val="0"/>
                <w:numId w:val="3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:00 AM - 9:05</w:t>
            </w:r>
            <w:r w:rsidR="008445A4" w:rsidRPr="008445A4">
              <w:rPr>
                <w:rFonts w:ascii="Times New Roman" w:eastAsia="Times New Roman" w:hAnsi="Times New Roman" w:cs="Times New Roman"/>
              </w:rPr>
              <w:t xml:space="preserve"> AM</w:t>
            </w:r>
          </w:p>
          <w:p w14:paraId="086BA088" w14:textId="7ADC14B5" w:rsidR="00032E14" w:rsidRPr="008445A4" w:rsidRDefault="00032E14" w:rsidP="008445A4">
            <w:pPr>
              <w:numPr>
                <w:ilvl w:val="0"/>
                <w:numId w:val="3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:05 AM – 9:10 AM</w:t>
            </w:r>
          </w:p>
        </w:tc>
        <w:tc>
          <w:tcPr>
            <w:tcW w:w="7290" w:type="dxa"/>
          </w:tcPr>
          <w:p w14:paraId="7A3C3BC7" w14:textId="77777777" w:rsidR="008445A4" w:rsidRDefault="008445A4" w:rsidP="008445A4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8445A4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8445A4">
              <w:rPr>
                <w:rFonts w:ascii="Times New Roman" w:eastAsia="Times New Roman" w:hAnsi="Times New Roman" w:cs="Times New Roman"/>
              </w:rPr>
              <w:t>Aseem</w:t>
            </w:r>
            <w:proofErr w:type="spellEnd"/>
            <w:r w:rsidRPr="008445A4">
              <w:rPr>
                <w:rFonts w:ascii="Times New Roman" w:eastAsia="Times New Roman" w:hAnsi="Times New Roman" w:cs="Times New Roman"/>
              </w:rPr>
              <w:t xml:space="preserve"> Ansari (Opening Remarks)</w:t>
            </w:r>
          </w:p>
          <w:p w14:paraId="23FA31BD" w14:textId="49B61C98" w:rsidR="00032E14" w:rsidRPr="00032E14" w:rsidRDefault="00E73DD5" w:rsidP="005C3E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of</w:t>
            </w:r>
            <w:r w:rsidR="00032E14" w:rsidRPr="00032E14">
              <w:rPr>
                <w:rFonts w:ascii="Times New Roman" w:hAnsi="Times New Roman" w:cs="Times New Roman"/>
                <w:shd w:val="clear" w:color="auto" w:fill="FFFFFF"/>
              </w:rPr>
              <w:t>. Nancy Schwartz</w:t>
            </w:r>
            <w:r w:rsidR="00032E14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032E14" w:rsidRPr="00032E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Dean and Director, Postdoctoral Affairs</w:t>
            </w:r>
            <w:r w:rsidR="005C3E4A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, University of Chicago.</w:t>
            </w:r>
          </w:p>
        </w:tc>
      </w:tr>
      <w:tr w:rsidR="008445A4" w:rsidRPr="008445A4" w14:paraId="51BD13B5" w14:textId="77777777" w:rsidTr="0081689E">
        <w:tc>
          <w:tcPr>
            <w:tcW w:w="2736" w:type="dxa"/>
          </w:tcPr>
          <w:p w14:paraId="15638CEA" w14:textId="0178CCCF" w:rsidR="008445A4" w:rsidRPr="008445A4" w:rsidRDefault="0081689E" w:rsidP="00032E14">
            <w:pPr>
              <w:numPr>
                <w:ilvl w:val="0"/>
                <w:numId w:val="3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:10 AM - 9:1</w:t>
            </w:r>
            <w:r w:rsidR="00032E14">
              <w:rPr>
                <w:rFonts w:ascii="Times New Roman" w:eastAsia="Times New Roman" w:hAnsi="Times New Roman" w:cs="Times New Roman"/>
              </w:rPr>
              <w:t>5</w:t>
            </w:r>
            <w:r w:rsidR="008445A4" w:rsidRPr="008445A4">
              <w:rPr>
                <w:rFonts w:ascii="Times New Roman" w:eastAsia="Times New Roman" w:hAnsi="Times New Roman" w:cs="Times New Roman"/>
              </w:rPr>
              <w:t xml:space="preserve"> AM</w:t>
            </w:r>
          </w:p>
        </w:tc>
        <w:tc>
          <w:tcPr>
            <w:tcW w:w="7290" w:type="dxa"/>
          </w:tcPr>
          <w:p w14:paraId="0EC73C47" w14:textId="77777777" w:rsidR="0094541C" w:rsidRDefault="008445A4" w:rsidP="0032199A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8445A4">
              <w:rPr>
                <w:rFonts w:ascii="Times New Roman" w:eastAsia="Times New Roman" w:hAnsi="Times New Roman" w:cs="Times New Roman"/>
              </w:rPr>
              <w:t xml:space="preserve">Prof. Melina Hale, </w:t>
            </w:r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>Vice Provost, University of Chicago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 w:rsidR="0032199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(Welcome &amp; Opening Remarks)</w:t>
            </w:r>
          </w:p>
          <w:p w14:paraId="2721AB80" w14:textId="10AE6E39" w:rsidR="0081689E" w:rsidRPr="0094541C" w:rsidRDefault="0081689E" w:rsidP="0032199A">
            <w:pPr>
              <w:contextualSpacing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</w:tr>
    </w:tbl>
    <w:tbl>
      <w:tblPr>
        <w:tblW w:w="7320" w:type="dxa"/>
        <w:tblLook w:val="04A0" w:firstRow="1" w:lastRow="0" w:firstColumn="1" w:lastColumn="0" w:noHBand="0" w:noVBand="1"/>
      </w:tblPr>
      <w:tblGrid>
        <w:gridCol w:w="6360"/>
        <w:gridCol w:w="480"/>
        <w:gridCol w:w="480"/>
      </w:tblGrid>
      <w:tr w:rsidR="0081689E" w:rsidRPr="0081689E" w14:paraId="78A3F998" w14:textId="77777777" w:rsidTr="0081689E">
        <w:trPr>
          <w:trHeight w:val="315"/>
        </w:trPr>
        <w:tc>
          <w:tcPr>
            <w:tcW w:w="7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CE2A" w14:textId="77777777" w:rsidR="0081689E" w:rsidRPr="0081689E" w:rsidRDefault="0081689E" w:rsidP="0081689E">
            <w:pPr>
              <w:ind w:left="-105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168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ession</w:t>
            </w:r>
            <w:r w:rsidRPr="00816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168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</w:t>
            </w:r>
            <w:r w:rsidRPr="00816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Pr="00816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168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search and Funding Opportunities in India</w:t>
            </w:r>
            <w:r w:rsidRPr="008168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81689E" w:rsidRPr="0081689E" w14:paraId="37D75D83" w14:textId="77777777" w:rsidTr="0081689E">
        <w:trPr>
          <w:trHeight w:val="31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4257" w14:textId="67BF8783" w:rsidR="0081689E" w:rsidRPr="0081689E" w:rsidRDefault="0081689E" w:rsidP="008168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Time: 9.15 AM - 10:30</w:t>
            </w:r>
            <w:r w:rsidRPr="0081689E">
              <w:rPr>
                <w:rFonts w:ascii="Times New Roman" w:eastAsia="Times New Roman" w:hAnsi="Times New Roman" w:cs="Times New Roman"/>
                <w:color w:val="000000"/>
              </w:rPr>
              <w:t xml:space="preserve"> AM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E2D7" w14:textId="77777777" w:rsidR="0081689E" w:rsidRPr="0081689E" w:rsidRDefault="0081689E" w:rsidP="0081689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26C7" w14:textId="77777777" w:rsidR="0081689E" w:rsidRPr="0081689E" w:rsidRDefault="0081689E" w:rsidP="0081689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113F03" w14:textId="46FE7FE5" w:rsidR="0010658D" w:rsidRDefault="0010658D" w:rsidP="0081689E">
      <w:pPr>
        <w:contextualSpacing/>
      </w:pPr>
    </w:p>
    <w:tbl>
      <w:tblPr>
        <w:tblStyle w:val="TableGrid"/>
        <w:tblW w:w="10026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290"/>
      </w:tblGrid>
      <w:tr w:rsidR="0081689E" w:rsidRPr="008445A4" w14:paraId="5B209203" w14:textId="77777777" w:rsidTr="005726C0">
        <w:tc>
          <w:tcPr>
            <w:tcW w:w="2736" w:type="dxa"/>
          </w:tcPr>
          <w:p w14:paraId="60D37BCC" w14:textId="75351689" w:rsidR="0081689E" w:rsidRPr="008445A4" w:rsidRDefault="0081689E" w:rsidP="0081689E">
            <w:pPr>
              <w:numPr>
                <w:ilvl w:val="0"/>
                <w:numId w:val="3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:15 AM - 9:40</w:t>
            </w:r>
            <w:r w:rsidRPr="008445A4">
              <w:rPr>
                <w:rFonts w:ascii="Times New Roman" w:eastAsia="Times New Roman" w:hAnsi="Times New Roman" w:cs="Times New Roman"/>
              </w:rPr>
              <w:t xml:space="preserve"> AM</w:t>
            </w:r>
          </w:p>
        </w:tc>
        <w:tc>
          <w:tcPr>
            <w:tcW w:w="7290" w:type="dxa"/>
          </w:tcPr>
          <w:p w14:paraId="2C412B22" w14:textId="77777777" w:rsidR="0081689E" w:rsidRPr="008445A4" w:rsidRDefault="0081689E" w:rsidP="005726C0">
            <w:pPr>
              <w:contextualSpacing/>
            </w:pPr>
            <w:r w:rsidRPr="008445A4">
              <w:rPr>
                <w:rFonts w:ascii="Times New Roman" w:eastAsia="Times New Roman" w:hAnsi="Times New Roman" w:cs="Times New Roman"/>
              </w:rPr>
              <w:t xml:space="preserve">Dr. </w:t>
            </w:r>
            <w:proofErr w:type="spellStart"/>
            <w:r w:rsidRPr="008445A4">
              <w:rPr>
                <w:rFonts w:ascii="Times New Roman" w:eastAsia="Times New Roman" w:hAnsi="Times New Roman" w:cs="Times New Roman"/>
              </w:rPr>
              <w:t>Brakaspathy</w:t>
            </w:r>
            <w:proofErr w:type="spellEnd"/>
            <w:r w:rsidRPr="008445A4">
              <w:rPr>
                <w:rFonts w:ascii="Times New Roman" w:eastAsia="Times New Roman" w:hAnsi="Times New Roman" w:cs="Times New Roman"/>
              </w:rPr>
              <w:t xml:space="preserve">, </w:t>
            </w:r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>Secretary,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Science and Engineering Research Board.</w:t>
            </w:r>
          </w:p>
        </w:tc>
      </w:tr>
      <w:tr w:rsidR="0081689E" w:rsidRPr="008445A4" w14:paraId="2AE8CBCA" w14:textId="77777777" w:rsidTr="005726C0">
        <w:tc>
          <w:tcPr>
            <w:tcW w:w="2736" w:type="dxa"/>
          </w:tcPr>
          <w:p w14:paraId="0B8E750E" w14:textId="6B3592CB" w:rsidR="0081689E" w:rsidRPr="008445A4" w:rsidRDefault="0081689E" w:rsidP="0081689E">
            <w:pPr>
              <w:numPr>
                <w:ilvl w:val="0"/>
                <w:numId w:val="3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:40 AM - 10: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8445A4">
              <w:rPr>
                <w:rFonts w:ascii="Times New Roman" w:eastAsia="Times New Roman" w:hAnsi="Times New Roman" w:cs="Times New Roman"/>
              </w:rPr>
              <w:t xml:space="preserve"> AM</w:t>
            </w:r>
          </w:p>
        </w:tc>
        <w:tc>
          <w:tcPr>
            <w:tcW w:w="7290" w:type="dxa"/>
          </w:tcPr>
          <w:p w14:paraId="732D4624" w14:textId="77777777" w:rsidR="0081689E" w:rsidRPr="008445A4" w:rsidRDefault="0081689E" w:rsidP="005726C0">
            <w:pPr>
              <w:contextualSpacing/>
            </w:pPr>
            <w:r w:rsidRPr="008445A4">
              <w:rPr>
                <w:rFonts w:ascii="Times New Roman" w:eastAsia="Times New Roman" w:hAnsi="Times New Roman" w:cs="Times New Roman"/>
              </w:rPr>
              <w:t xml:space="preserve">Dr. Shahid Jameel, </w:t>
            </w:r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 xml:space="preserve">CEO, </w:t>
            </w:r>
            <w:proofErr w:type="spellStart"/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>Wellcome</w:t>
            </w:r>
            <w:proofErr w:type="spellEnd"/>
            <w:r w:rsidRPr="008445A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Trust/DBT- India Allianc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81689E" w:rsidRPr="008445A4" w14:paraId="3A98B19F" w14:textId="77777777" w:rsidTr="005726C0">
        <w:tc>
          <w:tcPr>
            <w:tcW w:w="2736" w:type="dxa"/>
          </w:tcPr>
          <w:p w14:paraId="3FDECFD6" w14:textId="7AC39FC2" w:rsidR="0081689E" w:rsidRPr="008445A4" w:rsidRDefault="0081689E" w:rsidP="0081689E">
            <w:pPr>
              <w:numPr>
                <w:ilvl w:val="0"/>
                <w:numId w:val="3"/>
              </w:numPr>
              <w:tabs>
                <w:tab w:val="left" w:pos="210"/>
              </w:tabs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:0</w:t>
            </w:r>
            <w:r>
              <w:rPr>
                <w:rFonts w:ascii="Times New Roman" w:eastAsia="Times New Roman" w:hAnsi="Times New Roman" w:cs="Times New Roman"/>
              </w:rPr>
              <w:t>5 AM - 10:30</w:t>
            </w:r>
            <w:r w:rsidRPr="008445A4">
              <w:rPr>
                <w:rFonts w:ascii="Times New Roman" w:eastAsia="Times New Roman" w:hAnsi="Times New Roman" w:cs="Times New Roman"/>
              </w:rPr>
              <w:t xml:space="preserve"> AM</w:t>
            </w:r>
          </w:p>
        </w:tc>
        <w:tc>
          <w:tcPr>
            <w:tcW w:w="7290" w:type="dxa"/>
          </w:tcPr>
          <w:p w14:paraId="61D81B35" w14:textId="77777777" w:rsidR="0081689E" w:rsidRPr="008445A4" w:rsidRDefault="0081689E" w:rsidP="005726C0">
            <w:pPr>
              <w:contextualSpacing/>
            </w:pPr>
            <w:r w:rsidRPr="008445A4">
              <w:rPr>
                <w:rFonts w:ascii="Times New Roman" w:eastAsia="Times New Roman" w:hAnsi="Times New Roman" w:cs="Times New Roman"/>
              </w:rPr>
              <w:t>Q &amp; A</w:t>
            </w:r>
          </w:p>
        </w:tc>
      </w:tr>
    </w:tbl>
    <w:p w14:paraId="2C7D5FDD" w14:textId="77777777" w:rsidR="0081689E" w:rsidRPr="00725CAA" w:rsidRDefault="0081689E" w:rsidP="0081689E">
      <w:pPr>
        <w:contextualSpacing/>
      </w:pPr>
    </w:p>
    <w:p w14:paraId="40C8A32D" w14:textId="77777777" w:rsidR="00A60A45" w:rsidRDefault="00032E14" w:rsidP="0010658D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●    10:30</w:t>
      </w:r>
      <w:r w:rsidR="0010658D" w:rsidRPr="00725CAA">
        <w:rPr>
          <w:rFonts w:ascii="Times New Roman" w:eastAsia="Times New Roman" w:hAnsi="Times New Roman" w:cs="Times New Roman"/>
        </w:rPr>
        <w:t xml:space="preserve"> AM - 11:00 AM </w:t>
      </w:r>
      <w:r w:rsidR="0010658D" w:rsidRPr="00725CAA">
        <w:rPr>
          <w:rFonts w:ascii="Times New Roman" w:eastAsia="Times New Roman" w:hAnsi="Times New Roman" w:cs="Times New Roman"/>
          <w:b/>
        </w:rPr>
        <w:t>Break</w:t>
      </w:r>
    </w:p>
    <w:p w14:paraId="74E07343" w14:textId="77777777" w:rsidR="00A60A45" w:rsidRDefault="00A60A45" w:rsidP="0010658D">
      <w:pPr>
        <w:rPr>
          <w:rFonts w:ascii="Times New Roman" w:eastAsia="Times New Roman" w:hAnsi="Times New Roman" w:cs="Times New Roman"/>
          <w:i/>
        </w:rPr>
      </w:pPr>
    </w:p>
    <w:p w14:paraId="3B02A4A0" w14:textId="6C28D0D5" w:rsidR="0042623F" w:rsidRDefault="0010658D" w:rsidP="0010658D">
      <w:pPr>
        <w:rPr>
          <w:rFonts w:ascii="Times New Roman" w:eastAsia="Times New Roman" w:hAnsi="Times New Roman" w:cs="Times New Roman"/>
          <w:b/>
        </w:rPr>
      </w:pPr>
      <w:r w:rsidRPr="00725CAA">
        <w:rPr>
          <w:rFonts w:ascii="Times New Roman" w:eastAsia="Times New Roman" w:hAnsi="Times New Roman" w:cs="Times New Roman"/>
          <w:i/>
        </w:rPr>
        <w:t>Session 2</w:t>
      </w:r>
      <w:r w:rsidRPr="00725CAA">
        <w:rPr>
          <w:rFonts w:ascii="Times New Roman" w:eastAsia="Times New Roman" w:hAnsi="Times New Roman" w:cs="Times New Roman"/>
          <w:b/>
        </w:rPr>
        <w:t xml:space="preserve">: </w:t>
      </w:r>
      <w:r w:rsidRPr="00725CAA">
        <w:rPr>
          <w:rFonts w:ascii="Times New Roman" w:eastAsia="Times New Roman" w:hAnsi="Times New Roman" w:cs="Times New Roman"/>
        </w:rPr>
        <w:t> </w:t>
      </w:r>
      <w:r w:rsidRPr="00725CAA">
        <w:rPr>
          <w:rFonts w:ascii="Times New Roman" w:eastAsia="Times New Roman" w:hAnsi="Times New Roman" w:cs="Times New Roman"/>
          <w:b/>
        </w:rPr>
        <w:t>Emerging Tren</w:t>
      </w:r>
      <w:bookmarkStart w:id="0" w:name="_GoBack"/>
      <w:bookmarkEnd w:id="0"/>
      <w:r w:rsidRPr="00725CAA">
        <w:rPr>
          <w:rFonts w:ascii="Times New Roman" w:eastAsia="Times New Roman" w:hAnsi="Times New Roman" w:cs="Times New Roman"/>
          <w:b/>
        </w:rPr>
        <w:t xml:space="preserve">ds - Institutional Perspectives Part I </w:t>
      </w:r>
    </w:p>
    <w:p w14:paraId="5EE14E97" w14:textId="5BADF0FB" w:rsidR="0010658D" w:rsidRPr="0042623F" w:rsidRDefault="0010658D" w:rsidP="0010658D">
      <w:r w:rsidRPr="00725CAA">
        <w:rPr>
          <w:rFonts w:ascii="Times New Roman" w:eastAsia="Times New Roman" w:hAnsi="Times New Roman" w:cs="Times New Roman"/>
        </w:rPr>
        <w:t>(Time: 11:00 AM - 12:45 PM)</w:t>
      </w:r>
    </w:p>
    <w:p w14:paraId="0490E5FA" w14:textId="77777777" w:rsidR="0010658D" w:rsidRPr="00725CAA" w:rsidRDefault="0010658D" w:rsidP="0010658D"/>
    <w:tbl>
      <w:tblPr>
        <w:tblStyle w:val="TableGrid"/>
        <w:tblW w:w="4992" w:type="pct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7329"/>
      </w:tblGrid>
      <w:tr w:rsidR="00464473" w:rsidRPr="00464473" w14:paraId="22CC8CE3" w14:textId="77777777" w:rsidTr="0042623F">
        <w:tc>
          <w:tcPr>
            <w:tcW w:w="1359" w:type="pct"/>
          </w:tcPr>
          <w:p w14:paraId="59ED56EC" w14:textId="77777777" w:rsidR="00464473" w:rsidRPr="00464473" w:rsidRDefault="00464473" w:rsidP="00EA1A2A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11:00 AM - 11:15 AM</w:t>
            </w:r>
          </w:p>
        </w:tc>
        <w:tc>
          <w:tcPr>
            <w:tcW w:w="3641" w:type="pct"/>
          </w:tcPr>
          <w:p w14:paraId="012C7D38" w14:textId="79F55F87" w:rsidR="00464473" w:rsidRPr="00464473" w:rsidRDefault="00464473" w:rsidP="00464473">
            <w:pPr>
              <w:contextualSpacing/>
            </w:pPr>
            <w:r w:rsidRPr="00464473">
              <w:rPr>
                <w:rFonts w:ascii="Times New Roman" w:eastAsia="Times New Roman" w:hAnsi="Times New Roman" w:cs="Times New Roman"/>
              </w:rPr>
              <w:t xml:space="preserve">Prof. L. S. Shashidhara, </w:t>
            </w:r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IISER &amp; Vice President, INSA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464473" w:rsidRPr="00464473" w14:paraId="629D7C7E" w14:textId="77777777" w:rsidTr="0042623F">
        <w:tc>
          <w:tcPr>
            <w:tcW w:w="1359" w:type="pct"/>
          </w:tcPr>
          <w:p w14:paraId="1C459525" w14:textId="77777777" w:rsidR="00464473" w:rsidRPr="00464473" w:rsidRDefault="00464473" w:rsidP="00EA1A2A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11:15 AM - 11:30 AM</w:t>
            </w:r>
          </w:p>
        </w:tc>
        <w:tc>
          <w:tcPr>
            <w:tcW w:w="3641" w:type="pct"/>
          </w:tcPr>
          <w:p w14:paraId="34775FA8" w14:textId="19A8C0B3" w:rsidR="00464473" w:rsidRPr="00464473" w:rsidRDefault="00464473" w:rsidP="00464473">
            <w:pPr>
              <w:contextualSpacing/>
            </w:pPr>
            <w:r w:rsidRPr="00464473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464473">
              <w:rPr>
                <w:rFonts w:ascii="Times New Roman" w:eastAsia="Times New Roman" w:hAnsi="Times New Roman" w:cs="Times New Roman"/>
              </w:rPr>
              <w:t>Dipankar</w:t>
            </w:r>
            <w:proofErr w:type="spellEnd"/>
            <w:r w:rsidRPr="0046447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64473">
              <w:rPr>
                <w:rFonts w:ascii="Times New Roman" w:eastAsia="Times New Roman" w:hAnsi="Times New Roman" w:cs="Times New Roman"/>
              </w:rPr>
              <w:t>Chatterji</w:t>
            </w:r>
            <w:proofErr w:type="spellEnd"/>
            <w:r w:rsidRPr="0046447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IISc</w:t>
            </w:r>
            <w:proofErr w:type="spellEnd"/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&amp; Chairman, JNCASR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464473" w:rsidRPr="00464473" w14:paraId="610CC8D3" w14:textId="77777777" w:rsidTr="0042623F">
        <w:tc>
          <w:tcPr>
            <w:tcW w:w="1359" w:type="pct"/>
          </w:tcPr>
          <w:p w14:paraId="4EBDE8C5" w14:textId="77777777" w:rsidR="00464473" w:rsidRPr="00464473" w:rsidRDefault="00464473" w:rsidP="00EA1A2A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11:30 AM - 11:45 AM</w:t>
            </w:r>
          </w:p>
        </w:tc>
        <w:tc>
          <w:tcPr>
            <w:tcW w:w="3641" w:type="pct"/>
          </w:tcPr>
          <w:p w14:paraId="66979A71" w14:textId="028DEC24" w:rsidR="00464473" w:rsidRPr="00464473" w:rsidRDefault="00464473" w:rsidP="00464473">
            <w:pPr>
              <w:contextualSpacing/>
            </w:pPr>
            <w:r w:rsidRPr="00464473">
              <w:rPr>
                <w:rFonts w:ascii="Times New Roman" w:eastAsia="Times New Roman" w:hAnsi="Times New Roman" w:cs="Times New Roman"/>
              </w:rPr>
              <w:t xml:space="preserve">Prof. A. </w:t>
            </w:r>
            <w:proofErr w:type="spellStart"/>
            <w:r w:rsidRPr="00464473">
              <w:rPr>
                <w:rFonts w:ascii="Times New Roman" w:eastAsia="Times New Roman" w:hAnsi="Times New Roman" w:cs="Times New Roman"/>
              </w:rPr>
              <w:t>Chaturvedi</w:t>
            </w:r>
            <w:proofErr w:type="spellEnd"/>
            <w:r w:rsidRPr="00464473">
              <w:rPr>
                <w:rFonts w:ascii="Times New Roman" w:eastAsia="Times New Roman" w:hAnsi="Times New Roman" w:cs="Times New Roman"/>
              </w:rPr>
              <w:t xml:space="preserve">, </w:t>
            </w:r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Deputy Director, IIT Kanpur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464473" w:rsidRPr="00464473" w14:paraId="4CCD47C4" w14:textId="77777777" w:rsidTr="0042623F">
        <w:tc>
          <w:tcPr>
            <w:tcW w:w="1359" w:type="pct"/>
          </w:tcPr>
          <w:p w14:paraId="42813672" w14:textId="77777777" w:rsidR="00464473" w:rsidRPr="00464473" w:rsidRDefault="00464473" w:rsidP="00EA1A2A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11:45 AM - 12:00 PM</w:t>
            </w:r>
          </w:p>
        </w:tc>
        <w:tc>
          <w:tcPr>
            <w:tcW w:w="3641" w:type="pct"/>
          </w:tcPr>
          <w:p w14:paraId="72128D8D" w14:textId="468F4D1B" w:rsidR="00464473" w:rsidRPr="00464473" w:rsidRDefault="00464473" w:rsidP="00464473">
            <w:pPr>
              <w:contextualSpacing/>
            </w:pPr>
            <w:r w:rsidRPr="00464473">
              <w:rPr>
                <w:rFonts w:ascii="Times New Roman" w:eastAsia="Times New Roman" w:hAnsi="Times New Roman" w:cs="Times New Roman"/>
              </w:rPr>
              <w:t xml:space="preserve">Prof. S. Ramaswamy, </w:t>
            </w:r>
            <w:proofErr w:type="spellStart"/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InStem</w:t>
            </w:r>
            <w:proofErr w:type="spellEnd"/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/NCBS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464473" w:rsidRPr="00464473" w14:paraId="0FFEF92D" w14:textId="77777777" w:rsidTr="0042623F">
        <w:tc>
          <w:tcPr>
            <w:tcW w:w="1359" w:type="pct"/>
          </w:tcPr>
          <w:p w14:paraId="7A47199E" w14:textId="77777777" w:rsidR="00464473" w:rsidRPr="00464473" w:rsidRDefault="00464473" w:rsidP="00EA1A2A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12:00 PM - 12:15 PM</w:t>
            </w:r>
          </w:p>
        </w:tc>
        <w:tc>
          <w:tcPr>
            <w:tcW w:w="3641" w:type="pct"/>
          </w:tcPr>
          <w:p w14:paraId="14AEC66D" w14:textId="4E7701DD" w:rsidR="00464473" w:rsidRPr="00464473" w:rsidRDefault="00464473" w:rsidP="00464473">
            <w:pPr>
              <w:contextualSpacing/>
            </w:pPr>
            <w:r w:rsidRPr="00464473">
              <w:rPr>
                <w:rFonts w:ascii="Times New Roman" w:eastAsia="Times New Roman" w:hAnsi="Times New Roman" w:cs="Times New Roman"/>
              </w:rPr>
              <w:t xml:space="preserve">Prof. Sudhanshu Vrati, </w:t>
            </w:r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Executive Director, Regional Centre for Biotechnology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464473" w:rsidRPr="00464473" w14:paraId="3C30ACA6" w14:textId="77777777" w:rsidTr="0042623F">
        <w:tc>
          <w:tcPr>
            <w:tcW w:w="1359" w:type="pct"/>
          </w:tcPr>
          <w:p w14:paraId="43A9E1F4" w14:textId="77777777" w:rsidR="00464473" w:rsidRPr="00464473" w:rsidRDefault="00464473" w:rsidP="00EA1A2A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12:15 PM - 12:30 PM</w:t>
            </w:r>
          </w:p>
        </w:tc>
        <w:tc>
          <w:tcPr>
            <w:tcW w:w="3641" w:type="pct"/>
          </w:tcPr>
          <w:p w14:paraId="674E26BA" w14:textId="3EBF5D9C" w:rsidR="00464473" w:rsidRPr="00464473" w:rsidRDefault="00464473" w:rsidP="00464473">
            <w:pPr>
              <w:contextualSpacing/>
            </w:pPr>
            <w:r w:rsidRPr="00464473">
              <w:rPr>
                <w:rFonts w:ascii="Times New Roman" w:eastAsia="Times New Roman" w:hAnsi="Times New Roman" w:cs="Times New Roman"/>
              </w:rPr>
              <w:t xml:space="preserve">Dr. Shekhar Mishra, </w:t>
            </w:r>
            <w:proofErr w:type="spellStart"/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Fermilab</w:t>
            </w:r>
            <w:proofErr w:type="spellEnd"/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464473" w:rsidRPr="00464473" w14:paraId="5B9C9D6D" w14:textId="77777777" w:rsidTr="0042623F">
        <w:tc>
          <w:tcPr>
            <w:tcW w:w="1359" w:type="pct"/>
          </w:tcPr>
          <w:p w14:paraId="325C388B" w14:textId="77777777" w:rsidR="00464473" w:rsidRPr="00464473" w:rsidRDefault="00464473" w:rsidP="00EA1A2A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12:30 PM - 12:45 PM</w:t>
            </w:r>
          </w:p>
        </w:tc>
        <w:tc>
          <w:tcPr>
            <w:tcW w:w="3641" w:type="pct"/>
          </w:tcPr>
          <w:p w14:paraId="16F1F6FA" w14:textId="25062579" w:rsidR="00464473" w:rsidRPr="00464473" w:rsidRDefault="00464473" w:rsidP="00464473">
            <w:pPr>
              <w:contextualSpacing/>
            </w:pPr>
            <w:r w:rsidRPr="00464473">
              <w:rPr>
                <w:rFonts w:ascii="Times New Roman" w:eastAsia="Times New Roman" w:hAnsi="Times New Roman" w:cs="Times New Roman"/>
              </w:rPr>
              <w:t>Q &amp; A</w:t>
            </w:r>
          </w:p>
        </w:tc>
      </w:tr>
    </w:tbl>
    <w:p w14:paraId="202522F5" w14:textId="77777777" w:rsidR="0010658D" w:rsidRPr="00725CAA" w:rsidRDefault="0010658D" w:rsidP="0010658D">
      <w:pPr>
        <w:ind w:left="1440"/>
      </w:pPr>
    </w:p>
    <w:p w14:paraId="4BBAC29B" w14:textId="570AA4FF" w:rsidR="0010658D" w:rsidRPr="00725CAA" w:rsidRDefault="0010658D" w:rsidP="006E7463">
      <w:pPr>
        <w:pStyle w:val="ListParagraph"/>
        <w:numPr>
          <w:ilvl w:val="0"/>
          <w:numId w:val="10"/>
        </w:numPr>
        <w:ind w:left="540" w:hanging="270"/>
      </w:pPr>
      <w:r w:rsidRPr="006E7463">
        <w:rPr>
          <w:rFonts w:ascii="Times New Roman" w:eastAsia="Times New Roman" w:hAnsi="Times New Roman" w:cs="Times New Roman"/>
        </w:rPr>
        <w:t xml:space="preserve">12:45 PM - 2:45 PM </w:t>
      </w:r>
      <w:r w:rsidRPr="006E7463">
        <w:rPr>
          <w:rFonts w:ascii="Times New Roman" w:eastAsia="Times New Roman" w:hAnsi="Times New Roman" w:cs="Times New Roman"/>
          <w:b/>
        </w:rPr>
        <w:t>Posters and Lunch</w:t>
      </w:r>
    </w:p>
    <w:p w14:paraId="56C89796" w14:textId="77777777" w:rsidR="0010658D" w:rsidRPr="00725CAA" w:rsidRDefault="0010658D" w:rsidP="00464473">
      <w:pPr>
        <w:rPr>
          <w:rFonts w:ascii="Times New Roman" w:eastAsia="Times New Roman" w:hAnsi="Times New Roman" w:cs="Times New Roman"/>
          <w:i/>
        </w:rPr>
      </w:pPr>
    </w:p>
    <w:p w14:paraId="149DAE4D" w14:textId="77777777" w:rsidR="0042623F" w:rsidRDefault="0010658D" w:rsidP="0010658D">
      <w:pPr>
        <w:rPr>
          <w:rFonts w:ascii="Times New Roman" w:eastAsia="Times New Roman" w:hAnsi="Times New Roman" w:cs="Times New Roman"/>
          <w:b/>
        </w:rPr>
      </w:pPr>
      <w:r w:rsidRPr="00725CAA">
        <w:rPr>
          <w:rFonts w:ascii="Times New Roman" w:eastAsia="Times New Roman" w:hAnsi="Times New Roman" w:cs="Times New Roman"/>
          <w:i/>
        </w:rPr>
        <w:t>Session 3</w:t>
      </w:r>
      <w:r w:rsidRPr="00725CAA">
        <w:rPr>
          <w:rFonts w:ascii="Times New Roman" w:eastAsia="Times New Roman" w:hAnsi="Times New Roman" w:cs="Times New Roman"/>
        </w:rPr>
        <w:t xml:space="preserve">: </w:t>
      </w:r>
      <w:r w:rsidRPr="00725CAA">
        <w:rPr>
          <w:rFonts w:ascii="Times New Roman" w:eastAsia="Times New Roman" w:hAnsi="Times New Roman" w:cs="Times New Roman"/>
          <w:b/>
        </w:rPr>
        <w:t xml:space="preserve">Careers in India </w:t>
      </w:r>
    </w:p>
    <w:p w14:paraId="1D4054F0" w14:textId="6F727274" w:rsidR="0010658D" w:rsidRPr="00725CAA" w:rsidRDefault="0010658D" w:rsidP="0010658D">
      <w:r w:rsidRPr="00725CAA">
        <w:rPr>
          <w:rFonts w:ascii="Times New Roman" w:eastAsia="Times New Roman" w:hAnsi="Times New Roman" w:cs="Times New Roman"/>
        </w:rPr>
        <w:t>(Time: 2:45 PM - 4:00 PM)</w:t>
      </w:r>
    </w:p>
    <w:p w14:paraId="48072BE4" w14:textId="77777777" w:rsidR="0010658D" w:rsidRPr="00725CAA" w:rsidRDefault="0010658D" w:rsidP="0010658D"/>
    <w:p w14:paraId="562BA637" w14:textId="77777777" w:rsidR="0010658D" w:rsidRPr="00725CAA" w:rsidRDefault="0010658D" w:rsidP="0010658D">
      <w:pPr>
        <w:ind w:firstLine="720"/>
      </w:pPr>
      <w:r w:rsidRPr="00725CAA">
        <w:rPr>
          <w:rFonts w:ascii="Times New Roman" w:eastAsia="Times New Roman" w:hAnsi="Times New Roman" w:cs="Times New Roman"/>
        </w:rPr>
        <w:t xml:space="preserve">- </w:t>
      </w:r>
      <w:r w:rsidRPr="00725CAA">
        <w:rPr>
          <w:rFonts w:ascii="Times New Roman" w:eastAsia="Times New Roman" w:hAnsi="Times New Roman" w:cs="Times New Roman"/>
          <w:i/>
        </w:rPr>
        <w:t>Young Faculty Perspective</w:t>
      </w:r>
    </w:p>
    <w:tbl>
      <w:tblPr>
        <w:tblStyle w:val="TableGrid"/>
        <w:tblW w:w="10206" w:type="dxa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470"/>
      </w:tblGrid>
      <w:tr w:rsidR="00464473" w:rsidRPr="00464473" w14:paraId="302224D1" w14:textId="77777777" w:rsidTr="0042623F">
        <w:tc>
          <w:tcPr>
            <w:tcW w:w="2736" w:type="dxa"/>
          </w:tcPr>
          <w:p w14:paraId="76D66B54" w14:textId="77777777" w:rsidR="00464473" w:rsidRPr="00464473" w:rsidRDefault="00464473" w:rsidP="00EA1A2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2:45 PM - 2:55 PM</w:t>
            </w:r>
          </w:p>
        </w:tc>
        <w:tc>
          <w:tcPr>
            <w:tcW w:w="7470" w:type="dxa"/>
          </w:tcPr>
          <w:p w14:paraId="1AE0762C" w14:textId="66A9876F" w:rsidR="00464473" w:rsidRPr="00464473" w:rsidRDefault="00464473" w:rsidP="00032E14">
            <w:pPr>
              <w:contextualSpacing/>
            </w:pPr>
            <w:r w:rsidRPr="00464473">
              <w:rPr>
                <w:rFonts w:ascii="Times New Roman" w:eastAsia="Times New Roman" w:hAnsi="Times New Roman" w:cs="Times New Roman"/>
              </w:rPr>
              <w:t>Bose-Khorana Program</w:t>
            </w:r>
          </w:p>
        </w:tc>
      </w:tr>
      <w:tr w:rsidR="00464473" w:rsidRPr="00464473" w14:paraId="5F02CE55" w14:textId="77777777" w:rsidTr="0042623F">
        <w:tc>
          <w:tcPr>
            <w:tcW w:w="2736" w:type="dxa"/>
          </w:tcPr>
          <w:p w14:paraId="28EB2D8F" w14:textId="77777777" w:rsidR="00464473" w:rsidRPr="00464473" w:rsidRDefault="00464473" w:rsidP="00EA1A2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2:55 PM - 3:05 PM</w:t>
            </w:r>
          </w:p>
        </w:tc>
        <w:tc>
          <w:tcPr>
            <w:tcW w:w="7470" w:type="dxa"/>
          </w:tcPr>
          <w:p w14:paraId="613F934D" w14:textId="10BDA750" w:rsidR="00464473" w:rsidRPr="00464473" w:rsidRDefault="00464473" w:rsidP="00464473">
            <w:pPr>
              <w:contextualSpacing/>
            </w:pPr>
            <w:r>
              <w:rPr>
                <w:rFonts w:ascii="Times New Roman" w:eastAsia="Times New Roman" w:hAnsi="Times New Roman" w:cs="Times New Roman"/>
              </w:rPr>
              <w:t xml:space="preserve">Dr. Arindam Mondal, </w:t>
            </w:r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Assi</w:t>
            </w:r>
            <w:r w:rsidR="0076405F">
              <w:rPr>
                <w:rFonts w:ascii="Times New Roman" w:eastAsia="Times New Roman" w:hAnsi="Times New Roman" w:cs="Times New Roman"/>
                <w:i/>
                <w:sz w:val="20"/>
              </w:rPr>
              <w:t>s</w:t>
            </w:r>
            <w:r w:rsidRPr="00464473">
              <w:rPr>
                <w:rFonts w:ascii="Times New Roman" w:eastAsia="Times New Roman" w:hAnsi="Times New Roman" w:cs="Times New Roman"/>
                <w:i/>
                <w:sz w:val="20"/>
              </w:rPr>
              <w:t>tant Professor, IIT-Kharagpur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464473" w:rsidRPr="00464473" w14:paraId="64206B31" w14:textId="77777777" w:rsidTr="0042623F">
        <w:tc>
          <w:tcPr>
            <w:tcW w:w="2736" w:type="dxa"/>
          </w:tcPr>
          <w:p w14:paraId="09B27929" w14:textId="77777777" w:rsidR="00464473" w:rsidRPr="00464473" w:rsidRDefault="00464473" w:rsidP="00EA1A2A">
            <w:pPr>
              <w:numPr>
                <w:ilvl w:val="0"/>
                <w:numId w:val="5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464473">
              <w:rPr>
                <w:rFonts w:ascii="Times New Roman" w:eastAsia="Times New Roman" w:hAnsi="Times New Roman" w:cs="Times New Roman"/>
              </w:rPr>
              <w:t>3:05 PM - 3:15 PM</w:t>
            </w:r>
          </w:p>
        </w:tc>
        <w:tc>
          <w:tcPr>
            <w:tcW w:w="7470" w:type="dxa"/>
          </w:tcPr>
          <w:p w14:paraId="1EDECB0D" w14:textId="67FF0DC0" w:rsidR="00464473" w:rsidRPr="00464473" w:rsidRDefault="00464473" w:rsidP="00464473">
            <w:pPr>
              <w:contextualSpacing/>
            </w:pPr>
            <w:r w:rsidRPr="00464473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t>Poulomi</w:t>
            </w:r>
            <w:proofErr w:type="spellEnd"/>
            <w:r>
              <w:t xml:space="preserve"> Roy, </w:t>
            </w:r>
            <w:r w:rsidRPr="00464473">
              <w:rPr>
                <w:i/>
                <w:sz w:val="20"/>
              </w:rPr>
              <w:t xml:space="preserve">Assistant Professor, BITS </w:t>
            </w:r>
            <w:proofErr w:type="spellStart"/>
            <w:r w:rsidRPr="00464473">
              <w:rPr>
                <w:i/>
                <w:sz w:val="20"/>
              </w:rPr>
              <w:t>Mesra</w:t>
            </w:r>
            <w:proofErr w:type="spellEnd"/>
            <w:r w:rsidR="00032E14">
              <w:t>.</w:t>
            </w:r>
          </w:p>
        </w:tc>
      </w:tr>
    </w:tbl>
    <w:p w14:paraId="3D0B54DA" w14:textId="77777777" w:rsidR="0010658D" w:rsidRPr="00725CAA" w:rsidRDefault="0010658D" w:rsidP="0010658D">
      <w:pPr>
        <w:ind w:left="1440"/>
      </w:pPr>
    </w:p>
    <w:p w14:paraId="76C2F134" w14:textId="77777777" w:rsidR="0010658D" w:rsidRPr="00725CAA" w:rsidRDefault="0010658D" w:rsidP="0010658D">
      <w:pPr>
        <w:ind w:firstLine="720"/>
      </w:pPr>
      <w:r w:rsidRPr="00725CAA">
        <w:rPr>
          <w:rFonts w:ascii="Times New Roman" w:eastAsia="Times New Roman" w:hAnsi="Times New Roman" w:cs="Times New Roman"/>
          <w:i/>
        </w:rPr>
        <w:t xml:space="preserve">- Building a Research Career in India </w:t>
      </w:r>
      <w:r w:rsidRPr="00725CAA">
        <w:rPr>
          <w:rFonts w:ascii="Times New Roman" w:eastAsia="Times New Roman" w:hAnsi="Times New Roman" w:cs="Times New Roman"/>
        </w:rPr>
        <w:t>(Time:</w:t>
      </w:r>
      <w:r w:rsidRPr="00725CAA">
        <w:rPr>
          <w:rFonts w:ascii="Times New Roman" w:eastAsia="Times New Roman" w:hAnsi="Times New Roman" w:cs="Times New Roman"/>
          <w:i/>
        </w:rPr>
        <w:t xml:space="preserve"> </w:t>
      </w:r>
      <w:r w:rsidRPr="00725CAA">
        <w:rPr>
          <w:rFonts w:ascii="Times New Roman" w:eastAsia="Times New Roman" w:hAnsi="Times New Roman" w:cs="Times New Roman"/>
        </w:rPr>
        <w:t>3:15 PM - 4:00 PM)</w:t>
      </w:r>
    </w:p>
    <w:p w14:paraId="2FAC5911" w14:textId="34DC132B" w:rsidR="0010658D" w:rsidRPr="00725CAA" w:rsidRDefault="0010658D" w:rsidP="0010658D">
      <w:pPr>
        <w:numPr>
          <w:ilvl w:val="0"/>
          <w:numId w:val="7"/>
        </w:numPr>
        <w:ind w:hanging="360"/>
        <w:contextualSpacing/>
      </w:pPr>
      <w:r w:rsidRPr="00725CAA">
        <w:rPr>
          <w:rFonts w:ascii="Times New Roman" w:eastAsia="Times New Roman" w:hAnsi="Times New Roman" w:cs="Times New Roman"/>
        </w:rPr>
        <w:t xml:space="preserve">Panel Discussion (Chair: Prof. </w:t>
      </w:r>
      <w:proofErr w:type="spellStart"/>
      <w:r w:rsidRPr="00725CAA">
        <w:rPr>
          <w:rFonts w:ascii="Times New Roman" w:eastAsia="Times New Roman" w:hAnsi="Times New Roman" w:cs="Times New Roman"/>
        </w:rPr>
        <w:t>Aseem</w:t>
      </w:r>
      <w:proofErr w:type="spellEnd"/>
      <w:r w:rsidRPr="00725CAA">
        <w:rPr>
          <w:rFonts w:ascii="Times New Roman" w:eastAsia="Times New Roman" w:hAnsi="Times New Roman" w:cs="Times New Roman"/>
        </w:rPr>
        <w:t xml:space="preserve"> Ansari &amp; Prof. L.S.</w:t>
      </w:r>
      <w:r>
        <w:rPr>
          <w:rFonts w:ascii="Times New Roman" w:eastAsia="Times New Roman" w:hAnsi="Times New Roman" w:cs="Times New Roman"/>
        </w:rPr>
        <w:t xml:space="preserve"> </w:t>
      </w:r>
      <w:r w:rsidRPr="00725CAA">
        <w:rPr>
          <w:rFonts w:ascii="Times New Roman" w:eastAsia="Times New Roman" w:hAnsi="Times New Roman" w:cs="Times New Roman"/>
        </w:rPr>
        <w:t>Shashidhara)</w:t>
      </w:r>
    </w:p>
    <w:p w14:paraId="01E1C0B7" w14:textId="77777777" w:rsidR="0010658D" w:rsidRPr="00725CAA" w:rsidRDefault="0010658D" w:rsidP="0010658D"/>
    <w:p w14:paraId="4CAAD04C" w14:textId="52F4F3C2" w:rsidR="0010658D" w:rsidRPr="00725CAA" w:rsidRDefault="0010658D" w:rsidP="00464473">
      <w:pPr>
        <w:ind w:left="288"/>
      </w:pPr>
      <w:r w:rsidRPr="00725CAA">
        <w:rPr>
          <w:rFonts w:ascii="Times New Roman" w:eastAsia="Times New Roman" w:hAnsi="Times New Roman" w:cs="Times New Roman"/>
        </w:rPr>
        <w:t>●</w:t>
      </w:r>
      <w:r w:rsidR="00464473">
        <w:rPr>
          <w:rFonts w:ascii="Times New Roman" w:eastAsia="Times New Roman" w:hAnsi="Times New Roman" w:cs="Times New Roman"/>
        </w:rPr>
        <w:tab/>
      </w:r>
      <w:r w:rsidRPr="00725CAA">
        <w:rPr>
          <w:rFonts w:ascii="Times New Roman" w:eastAsia="Times New Roman" w:hAnsi="Times New Roman" w:cs="Times New Roman"/>
        </w:rPr>
        <w:t xml:space="preserve">4:00 PM - 4:30 PM </w:t>
      </w:r>
      <w:r w:rsidRPr="00725CAA">
        <w:rPr>
          <w:rFonts w:ascii="Times New Roman" w:eastAsia="Times New Roman" w:hAnsi="Times New Roman" w:cs="Times New Roman"/>
          <w:b/>
        </w:rPr>
        <w:t>Posters and Coffee</w:t>
      </w:r>
    </w:p>
    <w:p w14:paraId="5005C6B5" w14:textId="77777777" w:rsidR="0010658D" w:rsidRPr="00725CAA" w:rsidRDefault="0010658D" w:rsidP="0010658D"/>
    <w:p w14:paraId="08A4E918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  <w:i/>
        </w:rPr>
        <w:t>Session 4</w:t>
      </w:r>
      <w:r w:rsidRPr="00725CAA">
        <w:rPr>
          <w:rFonts w:ascii="Times New Roman" w:eastAsia="Times New Roman" w:hAnsi="Times New Roman" w:cs="Times New Roman"/>
        </w:rPr>
        <w:t xml:space="preserve">: </w:t>
      </w:r>
      <w:r w:rsidRPr="00725CAA">
        <w:rPr>
          <w:rFonts w:ascii="Times New Roman" w:eastAsia="Times New Roman" w:hAnsi="Times New Roman" w:cs="Times New Roman"/>
          <w:b/>
        </w:rPr>
        <w:t>Innovation landscape (I) - Make in India / Entrepreneurship / US-India ventures</w:t>
      </w:r>
    </w:p>
    <w:p w14:paraId="398F014E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</w:rPr>
        <w:t>(Time: 4:30 PM - 6:30 PM)</w:t>
      </w:r>
    </w:p>
    <w:p w14:paraId="3E31E108" w14:textId="77777777" w:rsidR="0010658D" w:rsidRPr="00725CAA" w:rsidRDefault="0010658D" w:rsidP="0010658D"/>
    <w:tbl>
      <w:tblPr>
        <w:tblStyle w:val="TableGrid"/>
        <w:tblW w:w="10296" w:type="dxa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560"/>
      </w:tblGrid>
      <w:tr w:rsidR="006E7463" w:rsidRPr="006E7463" w14:paraId="3104294A" w14:textId="77777777" w:rsidTr="0042623F">
        <w:tc>
          <w:tcPr>
            <w:tcW w:w="2736" w:type="dxa"/>
          </w:tcPr>
          <w:p w14:paraId="464C0B67" w14:textId="77777777" w:rsidR="006E7463" w:rsidRPr="006E7463" w:rsidRDefault="006E7463" w:rsidP="00EA1A2A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4:30 PM - 4:45 PM</w:t>
            </w:r>
          </w:p>
        </w:tc>
        <w:tc>
          <w:tcPr>
            <w:tcW w:w="7560" w:type="dxa"/>
          </w:tcPr>
          <w:p w14:paraId="6E5E4183" w14:textId="60281E3E" w:rsidR="006E7463" w:rsidRPr="006E7463" w:rsidRDefault="006E7463" w:rsidP="006E7463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 xml:space="preserve">Jonathan Ward, </w:t>
            </w:r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>Principal Commercial Officer, Consulate General of United States, Kolkata, India</w:t>
            </w:r>
            <w:r w:rsidR="002C58FC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 w:rsidRPr="006E746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E7463" w:rsidRPr="006E7463" w14:paraId="2F14235F" w14:textId="77777777" w:rsidTr="0042623F">
        <w:tc>
          <w:tcPr>
            <w:tcW w:w="2736" w:type="dxa"/>
          </w:tcPr>
          <w:p w14:paraId="07B0C88A" w14:textId="77777777" w:rsidR="006E7463" w:rsidRPr="006E7463" w:rsidRDefault="006E7463" w:rsidP="00EA1A2A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4:45 PM - 5:00 PM</w:t>
            </w:r>
          </w:p>
        </w:tc>
        <w:tc>
          <w:tcPr>
            <w:tcW w:w="7560" w:type="dxa"/>
          </w:tcPr>
          <w:p w14:paraId="240A02A4" w14:textId="7C3D8BC6" w:rsidR="006E7463" w:rsidRPr="006E7463" w:rsidRDefault="006E7463" w:rsidP="006E7463">
            <w:pPr>
              <w:contextualSpacing/>
            </w:pPr>
            <w:proofErr w:type="spellStart"/>
            <w:r w:rsidRPr="006E7463">
              <w:rPr>
                <w:rFonts w:ascii="Times New Roman" w:eastAsia="Times New Roman" w:hAnsi="Times New Roman" w:cs="Times New Roman"/>
              </w:rPr>
              <w:t>Sampath</w:t>
            </w:r>
            <w:proofErr w:type="spellEnd"/>
            <w:r w:rsidRPr="006E7463">
              <w:rPr>
                <w:rFonts w:ascii="Times New Roman" w:eastAsia="Times New Roman" w:hAnsi="Times New Roman" w:cs="Times New Roman"/>
              </w:rPr>
              <w:t xml:space="preserve"> Ramesh, </w:t>
            </w:r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>Kellogg School of Management, Northwestern University</w:t>
            </w:r>
            <w:r w:rsidR="002C58FC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6E7463" w:rsidRPr="006E7463" w14:paraId="4F75ADBD" w14:textId="77777777" w:rsidTr="0042623F">
        <w:tc>
          <w:tcPr>
            <w:tcW w:w="2736" w:type="dxa"/>
          </w:tcPr>
          <w:p w14:paraId="329DCC87" w14:textId="77777777" w:rsidR="006E7463" w:rsidRPr="006E7463" w:rsidRDefault="006E7463" w:rsidP="00EA1A2A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5:00 PM - 5:15 PM</w:t>
            </w:r>
          </w:p>
        </w:tc>
        <w:tc>
          <w:tcPr>
            <w:tcW w:w="7560" w:type="dxa"/>
          </w:tcPr>
          <w:p w14:paraId="6ABC28CA" w14:textId="6C84616A" w:rsidR="006E7463" w:rsidRPr="006E7463" w:rsidRDefault="002C58FC" w:rsidP="002C58FC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 xml:space="preserve">Michael Rosen, </w:t>
            </w:r>
            <w:r w:rsidRPr="006E7463">
              <w:rPr>
                <w:rFonts w:ascii="Times New Roman" w:hAnsi="Times New Roman" w:cs="Times New Roman"/>
                <w:i/>
                <w:sz w:val="20"/>
              </w:rPr>
              <w:t>Managing Director, Rosen Bioscience Strategies LLC</w:t>
            </w:r>
            <w:r w:rsidR="00032E14">
              <w:rPr>
                <w:rFonts w:ascii="Times New Roman" w:hAnsi="Times New Roman" w:cs="Times New Roman"/>
                <w:i/>
                <w:sz w:val="20"/>
              </w:rPr>
              <w:t>.</w:t>
            </w:r>
            <w:r w:rsidRPr="004262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E7463" w:rsidRPr="006E7463" w14:paraId="6D08495A" w14:textId="77777777" w:rsidTr="0042623F">
        <w:tc>
          <w:tcPr>
            <w:tcW w:w="2736" w:type="dxa"/>
          </w:tcPr>
          <w:p w14:paraId="70971C20" w14:textId="77777777" w:rsidR="006E7463" w:rsidRPr="006E7463" w:rsidRDefault="006E7463" w:rsidP="00EA1A2A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5:15 PM - 5:30 PM</w:t>
            </w:r>
          </w:p>
        </w:tc>
        <w:tc>
          <w:tcPr>
            <w:tcW w:w="7560" w:type="dxa"/>
          </w:tcPr>
          <w:p w14:paraId="701EEA1D" w14:textId="1FC81884" w:rsidR="006E7463" w:rsidRPr="006E7463" w:rsidRDefault="002C58FC" w:rsidP="002C58FC">
            <w:pPr>
              <w:contextualSpacing/>
            </w:pPr>
            <w:r w:rsidRPr="0042623F">
              <w:rPr>
                <w:rFonts w:ascii="Times New Roman" w:eastAsia="Times New Roman" w:hAnsi="Times New Roman" w:cs="Times New Roman"/>
              </w:rPr>
              <w:t xml:space="preserve">Gopal </w:t>
            </w:r>
            <w:proofErr w:type="spellStart"/>
            <w:r w:rsidRPr="0042623F">
              <w:rPr>
                <w:rFonts w:ascii="Times New Roman" w:eastAsia="Times New Roman" w:hAnsi="Times New Roman" w:cs="Times New Roman"/>
              </w:rPr>
              <w:t>Dasika</w:t>
            </w:r>
            <w:proofErr w:type="spellEnd"/>
            <w:r w:rsidRPr="0042623F">
              <w:rPr>
                <w:rFonts w:ascii="Times New Roman" w:eastAsia="Times New Roman" w:hAnsi="Times New Roman" w:cs="Times New Roman"/>
              </w:rPr>
              <w:t xml:space="preserve">, </w:t>
            </w:r>
            <w:r w:rsidRPr="0042623F">
              <w:rPr>
                <w:rFonts w:ascii="Times New Roman" w:eastAsia="Times New Roman" w:hAnsi="Times New Roman" w:cs="Times New Roman"/>
                <w:i/>
                <w:sz w:val="20"/>
              </w:rPr>
              <w:t>Vice President, Pfizer</w:t>
            </w:r>
            <w:r w:rsidR="001B3AD6">
              <w:rPr>
                <w:rFonts w:ascii="Times New Roman" w:eastAsia="Times New Roman" w:hAnsi="Times New Roman" w:cs="Times New Roman"/>
              </w:rPr>
              <w:t xml:space="preserve"> </w:t>
            </w:r>
            <w:r w:rsidR="001B3AD6" w:rsidRPr="001B3AD6">
              <w:rPr>
                <w:rFonts w:ascii="Times New Roman" w:eastAsia="Times New Roman" w:hAnsi="Times New Roman" w:cs="Times New Roman"/>
                <w:i/>
                <w:sz w:val="20"/>
              </w:rPr>
              <w:t>Biologic Development Center</w:t>
            </w:r>
            <w:r w:rsidR="001B3AD6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6E7463" w:rsidRPr="006E7463" w14:paraId="15224417" w14:textId="77777777" w:rsidTr="0042623F">
        <w:tc>
          <w:tcPr>
            <w:tcW w:w="2736" w:type="dxa"/>
          </w:tcPr>
          <w:p w14:paraId="71F2F468" w14:textId="77777777" w:rsidR="006E7463" w:rsidRPr="006E7463" w:rsidRDefault="006E7463" w:rsidP="00EA1A2A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5:30 PM - 5:45 PM</w:t>
            </w:r>
          </w:p>
        </w:tc>
        <w:tc>
          <w:tcPr>
            <w:tcW w:w="7560" w:type="dxa"/>
          </w:tcPr>
          <w:p w14:paraId="10973D95" w14:textId="09243885" w:rsidR="006E7463" w:rsidRPr="006E7463" w:rsidRDefault="002C58FC" w:rsidP="006E7463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 xml:space="preserve">Dinesh Jain, </w:t>
            </w:r>
            <w:r w:rsidRPr="006E74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ounder CEO, </w:t>
            </w:r>
            <w:proofErr w:type="spellStart"/>
            <w:r w:rsidRPr="006E74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agami</w:t>
            </w:r>
            <w:proofErr w:type="spellEnd"/>
            <w:r w:rsidRPr="006E74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Inc.</w:t>
            </w:r>
          </w:p>
        </w:tc>
      </w:tr>
      <w:tr w:rsidR="006E7463" w:rsidRPr="006E7463" w14:paraId="2313BB59" w14:textId="77777777" w:rsidTr="0042623F">
        <w:tc>
          <w:tcPr>
            <w:tcW w:w="2736" w:type="dxa"/>
          </w:tcPr>
          <w:p w14:paraId="5E9ADA5B" w14:textId="77777777" w:rsidR="006E7463" w:rsidRPr="006E7463" w:rsidRDefault="006E7463" w:rsidP="00EA1A2A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5:45 PM – 6:00 PM</w:t>
            </w:r>
          </w:p>
        </w:tc>
        <w:tc>
          <w:tcPr>
            <w:tcW w:w="7560" w:type="dxa"/>
          </w:tcPr>
          <w:p w14:paraId="75B7B124" w14:textId="5444602A" w:rsidR="006E7463" w:rsidRPr="006E7463" w:rsidRDefault="006E7463" w:rsidP="006E7463">
            <w:pPr>
              <w:contextualSpacing/>
            </w:pPr>
            <w:r w:rsidRPr="006E7463">
              <w:t>Dr. Lakhwinder S. Hundal</w:t>
            </w:r>
            <w:r w:rsidRPr="006E7463">
              <w:rPr>
                <w:rFonts w:ascii="Times New Roman" w:eastAsia="Times New Roman" w:hAnsi="Times New Roman" w:cs="Times New Roman"/>
              </w:rPr>
              <w:t xml:space="preserve"> and Vinny Gupta, </w:t>
            </w:r>
            <w:proofErr w:type="spellStart"/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>InNow</w:t>
            </w:r>
            <w:proofErr w:type="spellEnd"/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 xml:space="preserve"> LLC.</w:t>
            </w:r>
          </w:p>
        </w:tc>
      </w:tr>
      <w:tr w:rsidR="006E7463" w:rsidRPr="006E7463" w14:paraId="4941DF8A" w14:textId="77777777" w:rsidTr="0042623F">
        <w:tc>
          <w:tcPr>
            <w:tcW w:w="2736" w:type="dxa"/>
          </w:tcPr>
          <w:p w14:paraId="4707162E" w14:textId="77777777" w:rsidR="006E7463" w:rsidRPr="006E7463" w:rsidRDefault="006E7463" w:rsidP="00EA1A2A">
            <w:pPr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6:00 PM - 6:30 PM</w:t>
            </w:r>
          </w:p>
        </w:tc>
        <w:tc>
          <w:tcPr>
            <w:tcW w:w="7560" w:type="dxa"/>
          </w:tcPr>
          <w:p w14:paraId="75EABC2C" w14:textId="5E2A1CEC" w:rsidR="006E7463" w:rsidRPr="006E7463" w:rsidRDefault="006E7463" w:rsidP="006E7463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>Q&amp;A</w:t>
            </w:r>
          </w:p>
        </w:tc>
      </w:tr>
    </w:tbl>
    <w:p w14:paraId="2A61642D" w14:textId="77777777" w:rsidR="0010658D" w:rsidRPr="00725CAA" w:rsidRDefault="0010658D" w:rsidP="0010658D"/>
    <w:p w14:paraId="754CD88D" w14:textId="77777777" w:rsidR="0010658D" w:rsidRDefault="0010658D" w:rsidP="0010658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201CA0FF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Day 3 (23rd October, Sunday):</w:t>
      </w:r>
      <w:r w:rsidRPr="00725C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5CA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D8D4D4"/>
        </w:rPr>
        <w:t>Emerging Opportunities in India</w:t>
      </w:r>
    </w:p>
    <w:p w14:paraId="05590F36" w14:textId="77777777" w:rsidR="0010658D" w:rsidRPr="00725CAA" w:rsidRDefault="0010658D" w:rsidP="0010658D">
      <w:pPr>
        <w:rPr>
          <w:rFonts w:ascii="Times New Roman" w:eastAsia="Times New Roman" w:hAnsi="Times New Roman" w:cs="Times New Roman"/>
          <w:i/>
        </w:rPr>
      </w:pPr>
    </w:p>
    <w:p w14:paraId="44A9436A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  <w:i/>
        </w:rPr>
        <w:t>Session 5</w:t>
      </w:r>
      <w:r w:rsidRPr="00725CAA">
        <w:rPr>
          <w:rFonts w:ascii="Times New Roman" w:eastAsia="Times New Roman" w:hAnsi="Times New Roman" w:cs="Times New Roman"/>
        </w:rPr>
        <w:t xml:space="preserve">: </w:t>
      </w:r>
      <w:r w:rsidRPr="00725CAA">
        <w:rPr>
          <w:rFonts w:ascii="Times New Roman" w:eastAsia="Times New Roman" w:hAnsi="Times New Roman" w:cs="Times New Roman"/>
          <w:b/>
        </w:rPr>
        <w:t>Emerging Trends - Institutional Perspectives Part II</w:t>
      </w:r>
      <w:r w:rsidRPr="00725CAA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2C8C0736" w14:textId="1587C7BC" w:rsidR="0010658D" w:rsidRPr="00725CAA" w:rsidRDefault="005509F3" w:rsidP="0010658D">
      <w:r>
        <w:rPr>
          <w:rFonts w:ascii="Times New Roman" w:eastAsia="Times New Roman" w:hAnsi="Times New Roman" w:cs="Times New Roman"/>
        </w:rPr>
        <w:t>(Time: 9:00 A</w:t>
      </w:r>
      <w:r w:rsidR="0010658D" w:rsidRPr="00725CAA">
        <w:rPr>
          <w:rFonts w:ascii="Times New Roman" w:eastAsia="Times New Roman" w:hAnsi="Times New Roman" w:cs="Times New Roman"/>
        </w:rPr>
        <w:t>M - 10:45 AM)</w:t>
      </w:r>
    </w:p>
    <w:p w14:paraId="12FD63F5" w14:textId="77777777" w:rsidR="0010658D" w:rsidRPr="00725CAA" w:rsidRDefault="0010658D" w:rsidP="0010658D"/>
    <w:tbl>
      <w:tblPr>
        <w:tblStyle w:val="TableGrid"/>
        <w:tblW w:w="10206" w:type="dxa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470"/>
      </w:tblGrid>
      <w:tr w:rsidR="006E7463" w:rsidRPr="006E7463" w14:paraId="01AD0F6B" w14:textId="77777777" w:rsidTr="0042623F">
        <w:tc>
          <w:tcPr>
            <w:tcW w:w="2736" w:type="dxa"/>
          </w:tcPr>
          <w:p w14:paraId="674CD4E6" w14:textId="77777777" w:rsidR="006E7463" w:rsidRPr="006E7463" w:rsidRDefault="006E7463" w:rsidP="00EA1A2A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9:15 AM - 9:30 AM</w:t>
            </w:r>
          </w:p>
        </w:tc>
        <w:tc>
          <w:tcPr>
            <w:tcW w:w="7470" w:type="dxa"/>
          </w:tcPr>
          <w:p w14:paraId="099058D8" w14:textId="0D540D06" w:rsidR="006E7463" w:rsidRPr="006E7463" w:rsidRDefault="006E7463" w:rsidP="006E7463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 xml:space="preserve">Prof. L. S. Shashidhara, </w:t>
            </w:r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>IISER &amp; Vice President, INSA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6E7463" w:rsidRPr="006E7463" w14:paraId="098C7323" w14:textId="77777777" w:rsidTr="0042623F">
        <w:tc>
          <w:tcPr>
            <w:tcW w:w="2736" w:type="dxa"/>
          </w:tcPr>
          <w:p w14:paraId="67353125" w14:textId="77777777" w:rsidR="006E7463" w:rsidRPr="006E7463" w:rsidRDefault="006E7463" w:rsidP="00EA1A2A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9:30 AM - 9:45 AM</w:t>
            </w:r>
          </w:p>
        </w:tc>
        <w:tc>
          <w:tcPr>
            <w:tcW w:w="7470" w:type="dxa"/>
          </w:tcPr>
          <w:p w14:paraId="7EAB37E6" w14:textId="6B80A977" w:rsidR="006E7463" w:rsidRPr="006E7463" w:rsidRDefault="006E7463" w:rsidP="006E7463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 xml:space="preserve">Prof. Siddhartha Roy, </w:t>
            </w:r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>Director, Bose Institute.</w:t>
            </w:r>
          </w:p>
        </w:tc>
      </w:tr>
      <w:tr w:rsidR="006E7463" w:rsidRPr="006E7463" w14:paraId="7DF69A8D" w14:textId="77777777" w:rsidTr="0042623F">
        <w:tc>
          <w:tcPr>
            <w:tcW w:w="2736" w:type="dxa"/>
          </w:tcPr>
          <w:p w14:paraId="6C29AD80" w14:textId="77777777" w:rsidR="006E7463" w:rsidRPr="006E7463" w:rsidRDefault="006E7463" w:rsidP="00EA1A2A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9:45 AM - 10:00 AM</w:t>
            </w:r>
          </w:p>
        </w:tc>
        <w:tc>
          <w:tcPr>
            <w:tcW w:w="7470" w:type="dxa"/>
          </w:tcPr>
          <w:p w14:paraId="15F1F2A6" w14:textId="42E2AEAD" w:rsidR="006E7463" w:rsidRPr="006E7463" w:rsidRDefault="006E7463" w:rsidP="006E7463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 xml:space="preserve">Prof. S. Ramaswamy, </w:t>
            </w:r>
            <w:proofErr w:type="spellStart"/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>InStem</w:t>
            </w:r>
            <w:proofErr w:type="spellEnd"/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>/NCBS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6E7463" w:rsidRPr="006E7463" w14:paraId="5C97FE2F" w14:textId="77777777" w:rsidTr="0042623F">
        <w:tc>
          <w:tcPr>
            <w:tcW w:w="2736" w:type="dxa"/>
          </w:tcPr>
          <w:p w14:paraId="789401AA" w14:textId="77777777" w:rsidR="006E7463" w:rsidRPr="006E7463" w:rsidRDefault="006E7463" w:rsidP="00EA1A2A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10:00 AM - 10:15 AM</w:t>
            </w:r>
          </w:p>
        </w:tc>
        <w:tc>
          <w:tcPr>
            <w:tcW w:w="7470" w:type="dxa"/>
          </w:tcPr>
          <w:p w14:paraId="6110CD11" w14:textId="150A3011" w:rsidR="006E7463" w:rsidRPr="006E7463" w:rsidRDefault="006E7463" w:rsidP="006E7463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 xml:space="preserve">Prof. Tapas </w:t>
            </w:r>
            <w:proofErr w:type="spellStart"/>
            <w:r w:rsidRPr="006E7463">
              <w:rPr>
                <w:rFonts w:ascii="Times New Roman" w:eastAsia="Times New Roman" w:hAnsi="Times New Roman" w:cs="Times New Roman"/>
              </w:rPr>
              <w:t>Kundu</w:t>
            </w:r>
            <w:proofErr w:type="spellEnd"/>
            <w:r w:rsidRPr="006E7463">
              <w:rPr>
                <w:rFonts w:ascii="Times New Roman" w:eastAsia="Times New Roman" w:hAnsi="Times New Roman" w:cs="Times New Roman"/>
              </w:rPr>
              <w:t xml:space="preserve">, </w:t>
            </w:r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>JNCASR</w:t>
            </w:r>
            <w:r w:rsidR="00032E1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6E7463" w:rsidRPr="006E7463" w14:paraId="27AE0B08" w14:textId="77777777" w:rsidTr="0042623F">
        <w:tc>
          <w:tcPr>
            <w:tcW w:w="2736" w:type="dxa"/>
          </w:tcPr>
          <w:p w14:paraId="4DFF3853" w14:textId="77777777" w:rsidR="006E7463" w:rsidRPr="006E7463" w:rsidRDefault="006E7463" w:rsidP="00EA1A2A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10:15 AM - 10:30 AM</w:t>
            </w:r>
          </w:p>
        </w:tc>
        <w:tc>
          <w:tcPr>
            <w:tcW w:w="7470" w:type="dxa"/>
          </w:tcPr>
          <w:p w14:paraId="5320AD88" w14:textId="3493DD27" w:rsidR="006E7463" w:rsidRPr="006E7463" w:rsidRDefault="006E7463" w:rsidP="006E7463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 xml:space="preserve">Prof. Yamuna Krishnan, </w:t>
            </w:r>
            <w:r w:rsidRPr="006E7463">
              <w:rPr>
                <w:rFonts w:ascii="Times New Roman" w:eastAsia="Times New Roman" w:hAnsi="Times New Roman" w:cs="Times New Roman"/>
                <w:i/>
                <w:sz w:val="20"/>
              </w:rPr>
              <w:t>University of Chicago.</w:t>
            </w:r>
          </w:p>
        </w:tc>
      </w:tr>
      <w:tr w:rsidR="006E7463" w:rsidRPr="006E7463" w14:paraId="2AA74FE4" w14:textId="77777777" w:rsidTr="0042623F">
        <w:tc>
          <w:tcPr>
            <w:tcW w:w="2736" w:type="dxa"/>
          </w:tcPr>
          <w:p w14:paraId="5AE9F677" w14:textId="77777777" w:rsidR="006E7463" w:rsidRPr="006E7463" w:rsidRDefault="006E7463" w:rsidP="00EA1A2A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6E7463">
              <w:rPr>
                <w:rFonts w:ascii="Times New Roman" w:eastAsia="Times New Roman" w:hAnsi="Times New Roman" w:cs="Times New Roman"/>
              </w:rPr>
              <w:t>10:30 AM - 10:45 AM</w:t>
            </w:r>
          </w:p>
        </w:tc>
        <w:tc>
          <w:tcPr>
            <w:tcW w:w="7470" w:type="dxa"/>
          </w:tcPr>
          <w:p w14:paraId="5CA114C9" w14:textId="2797E92D" w:rsidR="006E7463" w:rsidRPr="006E7463" w:rsidRDefault="006E7463" w:rsidP="006E7463">
            <w:pPr>
              <w:contextualSpacing/>
            </w:pPr>
            <w:r w:rsidRPr="006E7463">
              <w:rPr>
                <w:rFonts w:ascii="Times New Roman" w:eastAsia="Times New Roman" w:hAnsi="Times New Roman" w:cs="Times New Roman"/>
              </w:rPr>
              <w:t>Q &amp; A</w:t>
            </w:r>
          </w:p>
        </w:tc>
      </w:tr>
    </w:tbl>
    <w:p w14:paraId="389D9C4D" w14:textId="77777777" w:rsidR="0010658D" w:rsidRPr="00725CAA" w:rsidRDefault="0010658D" w:rsidP="0010658D"/>
    <w:p w14:paraId="1181F9DC" w14:textId="283179D4" w:rsidR="0010658D" w:rsidRPr="006E7463" w:rsidRDefault="00032E14" w:rsidP="006E7463">
      <w:pPr>
        <w:pStyle w:val="ListParagraph"/>
        <w:numPr>
          <w:ilvl w:val="0"/>
          <w:numId w:val="10"/>
        </w:numPr>
        <w:ind w:left="630" w:hanging="270"/>
        <w:rPr>
          <w:b/>
        </w:rPr>
      </w:pPr>
      <w:r>
        <w:rPr>
          <w:rFonts w:ascii="Times New Roman" w:eastAsia="Times New Roman" w:hAnsi="Times New Roman" w:cs="Times New Roman"/>
        </w:rPr>
        <w:t>10:45 AM – 11:3</w:t>
      </w:r>
      <w:r w:rsidR="0010658D" w:rsidRPr="006E7463">
        <w:rPr>
          <w:rFonts w:ascii="Times New Roman" w:eastAsia="Times New Roman" w:hAnsi="Times New Roman" w:cs="Times New Roman"/>
        </w:rPr>
        <w:t xml:space="preserve">0 AM </w:t>
      </w:r>
      <w:r w:rsidR="0010658D" w:rsidRPr="006E7463">
        <w:rPr>
          <w:rFonts w:ascii="Times New Roman" w:eastAsia="Times New Roman" w:hAnsi="Times New Roman" w:cs="Times New Roman"/>
          <w:b/>
        </w:rPr>
        <w:t>Break</w:t>
      </w:r>
    </w:p>
    <w:p w14:paraId="425B3621" w14:textId="77777777" w:rsidR="0010658D" w:rsidRPr="00725CAA" w:rsidRDefault="0010658D" w:rsidP="0010658D"/>
    <w:p w14:paraId="40385539" w14:textId="77777777" w:rsidR="0010658D" w:rsidRPr="00725CAA" w:rsidRDefault="0010658D" w:rsidP="0010658D">
      <w:r w:rsidRPr="00725CAA">
        <w:rPr>
          <w:rFonts w:ascii="Times New Roman" w:eastAsia="Times New Roman" w:hAnsi="Times New Roman" w:cs="Times New Roman"/>
          <w:i/>
        </w:rPr>
        <w:t>Session 6:</w:t>
      </w:r>
      <w:r w:rsidRPr="00725CAA">
        <w:rPr>
          <w:rFonts w:ascii="Times New Roman" w:eastAsia="Times New Roman" w:hAnsi="Times New Roman" w:cs="Times New Roman"/>
        </w:rPr>
        <w:t xml:space="preserve"> </w:t>
      </w:r>
      <w:r w:rsidRPr="00725CAA">
        <w:rPr>
          <w:rFonts w:ascii="Times New Roman" w:eastAsia="Times New Roman" w:hAnsi="Times New Roman" w:cs="Times New Roman"/>
          <w:b/>
          <w:color w:val="333333"/>
        </w:rPr>
        <w:t>Innovation landscape (II) - Make in India / US-India entrepreneurial ventures</w:t>
      </w:r>
    </w:p>
    <w:p w14:paraId="4C2A3F40" w14:textId="74E06328" w:rsidR="0010658D" w:rsidRPr="00725CAA" w:rsidRDefault="00032E14" w:rsidP="0010658D">
      <w:r>
        <w:rPr>
          <w:rFonts w:ascii="Times New Roman" w:eastAsia="Times New Roman" w:hAnsi="Times New Roman" w:cs="Times New Roman"/>
          <w:color w:val="333333"/>
        </w:rPr>
        <w:t>(Time: 11:3</w:t>
      </w:r>
      <w:r w:rsidR="0042623F">
        <w:rPr>
          <w:rFonts w:ascii="Times New Roman" w:eastAsia="Times New Roman" w:hAnsi="Times New Roman" w:cs="Times New Roman"/>
          <w:color w:val="333333"/>
        </w:rPr>
        <w:t>0 AM – 12:3</w:t>
      </w:r>
      <w:r w:rsidR="0010658D" w:rsidRPr="00725CAA">
        <w:rPr>
          <w:rFonts w:ascii="Times New Roman" w:eastAsia="Times New Roman" w:hAnsi="Times New Roman" w:cs="Times New Roman"/>
          <w:color w:val="333333"/>
        </w:rPr>
        <w:t>0 PM)</w:t>
      </w:r>
    </w:p>
    <w:p w14:paraId="0BC96866" w14:textId="77777777" w:rsidR="0010658D" w:rsidRPr="00725CAA" w:rsidRDefault="0010658D" w:rsidP="0010658D"/>
    <w:tbl>
      <w:tblPr>
        <w:tblStyle w:val="TableGrid"/>
        <w:tblW w:w="10116" w:type="dxa"/>
        <w:tblInd w:w="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7380"/>
      </w:tblGrid>
      <w:tr w:rsidR="0042623F" w:rsidRPr="0042623F" w14:paraId="2C9FFC58" w14:textId="77777777" w:rsidTr="0042623F">
        <w:tc>
          <w:tcPr>
            <w:tcW w:w="2736" w:type="dxa"/>
          </w:tcPr>
          <w:p w14:paraId="74F0A337" w14:textId="78CEAD08" w:rsidR="0042623F" w:rsidRPr="0042623F" w:rsidRDefault="00032E14" w:rsidP="00EA1A2A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30 AM - 11:4</w:t>
            </w:r>
            <w:r w:rsidR="0042623F" w:rsidRPr="0042623F">
              <w:rPr>
                <w:rFonts w:ascii="Times New Roman" w:eastAsia="Times New Roman" w:hAnsi="Times New Roman" w:cs="Times New Roman"/>
              </w:rPr>
              <w:t>5 AM</w:t>
            </w:r>
          </w:p>
        </w:tc>
        <w:tc>
          <w:tcPr>
            <w:tcW w:w="7380" w:type="dxa"/>
          </w:tcPr>
          <w:p w14:paraId="4EB26380" w14:textId="3314D367" w:rsidR="0042623F" w:rsidRPr="0042623F" w:rsidRDefault="0042623F" w:rsidP="0042623F">
            <w:pPr>
              <w:contextualSpacing/>
            </w:pPr>
            <w:r w:rsidRPr="0042623F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42623F">
              <w:rPr>
                <w:rFonts w:ascii="Times New Roman" w:eastAsia="Times New Roman" w:hAnsi="Times New Roman" w:cs="Times New Roman"/>
              </w:rPr>
              <w:t>Arun</w:t>
            </w:r>
            <w:proofErr w:type="spellEnd"/>
            <w:r w:rsidRPr="0042623F">
              <w:rPr>
                <w:rFonts w:ascii="Times New Roman" w:eastAsia="Times New Roman" w:hAnsi="Times New Roman" w:cs="Times New Roman"/>
              </w:rPr>
              <w:t xml:space="preserve"> Goyal, </w:t>
            </w:r>
            <w:r w:rsidRPr="0042623F">
              <w:rPr>
                <w:rFonts w:ascii="Times New Roman" w:eastAsia="Times New Roman" w:hAnsi="Times New Roman" w:cs="Times New Roman"/>
                <w:i/>
                <w:sz w:val="20"/>
              </w:rPr>
              <w:t>Elgin Community College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</w:tr>
      <w:tr w:rsidR="0042623F" w:rsidRPr="0042623F" w14:paraId="3991A830" w14:textId="77777777" w:rsidTr="0042623F">
        <w:tc>
          <w:tcPr>
            <w:tcW w:w="2736" w:type="dxa"/>
          </w:tcPr>
          <w:p w14:paraId="10A08374" w14:textId="14E425D9" w:rsidR="0042623F" w:rsidRPr="0042623F" w:rsidRDefault="00032E14" w:rsidP="00EA1A2A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:45 AM - 12:00 P</w:t>
            </w:r>
            <w:r w:rsidR="0042623F" w:rsidRPr="0042623F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7380" w:type="dxa"/>
          </w:tcPr>
          <w:p w14:paraId="78DFB78E" w14:textId="1E70D086" w:rsidR="0042623F" w:rsidRPr="0042623F" w:rsidRDefault="0032199A" w:rsidP="0042623F">
            <w:pPr>
              <w:contextualSpacing/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se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nsari, </w:t>
            </w:r>
            <w:r w:rsidRPr="0032199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niversity of Wisconsin, Madison</w:t>
            </w:r>
          </w:p>
        </w:tc>
      </w:tr>
      <w:tr w:rsidR="0042623F" w:rsidRPr="0042623F" w14:paraId="47DEA190" w14:textId="77777777" w:rsidTr="0042623F">
        <w:tc>
          <w:tcPr>
            <w:tcW w:w="2736" w:type="dxa"/>
          </w:tcPr>
          <w:p w14:paraId="23EE1EF8" w14:textId="0D52FBAC" w:rsidR="0042623F" w:rsidRPr="0042623F" w:rsidRDefault="00032E14" w:rsidP="00EA1A2A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00 PM – 12:15 P</w:t>
            </w:r>
            <w:r w:rsidR="0042623F" w:rsidRPr="0042623F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7380" w:type="dxa"/>
          </w:tcPr>
          <w:p w14:paraId="0126C84B" w14:textId="7D93AFBC" w:rsidR="0042623F" w:rsidRPr="0042623F" w:rsidRDefault="002C58FC" w:rsidP="002C58FC">
            <w:pPr>
              <w:contextualSpacing/>
            </w:pPr>
            <w:r w:rsidRPr="0042623F">
              <w:rPr>
                <w:rFonts w:ascii="Times New Roman" w:eastAsia="Times New Roman" w:hAnsi="Times New Roman" w:cs="Times New Roman"/>
              </w:rPr>
              <w:t>Q &amp; A</w:t>
            </w:r>
          </w:p>
        </w:tc>
      </w:tr>
      <w:tr w:rsidR="0042623F" w:rsidRPr="0042623F" w14:paraId="3836835B" w14:textId="77777777" w:rsidTr="0042623F">
        <w:tc>
          <w:tcPr>
            <w:tcW w:w="2736" w:type="dxa"/>
          </w:tcPr>
          <w:p w14:paraId="42E8F39F" w14:textId="17A36B85" w:rsidR="0042623F" w:rsidRPr="0042623F" w:rsidRDefault="00032E14" w:rsidP="00EA1A2A">
            <w:pPr>
              <w:numPr>
                <w:ilvl w:val="0"/>
                <w:numId w:val="9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:15 PM - 12:30</w:t>
            </w:r>
            <w:r w:rsidR="0042623F" w:rsidRPr="0042623F">
              <w:rPr>
                <w:rFonts w:ascii="Times New Roman" w:eastAsia="Times New Roman" w:hAnsi="Times New Roman" w:cs="Times New Roman"/>
              </w:rPr>
              <w:t xml:space="preserve"> PM</w:t>
            </w:r>
          </w:p>
        </w:tc>
        <w:tc>
          <w:tcPr>
            <w:tcW w:w="7380" w:type="dxa"/>
          </w:tcPr>
          <w:p w14:paraId="7DD6E5B0" w14:textId="2FA80863" w:rsidR="0042623F" w:rsidRPr="0042623F" w:rsidRDefault="00032E14" w:rsidP="0042623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42623F">
              <w:rPr>
                <w:rFonts w:ascii="Times New Roman" w:eastAsia="Times New Roman" w:hAnsi="Times New Roman" w:cs="Times New Roman"/>
              </w:rPr>
              <w:t>Closing Remarks</w:t>
            </w:r>
          </w:p>
        </w:tc>
      </w:tr>
    </w:tbl>
    <w:p w14:paraId="35B9586D" w14:textId="348E9BC8" w:rsidR="0010658D" w:rsidRPr="0042623F" w:rsidRDefault="0010658D" w:rsidP="0042623F">
      <w:pPr>
        <w:contextualSpacing/>
        <w:rPr>
          <w:rFonts w:ascii="Times New Roman" w:eastAsia="Times New Roman" w:hAnsi="Times New Roman" w:cs="Times New Roman"/>
        </w:rPr>
      </w:pPr>
    </w:p>
    <w:p w14:paraId="29DD0239" w14:textId="4341EB6A" w:rsidR="00616BC6" w:rsidRPr="006A54CB" w:rsidRDefault="0010658D" w:rsidP="006A54CB">
      <w:r w:rsidRPr="00725CAA">
        <w:rPr>
          <w:rFonts w:ascii="Times New Roman" w:eastAsia="Times New Roman" w:hAnsi="Times New Roman" w:cs="Times New Roman"/>
        </w:rPr>
        <w:t>●     </w:t>
      </w:r>
      <w:r>
        <w:rPr>
          <w:rFonts w:ascii="Times New Roman" w:eastAsia="Times New Roman" w:hAnsi="Times New Roman" w:cs="Times New Roman"/>
        </w:rPr>
        <w:t>12</w:t>
      </w:r>
      <w:r w:rsidR="00032E14">
        <w:rPr>
          <w:rFonts w:ascii="Times New Roman" w:eastAsia="Times New Roman" w:hAnsi="Times New Roman" w:cs="Times New Roman"/>
        </w:rPr>
        <w:t>:30</w:t>
      </w:r>
      <w:r w:rsidR="0042623F"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</w:rPr>
        <w:t>M – 1</w:t>
      </w:r>
      <w:r w:rsidR="00032E14">
        <w:rPr>
          <w:rFonts w:ascii="Times New Roman" w:eastAsia="Times New Roman" w:hAnsi="Times New Roman" w:cs="Times New Roman"/>
        </w:rPr>
        <w:t>:0</w:t>
      </w:r>
      <w:r>
        <w:rPr>
          <w:rFonts w:ascii="Times New Roman" w:eastAsia="Times New Roman" w:hAnsi="Times New Roman" w:cs="Times New Roman"/>
        </w:rPr>
        <w:t>0</w:t>
      </w:r>
      <w:r w:rsidRPr="00725CAA">
        <w:rPr>
          <w:rFonts w:ascii="Times New Roman" w:eastAsia="Times New Roman" w:hAnsi="Times New Roman" w:cs="Times New Roman"/>
        </w:rPr>
        <w:t xml:space="preserve"> PM </w:t>
      </w:r>
      <w:proofErr w:type="spellStart"/>
      <w:r w:rsidRPr="00725CAA">
        <w:rPr>
          <w:rFonts w:ascii="Times New Roman" w:eastAsia="Times New Roman" w:hAnsi="Times New Roman" w:cs="Times New Roman"/>
        </w:rPr>
        <w:t>Sci</w:t>
      </w:r>
      <w:proofErr w:type="spellEnd"/>
      <w:r w:rsidRPr="00725CAA">
        <w:rPr>
          <w:rFonts w:ascii="Times New Roman" w:eastAsia="Times New Roman" w:hAnsi="Times New Roman" w:cs="Times New Roman"/>
        </w:rPr>
        <w:t>-ROI Members Open House/Next steps</w:t>
      </w:r>
      <w:r w:rsidR="0042623F">
        <w:rPr>
          <w:rFonts w:ascii="Times New Roman" w:eastAsia="Times New Roman" w:hAnsi="Times New Roman" w:cs="Times New Roman"/>
        </w:rPr>
        <w:t>.</w:t>
      </w:r>
      <w:bookmarkStart w:id="1" w:name="_gjdgxs" w:colFirst="0" w:colLast="0"/>
      <w:bookmarkEnd w:id="1"/>
    </w:p>
    <w:sectPr w:rsidR="00616BC6" w:rsidRPr="006A54CB" w:rsidSect="00426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D62F" w14:textId="77777777" w:rsidR="00642359" w:rsidRDefault="00642359" w:rsidP="00DF5A68">
      <w:r>
        <w:separator/>
      </w:r>
    </w:p>
  </w:endnote>
  <w:endnote w:type="continuationSeparator" w:id="0">
    <w:p w14:paraId="362ECB5F" w14:textId="77777777" w:rsidR="00642359" w:rsidRDefault="00642359" w:rsidP="00DF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2DF2" w14:textId="77777777" w:rsidR="006A54CB" w:rsidRDefault="006A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5B2" w14:textId="3C06E9D2" w:rsidR="009335F3" w:rsidRPr="00C804EC" w:rsidRDefault="007C1790" w:rsidP="009335F3">
    <w:pPr>
      <w:widowControl w:val="0"/>
      <w:autoSpaceDE w:val="0"/>
      <w:autoSpaceDN w:val="0"/>
      <w:adjustRightInd w:val="0"/>
      <w:spacing w:after="20" w:line="10" w:lineRule="atLeast"/>
      <w:jc w:val="center"/>
      <w:rPr>
        <w:rFonts w:ascii="Times" w:hAnsi="Times" w:cs="Times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044EAFD" wp14:editId="599CA95E">
              <wp:simplePos x="0" y="0"/>
              <wp:positionH relativeFrom="column">
                <wp:posOffset>-460169</wp:posOffset>
              </wp:positionH>
              <wp:positionV relativeFrom="paragraph">
                <wp:posOffset>230777</wp:posOffset>
              </wp:positionV>
              <wp:extent cx="7181850" cy="589725"/>
              <wp:effectExtent l="0" t="0" r="0" b="127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1850" cy="589725"/>
                        <a:chOff x="0" y="0"/>
                        <a:chExt cx="7181850" cy="58972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181850" cy="572135"/>
                          <a:chOff x="133350" y="136145"/>
                          <a:chExt cx="7181850" cy="57213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133350" y="136145"/>
                            <a:ext cx="1909158" cy="572135"/>
                            <a:chOff x="133350" y="136145"/>
                            <a:chExt cx="1909158" cy="57213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350" y="136145"/>
                              <a:ext cx="457200" cy="572135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9008" y="177865"/>
                              <a:ext cx="1333500" cy="512445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23" descr="Macintosh HD:Users:gourikulkarni:Downloads:signature.horizontal.maroon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4800" y="222250"/>
                            <a:ext cx="32004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01340" y="11875"/>
                          <a:ext cx="573405" cy="57785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54431" y="23751"/>
                          <a:ext cx="112776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6F0B42" id="Group 7" o:spid="_x0000_s1026" style="position:absolute;margin-left:-36.25pt;margin-top:18.15pt;width:565.5pt;height:46.45pt;z-index:251670528" coordsize="71818,5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P/+/vbv7/fv7/fv&#10;8Pfw7/jw8fjy8vnz8/jy8vny8vjy8vny8/jy8vjy8fr09Pnz9Pr19f79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GBQYLCwcMDAcMDQYMCwUKCgYLCwgODgYMDAYLCwkPDwkREQgQDwkPEAkSEQkPEAgQ&#10;DwcM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D8+fnz6Oj16+z27u706ur27e327u706ur27e738O/3&#10;7/D38PD38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5ebz6OgaMC8CAw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/vz88ufo8+jn8ubm9Orq8+jp8+jo9Orq8ubm9Orr9/D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e3tjCkr////QXh3P3NyAAAAAAAAAAAAAAAAAAAAAAAAAAAA&#10;AAAAAAAAAAAAAAAAAAAAAAAAAAAAAAAAAAAAAAAAAAAAAAAAAAAAAAAAAAAAAAAAAAAAAAAAAAAA&#10;AAAAAAAAAAAAAAAAAAAAAAAAAAAAAAAAAAAAAAAAAAAA4cjIrGRmChMTXKqoDRc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I8wMfLn6P/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Tx5e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F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fxQ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YD+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MGBRYnKBcrKg4aGg4aGgwVFQUK&#10;CgMFBQAAAPr19fr19fHl5fLl5unX1unW1vfv8AAAAAAAAAAAAAAAAAAAAAAAAAAAAAAAAAAAAAAA&#10;AAAAAAAAAAAAAAAAAAAAAAAAAAAAAAAAAAAAAAIEBBYnJxYpKBAdHQ8cHAgQDwkPEP37+v36+/Xt&#10;7fTq6unU1eXPzvHl5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FCQkgOzsiPz4hPDsVJycD&#10;BQUAAAAAAAAAAAAAAAAAAAAAAAAAAAAAAAAAAAAAAAAAAAAAAAAAAADq19jfxcTZt7jgxcb+/f0A&#10;AAAAAAAAAAAAAAAAAAAAAAAAAAAAAAAAAAAAAAAAAAADBQUeNzYkQ0MfODgZLi4DBgUAAAAAAAAA&#10;AAAAAAAAAAAAAAAAAAAAAAAAAAAAAAAAAADp1tbYt7jUrq7r2t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BQgILFBPWqWk&#10;eNzbW6elOWhnGCwsAwUFAAAAAAAAAAAAAAAAAAAAAAAAAAAAAAAAAAAAAAAAAAAAAAAAAAAAAAAA&#10;FikoN2RkXq2scdDOQHV0DRgYAAAAAAAAAAAAAAAAAAAAAAAAAAAABAcHLFBPV5+edtrYX6+uO2xr&#10;HDQzAwYFAAAAAAAAAAAAAAAAAAAAAAAAAAAAAAAAAAAAAAAAAAAAAAAAFyoqP3Nya8XEacLAQ3t6&#10;IDo6AwU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399ezs////AAAAAAAAAAAAAAAAAAAAAAAAyJqbqmFjnEhJmEBCpltc/fr7AAAA7d3d//7+4cbG&#10;AAAAAAAAAAAAAAAAAAAAAAAA/vz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PTq6tu8vPfv8AAAAAAA&#10;AAAAAAAAAAAAAAAAAAAAAAAAAAAAAAAAAAAAAAAAAAAAAAAAAAAAAAAAAAAAAAAAAAAAAAAAAAAA&#10;AAAAAAAAAAAAAAAAAAAAAOzb3LuBgpxHSI8wMZxJSqpiZLd6fMSSk+nX1zJbWgkSEeTNzh86Olef&#10;nwMGBQAAADlpaB43NzViYQAAAAAAAAAAAAAAAAAAAAAAALJxcv79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SEgAAAAAAAAAAAAAAAAAAAAAAAP/+/gAAAAAAAAAAAAAAAAAAAAAAAAAA&#10;AAAAAAAAAAAAAAAAAAAAAAAAAAAAAAAAAAAAAAAAAAAAAAAAAAAAAAAAAAAAAAkQDwAAAAAAAAAA&#10;AAAAAAAAAOvZ2ty+v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D//v4AAAAAAAAAAAD7+PgAAAAAAAAAAAD///+/&#10;iYqQMTOlWVuWPT7x5OUAAAAAAAAAAAAAAAAAAADp19fHl5jImZrv4uIAAAAAAAAAAAAAAAAAAAAA&#10;AAAAAAAAAAAAAAAAAAAAAAAAAAAAAAAAAAAAAAAAAAAWKCdQk5JkubgZLy/kzM3Ws7PJm5vhx8gD&#10;BQUGCwszXl0OGhpGgX8DBgUAAAAAAAA6a2pitLITIyMAAAAAAAAAAAAAAAAAAADUsLH48vICA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CQkAAAAAAAAAAAAAAAAAAAAAAAAJERAAAAAA&#10;AAAAAAAAAAAAAAAAAAAAAAAAAAAAAAAAAAAAAAAAAAAAAAAAAAAAAAAAAAAAAAAAAAAAAAAAAAAA&#10;AAAAAAASISEAAAAAAAAAAAAAAAAAAAAAAAC4fH769v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ubm38PE+fT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NKsrYwsLJpERbBrbZQ5OpAyM6JUVd7BwQAAAN3A&#10;waFRU/Dj5L+IiYspK7uBgvXt7aVZW9KrrObQ0MaWlz1wcB84OFehnwsTE0R9fQAAAAAAAPbu7p9O&#10;UCVFQ1KWlRcqKgAAAP36+7l+f97CwwAAAAAAAAAAAAAAAAAAAAAAAAAAAAAAAAAAAAAAAAAAAAAA&#10;AAAAAAAAAAAAAAAAAAAAABAdHDRhYAAAAAAAANe0tQAAAAAAAN7DwyVFRQAAAP79/bd5e76Gh+7f&#10;36BPUfXt7QAAAAAAAP79/cqcnaVZWvv4+Nays7NzdLh7fLh7fM2jp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y8pI1N6FSU6JS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HB1iioQ8bGgAAAAAAAAAAAAAAAAAAAAAAAPv4+KhdXvDj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bP0Pz6+gAAAPbu7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m0NAAAAAAAAAHD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9vbn5+fv7+/09PT5+fn/&#10;//8BAQECAgIHBwcJCQkODg4QEBAUFBQD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8zMAAAAAAAABQo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k1NQXh3v4iJAAAAAAAAAAAAAAAAAAAAAAAA4MXGsnFx&#10;UJST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/Pz1dXV&#10;5+fnAAAAAAAAAAAAAAAAAAAAAAAAAAAA9PT0AAAAAAAAAAAABwcHSkp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7/AAAAAAAAAAAAAAAAAAAAAAAAAAAAAAAAAAAAAAAAAAAAPv4+OHHyAAAAAAA&#10;AAMF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5ycS1SUQAAAAAAAAAA&#10;AAAAAAAAAAAAAAAAANGqq8CJi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Xl5eLi4uLi4uLi4uLi4uLi4uLi4uLi4uLi4uLi4uLi4uLi4uLi4uLi4uLi4uLi4uLi&#10;4uLi4uLi4uLi4ufn5+rq6vX19f7+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Pj476+vufn5wAAAAAAAAAAAAAAAAAAAAAAAAAAAAAAAAAAAAAAAAAAAAAAAP7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FPk5Lx5OXiysoAAAAAAAAAAAAAAAAAAAAAAADBjY4RIB8wWF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1NT29vYAAAAAAAAAAAAAAAAAAAAAAAAAAAAAAAAAAAAA&#10;AAAAAAAAAAAAAAAAAAAAAAAAAAAAAAAAAAAAAAAAAAAAAAABAQELCwsTExMTExMYGBgH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5ubMzM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YGWKOhnEdJ7uDgAAAAAAAAAAAAAAAAAAAAAAAAs3J0Dhob&#10;Ij4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09PT09PTh4eEBAQETExMfHx8cHBwCAg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+PjOzs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+PLyAAAAAAAAAAAAAAAAAAAAAAAAAAAAAAAAAAAAAAAAAAAAAAAAAAAABgs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ISWqaknElL+PHx&#10;AAAAAAAAAAAAAAAAAAAA/fv7qWBhY7a1Fig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7Ozs7Ozs1NTUJSUlIiIiAwM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dnZ&#10;+/v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QlJVegn6RWV/37+wAAAAAAAAAAAAAAAAAAAPnz86VZWWS4tw0X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JdXdm5ugAAAAAA&#10;AAAAAAAAAAAAANy/v/Hl5g8bGgAAAAAAAAAAAAAAAAAAAAAAAAAAAAAAAAAAAMuenwAAAAAAAAAA&#10;ADRgYAIE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CLjNi3uAMFBQcNDgEBAAAA&#10;APjy8vLm5uzc3fLm5gAAAAAAAAAAAAAAAAAAABwzMkuLihktLQAAAAAAAAAAAAAAAAAAAAAAAAAA&#10;AAAAAAAAAAAAAAAAAAAAAAAAAAAAAAAAAAAAAAAAAAAAAAAAAAAAAAAAAAAAAAAAAAAAAAAAAAAA&#10;AAAAAAAAAAAAAAAAAAAAAAAAABowMGa7uatkZePLzAAAAAAAAAAAAAAAAAAAAAAAAAAAAAAAAAAA&#10;AAAAANy/v5tGSFuopxUm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5+dTU&#10;1N7e3i4uLhkZ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9/eLi4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EBAQHh4HDAwAAAAAAAAAAAD6&#10;9fX+/PwAAAD69vbz6Oj79/cAAAAAAAAAAAAAAAD79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PDtNjoywbW8AAAAAAAAAAAAAAAAAAAAAAADx5OWm&#10;Wlxhs7EGCg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9vbIyMgeHh4vLy8EB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7e38/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FhY7d3ew5CRAAAA&#10;AAAAAAAAAAAAAAAAAAAA59LSrGRmWKOhAg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uLi8PDwOTk5Cgo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+/vAAAAAAAAAAAAAAAA&#10;AAAAAAAAAAAAAAAAAAAAAAAAAAAAAAAABwcHAwMD/Pz8+vr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J6ee/g4NSwsQAAAAAAAAAAAAAAAAAAAAAAANq7u7d6e0uJ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T09AAAAAAAAAAAAAAAAAAAAAAAAAAAAAAAAAAAAAAAABISEjIyMg0NDQAAAAAAAPr6+u7u7urq&#10;6g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wWFh01NeHHxwAAAP36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y8gAAAAAAAAAAAAMGBQAAAAAAAAAAAAAAAAAAAAAAAAAAAAAAAAAAAAAAAAAAAAAAAAAA&#10;AAAAAAAAAAAAAAAAAAAAAAAAAAAAAAAAAAAAAAAAAAAAAAAAAAAAAAAAAAAAAAAAAAAAAAAAAAAA&#10;AAAAAAAAAAAAAAAAAAAAAAAAAAAAAAAAAAAAAAEBAVCUk/Hl5uPLywAAAAAAAAAAAAAAAAAAAAAA&#10;AMuenxEeHjpr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n5+QAAAAAAAAAAAAAAAAAAAAAAAAAAAAAAAAAAAAUFBTo6&#10;OgUFBQAAAAAAAAAAAAYGBhgYGBgY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+PjFxcX7+/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/f0AAAAAAAAAAAAAAAAAAAAA&#10;AAAAAAAAAAAAAAAYGBgFBQ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YWMTExAAAAAAAAAAAAAAAAAAAA&#10;AAAAAAAA////+vr69fX17+/v6urq8vLyAAAAAAAAAAAAAAAAAAAAAAAAAAAAAAAAAAAAAAAAAAAA&#10;AAAAAAAA9fX1zs7ONzc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o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ltbAAAAAAAAAAAAAAAAAAAAAAAA4cfH69naAAAA+vX1zqSlAAAAAAAAAAAANW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0cQnl4AAAAAAAAAAAAAAAAAAAAAAAAAAAAv4mK7d7eAAAAAAAAAAAAAAAAAAAA&#10;AAAAAAAAAAAAAAAAAAAAAAAAAAAAAAAAAAAAAAAAAAAAAAAAAAAAAAAAAAAAAAAAAAAAAAAAAAAA&#10;AAAAAAAAAAAAAAAAAAAAAAAAAAAAAAAAAAAAAAAAAAAAAAAAAAAAAAAAAAAAAAAAAAAAAAAAAAAA&#10;GCsrNGBfAAAAAAAAAAAAAAAAAAAAAAAA6NT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lNTAoSEQAAAAAAAAAAAAAAAAAAAAAAAMugoAAAANGpqvnz8wAAAAAA&#10;ABIgICE+P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lZBkuLgAAAAAAAAAAAAAAAAAAAAAAAPz5+bNx&#10;c////wAAAAAAAAAAAAAAAAAAAAAAAAAAAAAAAAAAAAAAAAAAAAAAAAAAAAAAAAAAAAAAAAAAAAAA&#10;AAAAAAAAAAAAAAAAAAAAAAAAAAAAAAAAAAAAAAAAAAAAAAAAAAAAAAAAAAAAAAAAAAAAAAAAAAAA&#10;AAAAAAAAAAAAAAAAAAAAAAAAADhnZgAAAAAAAAAAAAAAAAAAAAAAAPXs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kJB85OQAAAAAAAAAAAAAAAAAAAAAAAAAAANCoqP79&#10;/QAAAAAAAAAAAAAAAAAAAAAAAAAAAAAAAAAAAAAAAAAAAAAAAAAAAAAAAAAAAAAAAAAAAAAAAAAA&#10;AAAAAAAAAAAAAAAAAAAAAAAAAAAAAAAAAAAAAAAAAP78/Ny/wAAAAAAAAAAAAAAAAAAAAAAAADFb&#10;W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gYvVlYAAAAAAAAAAAAAAAAAAAAAAADR&#10;qar69fXJnJ0AAAAAAAAAAAA0YW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ARMjIsBAgIAAAAA&#10;AAAAAAAAAAAAAAAAAADgxsbJmpsAAAAAAAAAAAAAAAAAAAAAAAAAAAAAAAAAAAAAAAAAAAAAAAAA&#10;AAAAAAAAAAAAAAAAAAAAAAAAAAAAAAAAAAD37/Cva2yeS03jy8sAAAAAAAAAAAAAAAAAAAAAAAAA&#10;AAAAAAAAAAAAAAAAAAAAAAAAAAAAAAAAAAAAAAAAAAAAAAASISEVJyYAAAAAAAAAAAAAAAAAAAD4&#10;8f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ZmQAAAAAAAAAAAAA&#10;AAAAAAAAAAAAAADx5ebbu7wAAAAAAAAAAAAAAAAAAAAAAAAAAAAAAAAAAAAAAAAAAAAAAAAAAAAA&#10;AAAAAAAAAAAAAAAAAAAAAAAAAAAAAAAAAAAAAAAAAAAAAAAAAAAAAAAAAAAAAADgxcb48fEAAAAA&#10;AAAAAAAAAAAAAAALExMvVl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UpKFikoAAAAAAAAAAAAAAAAAAAAAAAAAAAAwYyN////AAAAAAAAAAAAAAAAAAAAAAAAAAAA&#10;AAAAAAAAAAAAAAAAAAAAAAAAAAAAAAAAAAAAAAAAAAAAAAAAAAAAAAAAAAAAAAAAAAAAAAAAAAAA&#10;AAAAAAAAzaKjAAAAAAAAAAAAAAAAAAAAAAAAOmtqBAc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AkR8fAAAAAAAAAAAAAAAAAAAAAAAAAAAAObR0de1tQAAAAAA&#10;AAAAAAAAAAAAAAAAAAAAAAAAAAAAAAAAAAAAAAAAAAAAAAAAAAAAAAAAAAAAAAAAAAAAAAAAAAAA&#10;AAAAAAAAAAAAAAAAAAAAAAAAAPDj49e2tgAAAAAAAAAAAAAAAAAAABEeHjdn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z8AAAAAAAAAAAAAAAAAAAAAAAAAAAAAAAAAAAABwcHAAAAAAAAAAAAAAAAAAAAAAAA&#10;AAAAAAAAAAAAAAAAAAAAAAAAAAAAAAAAAAAAAAAAAAAAAAAABwcHAAAAAAAAAAAAAAAAAAAAAAAA&#10;AAAAAAAAAAAA/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YpKER8ewB8e/jy8ubQ0e3c&#10;3O3e3vLm5/v29vv39/z6+QYLCwYLCw8aGxIjIRYnKBw0MwUJCQAAAAAAAAAAAAAAAAAAAAAAAAAA&#10;AAAAAAAAAAAAAAAAAAAAAAAAAAAAAAAAAAAAAAAAAAAAAAAAAAAAAAAAAAAAAAAAAAAAAAAAAAAA&#10;AAAAAAAAAAAAAAAAAAAAAAAAAEV/fkV/f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P///wAA&#10;AAAAAAAAAAAAAAAAAAAAAAAAAAAAAAAAAAAAAAAAAAAAAAAAAAAAAAAAAAAAAAAAAAAA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wMZLi4ZLi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REQlR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WloxW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gISICASICAAAAAAAAAAAAAAAAAAAAAAAAAAAAAAAAAAAAAAAAAAAAAAAAAAAAAAAAAAAAAA&#10;AAAAAAAAAAAAAAAAAAAAAAABAQEVJyYVJy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Dg4iPj0iPj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AQAAAAAAAAAAAAAAAAAAAAA&#10;AAAAAAAAAAAAAAD4+PgAAAAAAAAAAAAAAAAAAAAAAAAAAAAAAAAAAAAAAAAAAAAAAAAAAAAAAAAA&#10;AAAAAAAAAAAAAAD5+fkAAAAAAAAAAAAAAAAAAAAAAAAAAAAAAAAAAAAEB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gI&#10;AAAAAAAAAAAAAAAAAAAAAAAAAAAAAAAAAAAA8fHxAAAAAAAAAAAAAAAAAAAAAAAAAAAAAAAAAAAA&#10;AAAAAAAAAAAAAAAAAAAAAAAAAAAAAAAAAAAA8/PzAAAAAAAAAAAAAAAAAAAAAAAAAAAAAAAAAAAA&#10;CAg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MDAAAAAAAAAAAAAAAAAAAAAAAAAAAAAAAAAAAAO/v7/v7+wUFBQAAAAAA&#10;AAAAAAAAAAAAAAAAAAAAAAAAAAAAAAAAAAAAAAAAAAAAAAAAAAAAAPf39/T09AAAAAAAAAAAAAAA&#10;AAAAAAAAAAAAAAAAAAAAAA0N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dNTQdNTQA&#10;AAAAAAAAAAAAAAAAAAAAAAAAAAAAAAALFBQAAAAAAAAAAAAAAAAAAAAAAAAAAAAAAAAAAAAAAAAA&#10;AAAAAAAAAAAAAAAAAAAAAAAAAAAAAAAAAAAAAAAAAAAAAAAAAAAAAAAAAAAAAAAAAAAAAAAAAAAA&#10;AAAAAAAAAAAAAAAAAAAAAAAAAAAAAAAAAAA7bWwAAAAAAAAAAAAAAAApTEsAAAAAAAAAAAAAAAAA&#10;AAAAAAAAAAAAAAAAAAAAAAAAAAAAAAAAAAAAAAAAAAAAAAADBgU5aGcAAAAAAAAAAAAKEhJY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EREAAAAAAAAAAAAAAAAAAAAAAAAAAAAAAAAA&#10;AAD////h4eEkJCQAAAAAAAAAAAAAAAAAAAAAAAAAAAAAAAAAAAAAAAAAAAAAAAAAAAAAAAAAAADl&#10;5eUAAAAAAAAAAAAAAAAAAAAAAAAAAAAAAAAAAAAAAAASEh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EJCWaOiBw4N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ExMBAQH/&#10;//8AAAAAAAAAAAAAAAAAAAAAAAAAAAAAAADa2tofHx8FBQUAAAAAAAAAAAAAAAAAAAAAAAAAAAAA&#10;AAAAAAAAAAAAAAAAAAAAAAD8/Pzb29sAAAAAAAAAAAAAAAAAAAAAAAAAAAAAAAAAAAAJCQkLCw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BYWJ0hHIDo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UFFhYWAAAAAAAAAAAAAAAAAAAAAAAAAAAAAAAAAAAA+fn5z8/PAAAAAAAAAAAA&#10;AAAAAAAAAAAAAAAAAAAAAAAAAAAAAAAAAAAAAAAAAAAA09PT+Pj4AAAAAAAAAAAAAAAAAAAAAAAA&#10;AAAAAAAAAAAAHBw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Pr29u7e&#10;3vHk5ffw7wAAAAMFBg4bGg8bGw4ZGQIEBAAAAAAAAAAAAAAAAAAAAAAAAAAAAAAAAAAAAAAAAAAA&#10;AAAAAAAAAAAAAAAAAAAAAAAAAAAAAAAAAAAAAAAAAAAAAAAAAPbu7+/g4Pbv7vv29vr19QUJCQ0Y&#10;GAwWFhAdHQIE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8fH+np6QAAAAAAAAAAAAAAAAAAAAAAAAAAAAAA&#10;AAAAAOXl5dPT0ywsLAEBAQAAAAAAAAAAAAAAAAAAAAAAAAAAAAAAAAAAAAAAANra2uDg4AAAAAAA&#10;AAAAAAAAAAAAAAAAAAAAAAAAAAAAAAAAACAg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Dv4eHm&#10;0NDlz9Dn0tLt3d7y5uYAAAAAAAAAAAAAAAAAAAAAAAAAAAAEBwcYLCsaMTEhOzshPTwIDw8AAAAA&#10;AAAAAAAAAAAAAAAAAAAAAAAAAAAAAAAAAAAAAAAAAAAAAAAAAAD17e3hxsbgxcbm0dHt3N338PAA&#10;AAAAAAAAAAAAAAAAAAAAAAAAAAADBgUVJSYWKSgWKSkZLi4aLy8JE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hoLCwv19fUAAAAA&#10;AAAAAAAAAAAAAAAAAAAAAAAAAAAAAADc3Nzz8/MwMDAKCgoAAAAAAAAAAAAAAAAAAAAAAAAAAAD7&#10;+/vR0dHj4+MAAAAAAAAAAAAAAAAAAAAAAAAAAAAAAAAAAAAAAAAZGRkMDA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+vX1&#10;5c7P48vL48rL5c/O9u7vAAAAAAAAAAAAAAAAAAAAAAAAAAAAAAAAAAAAAAAAAAAAAAAA/Pn55M3O&#10;5M3OypydAgMDHTY2LVJRKU1MCxMTAAAAAAAAAAAAAAAAAAAAAAAAAAAAAAAA+vX11K+w062t4MXG&#10;////AAAAAAAAAAAAAAAAAAAAAAAAAAAAAAAAAAAAAAAAAAAA/fr76NXV6NXVAAAAAAAAAAAADxwb&#10;Gi8vGS8vGi8uGS4uCxQ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Kioqy8vLAAAAAAAAAAAAAAAAAAAAAAAAAAAAAAAAAAAAAAAA6enpu7u7HR0dGxsbERER&#10;BgYGAAAA+/v78PDw5+fn4uLi+/v7AAAAAAAAAAAAAAAAAAAAAAAAAAAAAAAAAAAAAAAAAgICKy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P79&#10;/evZ2eTNzubPz+XOz+nX1//+/gAAAAAAAAAAAAAAAAAAAAAAAAAAAAAAAAAAAAAAAAAAAAAAAAAA&#10;AAAAAAAAAAAAAAAAAAAAAAAAAAAAAP79/eHHx+HHx7d6eyhJSTViYSA7OgAAAAAAAAAAAAAAAPjx&#10;8caVlsqen/jx8QAAAAAAAAAAAAAAAAAAAAAAAAAAAAAAAAAAAAAAAAAAAAAAAAAAAAAAAAAAAAAA&#10;AAAAAAAAAAAAAAAAAPHk5fHk5de1tgAAAAAAAA0YGBovLhkuLhcrKxcrKhEfHw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wc4uLi6enpAAAAAAAAAAAAAAAAAAAAAAAAAAAA&#10;AAAAAAAAAAAA/v7+4eHh4eHhAAAAAgICAQEB/f39AAAAAAAAAAAAAAAAAAAAAAAAAAAAAAAAAAAA&#10;AAAAAAAAAAAAAAAAAAAAJiYmDQ0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yMr6+vvn5+QAA&#10;AAAAAAAAAAAAAAAAAAAAAAAAAAAAAAAAAAAAAAAAAAAAAAAAAP7+/gAAAAAAAAAAAAAAAAAAAAAA&#10;AAAAAAAAAAAAAAAAAAAAAAAAAAAAAAAAAAAAABMTEygo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CAg4ODjExMT9/f0AAAAAAAAAAAAAAAAAAAAAAAAAAAAAAAAAAAAAAAAAAAAAAAAAAAAA&#10;AAAAAAAAAAAAAAAAAAAAAAAAAAAAAAAAAAAAAAAAAAAAAAAAAAAAAAALCws2NjY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9OvrwIu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r669na69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hISOTk5x8fH/f39AAAAAAAAAAAAAAAAAAAAAAAAAAAA&#10;AAAAAAAAAAAAAAAAAAAAAAAAAAAAAAAAAAAAAAAAAAAAAAAAAAAAAAAAAAAAAAAAAAAAAAAACgoK&#10;PDw8CAg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UVFT09PQgICAAAAAAA&#10;AAAAAAAAAAAAAAAAAAAAAAAAAAAAAAAAAAAAAAAAAAAAAAAAAAAAAAAAAAAAAAAAAAAAAAAAAAAA&#10;AAAAAAAAAAAAABISEkBAQAoK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ERFCQkIYGBgAAAAAAAAAAAAAAAAAAAAAAAAAAAAAAAAAAAAAAAAAAAAAAAAAAAAAAAAA&#10;AAAAAAAAAAAAAAAAAAAAAAAAAAABAQEmJiY9PT0HBw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Bwc5OTnn5+fU1NT09PQAAAAAAAAAAAAAAAAA&#10;AAAAAAAAAAAAAAAAAAAAAAAAAAAAAAAAAAAAAAAAAAAAAAAAAAAWFhYtLS0ODg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RkZGBgY&#10;5+fn4ODg6urq////AAAAAAAAAAAAAAAAAAAAAAAAAAAAAAAAAAAAAAAAAAAABAQEGhoaIyMjEB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8U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RoxMBovLwQICOza2+LKyvnz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r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OzpLiYkVJyYAAAAAAAAAAAD8+vrYtrfKm5ziys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xQUHTU1AAAAGzIxXaqqFScmAAAAAAAAAAAAAAAABAYG&#10;LFBPYrWzZru5MVpaCREQAAAAAAAAAwUFGi8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j46urqAAAAAAAAAAAAAAAAAAAAAAAAAAAAAAAAAAAABwcHFxc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z85ubmAAAAAAAAAAAAAAAAAAAAAAAAAAAA&#10;AAAAAAAAFhYWCA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uLi&#10;AAAAAAAAAAAAAAAAAAAAAAAAAAAAAAAAAAAAAQEBHR0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T09M3NzQAAAAAAAAAAAAAAAAAAAAAA&#10;AAAAAAAAAAAAABQUFBcX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6+s3NzQAAAAAA&#10;AAAAAAAAAAAAAAAAAAAAAAAAAAAAAD09PQgI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3NzQAAAAAAAAAAAAAAAAAAAAAAAAAAAAAAAAAAAAUFBR0d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6ur9/f0AAAAAAAAAAAAAAAAAAAAAAAAAAAAAAAAAAAAAAAAAAAAAAAAAAAAAAAAA&#10;AAAAAAAAAAAAAAAAAAAAAAAAAAAEBAQEBAQJCQkHBwc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7t7e3s7Ozw8PD29vb4&#10;+Pj9/f3+/v4EBAQEBAQHBwcKCgoMDAwRERESEhIIC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8/P9vb2AAAAAAAAAAAAAAAAAAAAAAAAAAAAAAAAAAAA&#10;AAAAAAAAAAAAAAAAAAAAAAAAAAAAAAAAAAAAAAAAAAAAAAAAAAAAAAAAAAAAAwMDDw8PFRUVGBgY&#10;EhI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vLy3d3d&#10;5OTk/Pz8AAAAAAAAAAAAAAAAAAAAAAAA+/v7+/v79/f38PDwAAAAAAAAAAAADw8PGBgYHh4eDAw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/e7u7u7u7tnZ2Q0NDSYmJh0dHQ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f399PT0+Xl5QAAAAAAAAAAAAAAAAAAAAAAAAAAAAAAAAAAAAAAAAAAAAAAAAAAAAAAAAAA&#10;AAAAAPHx8fHx8dnZ2RQUFCQkJBkZG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8/PNzc3c3Nw0NDQODg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m5ubOzs77+/sAAAAAAAAAAAAAAAAAAAAAAAAAAAAAAAAAAAAAAAAA&#10;AAAAAAAAAAAAAAAAAAAAAAAAAAAAAAAAAAAAAADs7Ozs7OwPDw8uLi4UFB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8fHAwMA1NTUZGR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3d3S0tIAAAAAAAAAAAAAAAAAAAAA&#10;AAAAAAAAAAAAAAAAAAAAAAAAAAAAAAAAAAAAAAAAAAAAAAAAAAAAAAAAAAAAAAAAAAAAAAAAAADx&#10;8fHDw8MeHh4tLS0GBg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f39u3u9/Dv+fT0+fPz/vv8AAAA+PLxAAAACA4PAAAA&#10;AwcGBw0NCQ8QCA8OCBAQBQg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u7v9+/u+fT0+vT1+PHxAAAA&#10;/fz7+/b2AwUGBQkJAAAABgsLBw4OCA8OCRAQCA4OAgQ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cDBChMSGS0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PLy+PHy+PLx+PHx/Pj4/Pj5AAAA&#10;/fv6+/f3BAgJBAYGAAAABw0NCA8OCA8PCRERCA4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Ly9u3t9+/w9/Dv/Pj5AAAA+PLxAgMEBgsLAAAA&#10;BAkICQ8QCREQCRARCRE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39ysrKNzc3GBg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uLi0tLSAAAA&#10;AAAAAAAAAAAAAAAAAAAAAAAAAAAAAAAAAAAAAAAAAAAAAAAAAAAAAAAAAAAAAAAAAAAAAAAAAAAA&#10;AAAAAAAAAAAAAAAAAAAAAAAAAAAA4uLi6+vrNTU1ExM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7++3d3uva2e3c3fDi4u/h4fHl5vPo6Pv39wAAAAAAAAAAAAAAAAAA&#10;AAAAAAAAAAAAAAAAAAAAAAAAAAAAAAAAAAAAAAAAAAcMDA0YGAwWFgwXFhAeHhEeHhAdHRAfHhEe&#10;HgIE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nz8+vZ2uva2e7f4O/g4PDj4/Hl5vbt7f37&#10;+wAAAAAAAAAAAAAAAAAAAAAAAAAAAAAAAAAAAAAAAAAAAAAAAAAAAAAAAAAAAAsUFA0XFwwXFw4Z&#10;GBAeHhAdHRAfHhEfHw0X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2io7NzdAAAADdkZEmH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8/PDj4+va2+3d3e/h4fPn5/Po6PHl5vXr6////wAA&#10;AAAAAAAAAAAAAAAAAAAAAAAAAAAAAAAAAAAAAAAAAAAAAAAAAAAAAAAAAAQGBg0YGAwXFhAdHREf&#10;HxEgHxMkJBYnJwgP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5+enW1+rY1+rW1+zc3fHk4/Di4/r29gAAAAAAAAAAAAAA&#10;AAAAAAAAAAAAAAAAAAAAAAAAAAAAAAAAAAAAAAMGBRAcHQ8cGxAeHhYoKBYoKBYqKQwV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szMzEJCQgoK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y8s/PzwAAAAAAAAAAAAAAAAAAAAAAAAAAAAAAAAAAAAAAAAAAAAAAAAAAAAAAAAAAAAAA&#10;AAAAAAAAAAAAAAAAAAAAAAAAAAAAAAAAAAAAAAAAAAAAAAAAAAAAAPf39+Li4hMTE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+fnkzc3lzc7lz9Dm0M/w4+QAAAAAAAAA&#10;AAAAAAAAAAAAAAAAAAAAAAAAAAAAAAAAAAAAAAAAAAAAAAAAAAAAAAAAAAAAAAAAAAAAAAAAAAAA&#10;AAAAAAD17Oz17OwA1dUAAAAAAAAAAAAAAAAAAAAHDQ0UJCMUJSUVJiYXKyoYLCwNGB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uLm0dXYAAAAAAADKnp4+dHILE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+vvo1dXn0dHlzs/m0NDs3Nz9+/sAAAAAAAAAAAAA&#10;AAAAAAAAAAAAAAAAAAAAAAAAAAAAAAAAAAAAAAAAAAAAAAAAAAAAAAAAAAAAAAAAAAAAAAAAAAAA&#10;AAD8+vrv4uLv4uLjy8wAAAAAAAAAAAAAAAAPGxoWKCkVKCcZLi4cMzIRHx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9PTfw8TgxMTjzMzo09T9+/sAAAAAAAAAAAAAAAAA&#10;AAAAAAAAAAAAAAAAAAAAAAAAAAAAAAAAAAAAAAAAAAAAAAAAAAAAAAAAAAD9+vvt3t7t3t4AAAAA&#10;AAAAAAAAAAAPGxodNjYdNTQhPD0WKS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+/vU1NQ2NjYAAAAAAAAAAAAAAAAAAAAAAAAAAAAAAAAAAAAAAAAFBQUKCgoAAAAAAAAAAAAA&#10;AAAAAAAAAAAAAAAAAAAAAAAFBQ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gIK&#10;CgoAAAAAAAAAAAAAAAAAAAAAAAAAAAAAAAAAAAAIC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17S1rGZn//7+AAAA&#10;AAAA//7+27u7MFh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7+5tDR38PD38TE4sjJ+/j4AAAAAAAAAAAA&#10;AAAAAAAAAAAAAAAAAAAAAAAAAAAAAAAAAAAAAAAAAAAAAAAAAAAAAAAAAAAAAAAAAAAAAAAAAAAA&#10;AAAAAAAAAAAAAAAAAAAAAAAAAAAAAAAAAAAAAAAAAAAAAAAAAAAAAAAA8eXm8eXm2729AAAAAAAA&#10;CxMTGzIyGzIxGjEwGjAwCxM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eTl1bKy2bi548vL/vz8AAAAAAAAAAAA&#10;AAAAAAAAAAAAAAAAAAAAAAAAAAAAAAAAAAAAAAAAAAAAAAAAAAAAAAAAAAAAAAAAAAAAAAAAAAAA&#10;AAAAAAAAAAAAAAAAAAAAAAAAAAAAAAAA8eXm8a+w1K+wAAAADhoaJEFAJ0lJJEJBAwU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eXl9PT0DAwMAAAAAAAAAAAAAAAAAAAAAAAAAAAAAAAAAAAA&#10;JCQkJCQ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hISR0d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enp7u7uAAAAAAAAAAAAAAAAAAAAAAAA&#10;AAAAAAAAAAAAAAAAAAAAAAAAAAAAAAAAAAAAAAAAAAAAAAAAAAAAAAAAAAAAAAAAAAAAAAAAAAAA&#10;AAAAAAAAAAAAAAAAAAAAMzMzBAQEAAAAAAAAAAAAAAAAAAAAAAAAAAAAAAAAAAAAAAAAAAAAAAAA&#10;AAAAAAAAAAAAAAAAAAAAAAAAAAAAAAAAAAAAAAAAAAAAAAAAAAAAAAAAAAAAAAAAAAAAAAAAAAAA&#10;AAAAAAAAAAAAAAAAAAAAAAAAAAAAAAAAAAAAAAAAAAAAAAAAAAAAAAAAAAAAAAAAR0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yJmaun+A//7+AAAAAAAAAAAAAAAA2bm6MFh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r63sDB2La22bi59e3t&#10;AAAAAAAAAAAAAAAAAAAAAAAAAAAAAAAAAAAAAAAAAAAAAAAAAAAAAAAAAAAAAAAAAAAAAAAAAAAA&#10;AAAAAAAAAAAAAAAAAAAAAAAAAAAAAAAAAAAAAAAAAAAAAAAAAAAAAAAAAAAAAAAAAAAAAAAAAAAA&#10;AAAAAAAAAAAAAAAAAAAAAAAAAAAA9e3t2ru72ru7AAAAAAAAEB0cGjAxFysqEiEhEiEhCxQTAQEC&#10;Dxw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Ly062u0amp5M3O&#10;AAAAAAAAAAAAAAAAAAAAAAAAAAAAAAAAAAAAAAAAAAAAAAAAAAAAAAAAAAAAAAAAAAAAAAAAAAAA&#10;AAAAAAAAAAAAAAAAAAAAAAAAAAAAAAAAAAAAAAAAAAAAAAAAAAAAAAAAAAAAAAAAAAAAAAAAAAAA&#10;8ubmzqWmzqWmCRAQKEpKMFlXHzg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MDAgICAAAAAAAAAAAAAAAAAAAAAAAAAAAAAAAAAAAA/f39&#10;/v7+AAAAAAAAAAAAAAAAAAAAAAAAAAAAAAAAAAAAAAAAAAAAAAAAAAAAAAAA5OTkKCg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9/f&#10;AAAAAAAAAAAAAAAAAAAAAAAAAAAAAAAAAAAAAAAAAAAABQUFGRkZEBAQBwcHAQEB+/v78/Pz8PDw&#10;7u7u/v7+AAAAAAAAAAAAAAAAAAAAAAAAAAAAAAAAAAAAJSUlFBQ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Ln57V2d9m4uQAAAAAAAAAAAAAAAAAAAAAAAN2/wPz6+gQG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+PKytCn&#10;qNWxsvn09AAAAAAAAAAAAAAAAAAAAAAAAAAAAAAAAAAAAAAAAAAAAAAAAAAAAAAAAAAAAAAAAAAA&#10;AAAAAAAAAAAAAAAAAAAAAAMFBf37+wAAAAAAAAAAAAAAAAAAAAAAAAAAAAAAAAAAAAAAAAAAAAAA&#10;AAAAAAAAAAAAAAAAAAAAAAAAAAAAAAAAAAAAAAAAAAAAAAAAAAAAAAAAAAAAAAAAAAAAAPDj5PDj&#10;5NazswAAAAAAAAAAAAMFBX3m5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fS&#10;0siZmtays/v4+AAAAAAAAAAAAAAAAAAAAAAAAAAAAAAAAAAAAAAAAAAAAAAAAAAAAAAAAAAAAAAA&#10;AAAAAAAAAAAAAAAAAAAAAAAAAAAAAAAAAAAAAAAAAAAAAAAAAAAAAAAAAAAAAAAAAAAAAAAAAAAA&#10;AAAAAAAAAAAAAAAAAAAAAAAAAAAAAAAAAPfw8M+mps+mphUmJTNeXjJcWwYL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wMB4eHgAAAAAAAAAAAAAAAAAA&#10;AAAAAAAAAAAAAAAAAAAAAPz8/PDw8Ofn59/f3/39/QAAAAAAAAAAAAAAAAAAAAAAAAAAAAAAAAAA&#10;AAAAAOzs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9/erq6gAAAAAAAAAAAAAAAAAAAAAAAAAAAAAAAAAAAAAAACQkJCoqKgMDAwAA&#10;AAAAAAAAAAAAAAAAAAAAAPz8/Ojo6OHh4erq6gAAAAAAAAAAAAAAAAAAAAAAAA4ODioqK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6+vLnZ7Hl5j69vYAAAAAAAAAAAAAAAAAAAAAAAAA&#10;AAD69fXhxcYjQ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8fHOpKXMoaLu398AAAAAAAAAAAAAAAAAAAAAAAAAAAAAAAAAAAAAAAAAAAAAAAAAAAAAAAAC&#10;AwMSISEWKSkTIyIPGxsQHh0KExMKEhIJEBAHDQ0AAAAAAAAAAAAAAAD+/f348fL38O/37/D06enw&#10;4+Pv4eLt3Nzm0dH27u4AAAAAAAAAAAAAAAAAAAAAAAAAAAAAAAAAAAAAAAAAAAAAAAAAAAAAAAAA&#10;AAAAAAAAAAAAAAAAAAAAAAAAAAAAAAAAAAAAAAD9+/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vr7Fk5TfxMUAAAAAAAAAAAAAAAAAAAAAAAAAAAAAAAAAAAAAAAAAAAAAAAAAAAAA&#10;AAANFxcZLi4RHx8RIB8PHBwJEBAGCwoECAkBAQH9+/r79/j48vH06ur06eru3+Dt3Nzq2dn48fEA&#10;AAAAAAAAAAAAAAAAAAAAAAAAAAAAAAAAAAAAAAAAAAAAAAAAAAAAAAAAAAAAAAAAAADr2tu4fH3A&#10;ios1YmE4aGcLEx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aKjtXd4/vz8AAAAAAAAAAAA&#10;AAAAAAAAAAAAAAAAAAAAAAAAAAAA2bq6I0F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3&#10;9/78/AAAAAAAAAAAAAAAAAAAAAAAAAAAAAAAAAAAAAAAAAAAANm3t0mGhQ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lpe6f4AAAAAAAAAAAAAAAAAAAAAAAAAAAAAAAAAAAAAAAAAAAAAAAABm&#10;vLoaLy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5+cAAAAAAAAAAAAAAAAAAAAAAAAA&#10;AAAAAAAAAAAAAAAAAAAAAAAAAADYtbYaLy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NXVAAAA&#10;AAAAAAAAAAAAAAAAAAAAAAAAAAAAAAAAAAAAAAAAAAAAAAAA17W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6+uTMzQAAAAAAAAAAAAAAAAAAAAAAAAAAAAAAAAAAAAAAAAAAAAAAAAAAAOva2+zb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xMT79/cAAAAAAAAAAAAAAAAAAAAAAAAAAAAAAAAAAAAA&#10;AAAAAAAAAAAAAAAAAADYtr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bi5AAAAAAAAAAAAAAAAAAAA&#10;AAAAAAAAAAAAAAAAAAAAAAAAAAAAAAAAAAAAAAAA1bK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7+2bm6AAAAAAAAAAAAAAAAAAAAAAAAAAAAAAAAAAAAAAAAAAAAAAAAAAAAAAAAAAAA59LS7uDg&#10;Ei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HHyPLm5gAAAAAAAAAAAAAAAAAAAAAAAAAAAAAAAAAAAAAAAAAAAAAA&#10;AAAAAAAAAAAAAAAAANi1tjpr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RqaoAAAAAAAAAAAAAAAAAAAAAAAAAAAAA&#10;AAAAAAAAAAAAAAAAAAAAAAAAAAAAAAAAAAAAAADWs7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/j41rOzAAAAAAAA&#10;AAAAAAAAAAAAAAAAAAAAAAAAAAAAAAAAAAAAAAAAAAAAAAAAAAAAAAAAAAAA5M3O8eT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i2t/n09AAAAAAAAAAAAAAAAAAAAAAAAAAAAAAAAAAAAAAAAAAAAAAAAAAAAAAAAAAAAAAA&#10;AAAAAAAAANWys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qqsAAAAAAAAAAAAAAAAAAAAAAAAAAAAAAAAAAAAAAAAAAAAA&#10;AAAAAAAAAAAAAAAAAAAAAAAAAAAAAADWsr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LBtbuLK&#10;ygAAAAAAAAAAAAAAAAAAAAAAAAAAAAAAAAAAAAAAAAAAABMjI02O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7/CmWlv59PQAAAAAAAAAAAAAAAAAAAAAAAAAAAAAAAAAAAAAAAAAAAAAAABFgH8bMj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6ammqYmQAAAAAAAAAAAAAAADx5eQ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sW9v8OPjAAAAAAAAAAAAAAAAAAAAAAAAAAAAAAAAAAAAAAAAAAAAAAAA&#10;ITw7N2V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EpKDBUVAAAAAAAA&#10;AAAAAAAA8eT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o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ubmr2pr//7+AAAAAAAAAAAAAAAAAAAAAAAAAAAA&#10;AAAAAAAAAAAAAAAAAAAARYB/EyI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0tLS4eH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wsLIiIi&#10;ODg4S0tLOTk5GxsbAgICAAAAAAAAAAAAAAAAAAAAAAAAAAAAAAAAAAAAAAAAAAAAAAAA6enpAAAA&#10;AAAAAAAAAAAAAAAAAAAA/v7+AAAAAAAAAAAAAAAAAAAAAAAAAAAAAAAAAAAAAg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mam9i3uAAAAAAAAAAAAAAAAAAAAAAAAAAAAAAA&#10;AAAAAAAAAAAAAAAAAAYLC1CTkwEBAQ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gMDLVRTAAAAAAAAAAAAAAAA+vX1+PHxAAAAAAAAAAAAAAAAAAAAAAAAAAAAAAAA&#10;AAAAAAAAAAAAAAAAAAAAAAAAAAAAAAAAAAAAAAAAAAAAAAAAAAAAAAAAAAAAAAAAAAAAAAAAAAAA&#10;AAAAAAAAAAAAAAAAAAAAAAAAAAAAAAAAAAAAAAAAAAAAAAAAAAAAAgQ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UFAAAA&#10;AAAAAAAAAAAAAAAAAAAAAAAAAAAAAAAAAAAAAAAAAAAAAAAAAwQ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z8rGVn9u7vAAAA&#10;AAAAAAAAAAAAAAAAAAAAAAAAAAAAAAAAAAAAAAAAAAAAIj8+NGB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MDL1dWAAAAAAAAAAAAAAAA8OPj/vz8AAAAAAAAAAAAAAAAAAAAAAAA&#10;AAAAAAAAAAAAAAAAAAAAAAAAAAAAAAAAAAAAAAAAAAAAAAAAAAAAAAAAAAAAAAAAAAAAAAAAAAAA&#10;AAAAAAAAAAAAAAAAAAAAAAAAAAAAAAAAAAAAAAAAAAAAAAAAAAAAAAAAAAAAAAAAAAAA0qyt1bKy&#10;AAAAAAAAAAAAAAAAAAAAAAAAAAAAAAAAAAAAAAAAAAAADxsaOm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AwM11cAAAAAAAAAAAAAAAAAAAAAAAAAAAAAAAAAAAAAAAAAAAAAAAAAAAA&#10;AAAAAAAA/v39snFy/vz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rX2LuCggAAAAAA&#10;AAAAAAAAAAAAAAAAAAAAAAAAAAAAAAAAAAAAAAAAAAAAAD90cw8cG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1SUQAAAAAAAAAAAAAAAAAAAPHl5QAAAAAAAAAA&#10;AAAAAAAAAAAAAAAAAAAAAAAAAAAAAAAAAAAAAAAAAAAAAAAAAAAAAAAAAAAAAAAAAAAAAAAAAAAA&#10;AAAAAAAAAAAAAAAAAAAAAAAAAAAAAAAAAAAAAAAAAAAAAAAAAAAAAAAAAAAAAAAAAAAAAAAAAAYK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KC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STlOLKygAAAAAAAAAAAAAAAAAAAAAAAAAAAAAAAAAAAAAAAAAAAAAAAAMGBUuKiQ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9WVgAAAAAAAAAAAAAAAP78/PHm5gAA&#10;AAAAAAAAAAAAAAAAAAAAAAAAAAAAAAAAAAAAAAAAAAAAAAAAAAAAAAAAAAAAAAAAAAAAAAAAAAAA&#10;AAAAAAAAAAAAAAAAAAAAAAAAAAAAAAAAAAAAAAAAAAAAAAAAAAAAAAAAAAAAAAAAAAAAAAAAAAAA&#10;AAAAAAAAAPPp6bd6egAAAAAAAAAAAAAAAAAAAAAAAAAAAAAAAAAAAAAAAAAAAAAAAEB3dgQG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N7ewkREAAAAAAAAAAAAAAAAAAAAAAAAAAA&#10;AAAAAAAAAAAAAAAAAAAAAAAAAAAAAAAAAOnW1sqd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Ly8NGBjz6OgAAAAA&#10;AAAAAADx5eUXKi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19jBjIwAAAAAAAAAAAAAAAAAAAAAAAAAAAAAAAAAAAAAAAAAAAAA&#10;AAAAAAA6amoTIi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JyYRHh7v&#10;4uIAAAAAAAAAAADu3t8RHh4AAAAAAAAAAAAAAAAAAAAAAAAAAAAAAAAAAAAAAAAAAAAAAAAAAAAA&#10;AAAAAAAAAAAAAAAAAAAAAAAAAAAAAAAAAAAAAAAAAAAAAAAAAAAAAAAAAAAAAAAAAAAAAAAAAAAA&#10;AAAAAAAAAAAAAAAAAAAAAAAAAAAAAAC6fn/37/AAAAAAAAAAAAAAAAAAAAAAAAAAAAAAAAAAAAAA&#10;AAAAAAASICAvVV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ERA9b2+6gIEA&#10;AAAAAAAAAAAAAAAAAAAAAAAAAAAAAAAAAAAAAAAAAAAAAAAAAAAAAAAAAAC/iIktVFMLEx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JUNCzqWmAAAAAAAAAAAA8eTlAAAAAAAAAAAAAAAAAAAAAAAAAAAAAAAAAAAAAAAAAAAA&#10;AAAAAAAAAAAAAAAAAAAAAAAAAAAAAAAAAAAAAAAAAAAAAAAAAAAAAAAAAAAAAAAAAAAAAAAAAAAA&#10;AAAAAAAAAAAAAAAAAAAAAAAAAAAAAAAAAAAAAAAAAAAAAAAAAAAAAAAAAAAAAAAAAAAAAAAAAAAA&#10;AAAAAAAAAAAAAAAAAAAABAk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QEAAAAAAAAAAAAAAAAAAAAAAAAAAAAAAAAAAAAAAAAAAAAAAAAAAAAAAAA&#10;AAAAAAAAAAAAAAAAAAAAAAAAAAAAAAAAAAAAAAAAAAAAAAAAAAAAAAAAAAAAAAAAAAAAAAAAAAAA&#10;AAAAAAAAAAAAAAAAAAAAAAAAAAAAAAAAAAAAAAAA//7+sG1u/fr7AAAAAAAAAAAAAAAAAAAAAAAA&#10;AAAAAAAAAAAAAAAAAAAAAAAAChIRPG5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kZGyZycAAAAAAAAAAAA7+DgAAA/AAAAAAAAAAAAAAAAAAAAAAAAAAAAAAAA&#10;AAAAAAAAAAAAAAAAAAAAAAAAAAAAAAAAAAAAAAAAAAAAAAAAAAAAAAAAAAAAAAAAAAAAAAAAAAAA&#10;AAAAAAAAAAAAAAAAAAAAAAAAAAAAAAAAAAAAAAAAAAAAAAAA3sLD066vAAAAAAAAAAAAAAAAAAAA&#10;AAAAAAAAAAAAAAAAAAAAAAAAAAAAOWppAgQ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WNiyJqb8ubmAAAAAAAAAAAAAAAAAAAAAAAAAAAAAAAAAAAAAAAAAAAAAAAAAAAA&#10;AAAA+fT0wYyNSoe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7OwAAAAAAAAAAAAAAAPHk5AAAAAAAAAAAAAAAAAAAAAAA&#10;AAAAAAAAAAAAAAAAAAAAAAAAAAAAAAAAAAAAAAAAAAAAAAAAAAAAAAAAAAAAAAAAAAAAAAAAAAAA&#10;AAAAAAAAAAAAAAAAAAAAAAAAAAAAAAAAAAAAAAAAAAAAAAAAAAAAAAAAAAAAAAAAAAAAAAAAAAAA&#10;AAAAAAAAAAAAAAAAAAAAAAAAAAAAAAAAAAAAAAAAAAQG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LCwAAAAAAAAAAAAAAAAAAAAAAAAAAAAAAAAAA&#10;AAAAAAAAAAAAAAAAAAAAAAAAAAAAAAAAAAAAAAAAAAAAAAAAAAAAAAAAAAAAAAAAAAAAAAAAAAAA&#10;AAAAAAAAAAAAAAAAAAAAAAAAAAAAAAAAAAAAAAAAAAAAAAAAAAAAAAAAAAAAAM2jpObR0QAAAAAA&#10;AAAAAAAAAAAAAAAAAAAAAAAAAAAAAAAAAAAAAAAAAAAAAD1wcAcN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VGRAAAAAAAAAAAAAAAAAQICAAAAAAAAAAAAAAA&#10;AAAAAAAAAAAAAAAAAAAAAAAAAAAAAAAAAAAAAAAAAAAAAAAAAAAAAAAAAAAAAAAAAAAAAAAAAAAA&#10;AAAAAAAAAAAAAAAAAAAAAAAAAAAAAAAAAAAAAAAAAAAAAAAAAAAAAAAAAAAAAAAAAP79/bh7ewAA&#10;AAAAAAAAAAAAAAAAAAAAAAAAAAAAAAAAAAAAAAAAAAAAAAoSETB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ICDxtbAAAAAAAAAAAAAAAAAAAAAAAAAAAAAAAAAAA&#10;AAAAAAAAAAAAAAAAAAAAAAAAAAAAAM2hou7f3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OTkDBgUAAAAAAAAAAAAJER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8PC+hocAAAAAAAAAAAAAAAAAAAAAAAAAAAAAAAAAAAAAAAAAAAAAAAAAAAAKEhI0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QUFcqac7bWw9cG9e&#10;rawwWFcAAAAAAAAAAAAAAAAAAAAAAAAAAAAAAAAAAAAAAAAAAAAAAAAAAAAAAAAAAAAAAAAAAAAA&#10;AAAAAAAAAAAAAAAAAAAAAAAAAAAAAAAAAAAAAAAAAAAAAAAAAAAAAAAAAAAAAAAAAAAAAAAAAAAA&#10;AAAAAAAAAADQqKnq2NkAAAAAAAAAAAAAAAAAAAAAAAAAAAAAAAAAAAAAAAAAAAAAAAAvV1cFC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XFsLFBQAAAAAAAAA&#10;AAAAAAAAAAAAAAAAAAAAAAAAAAAAAAAAAAAAAAAAAAAAAAAAAAD9+/vDkJ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HBttyMdNjYxKh4Zlurk7bG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CjY727u4AAAAAAAAAAAAAAAAAAAAAAAAAAAAAAAAAAAAA&#10;AAAAAAAAAAAAAAA3ZmUFC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QkJFfn1De3oiPj0AAAAAAAAAAAAAAAAAAAAAAAAAAAAAAAAAAAAAAAAAAAAA&#10;AAAAAAAAAAAAAAAAAAAAAAAAAAAAAAAAAAAAAAAAAAAAAAAAAAAAAAAAAAAAAAAAAAAAAAAAAAAA&#10;AAAAAAAAAAAAAAAAAAAAAAAAAAAAAAAAAAD7+Pi/iIkAAAAAAAAAAAAAAAAAAAAAAAAAAAAAAAAA&#10;AAAAAAAAAAAAAAAAAAAzXl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CAg2ZGMAAAAAAAAAAAAAAAAAAAAAAAAAAAAAAAAAAAAAAAAAAAAAAAAAAAAAAAAA&#10;AAAAAADSq6vx5O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B0dM15dNmRjGz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eTly5+gAAAAAAAAAAAAAAAAAAAA&#10;AAAAAAAAAAAAAAAAAAAAAAAAAAAAAAAABAYGNWF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zaKj8+joAAAAAAAAAAAA&#10;AAAAAAAAAAAAAAAAAAAAAAAAAAAAAAAAAAAAHDMyFCQ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F9eAwYFAAAAAAAAAAAAAAAAAAAAAAAAAAAAAAAA&#10;AAAAAAAAAAAAAAAAAAAAAAAAAAAA/fv7x5i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OQkPz5&#10;+QAAAAAAAAAAAAAAAAAAAAAAAAAAAAAAAAAAAAAAAAAAAAAAAAAAACpPTgoS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6&#10;+8eWlgAAAAAAAAAAAAAAAAAAAAAAAAAAAAAAAAAAAAAAAAAAAAAAAAAAACxR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UFCxQUNGqqwAAAAAA&#10;AAAAAAAAAAAAAAAAAAAAAAAAAAAAAAAAAAAAAAAAAAAAAAAAAAAAAM+mp0J5eAYL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5ebPpqcAAAAAAAAAAAAAAAAAAAAAAAAAAAAAAAAAAAAAAAAAAAAAAAAAAAAAAAAz&#10;X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q6vx5eYAAAAAAAAAAAAAAAAAAAAAAAAAAAAAAAAAAAAAAAAAAAAAAAAA&#10;AAAqTk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WlrRqqsAAAAAAAAAAAAAAAAAAAAAAAAAAAAAAAAAAAAAAAAAAAAAAAAAAAAAAAAAAAD5&#10;8/PRqao1Ym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p2d/fv7AAAAAAAAAAAAAAAAAAAAAAAAAAAAAAAAAAAA&#10;AAAAAAAAAAAAAAAAER8fHzg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pydAAAAAAAAAAAAAAAAAAAAAAAAAAAAAAAA&#10;AAAAAAAAAAAAAAAAAAAAGCsrDhk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zo5ER8fAAAAAAAAAAAAAAAAAAAAAAAAAAAAAAAAAAAAAAAA&#10;AAAAAAAAAAAAAAAAAAAAAAAAzqS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X1zaKjAAAAAAAAAAAA&#10;AAAAAAAAAAAAAAAAAAAAAAAAAAAAAAAAAAAAAAAAAAAAK09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cjI6NTUAAAA&#10;AAAAAAAAAAAAAAAAAAAAAAAAAAAAAAAAAAAAAAAAAAAAAAAAJUV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LVNSAAAAAAAAAAAA&#10;AAAAAAAAAAAAAAAAAAAAAAAAAAAAAAAAAAAAAAAAAAAAAAAAAAAA59PT6d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KrrPjx8QAAAAAAAAAAAAAAAAAAAAAAAAAAAAAAAAAAAAAAAAAAAAAAAAAAAAAAACtQ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2hogAAAAAAAAAAAAAAAAAAAAAAAAAAAAAAAAAAAAAAAAAAAAAAAAAAAAAAACI+P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tQTwAAAAAAAAAAAAAAAAAAAAAAAAAAAAAAAAAAAAAAAAAAAAAAAAAAAAAAAAAAAAAAAAAA&#10;ANGpq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pKUAAAAAAAAAAAAAAAAAAAAAAAAAAAAAAAAAAAAAAAAAAAAAAAAA&#10;AAAAAAANGBgYL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9PTXtbYAAAAAAAAAAAAAAAAAAAAAAAAAAAAAAAAAAAAAAAAA&#10;AAAAAAAAAAACBAQcND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KSkUJCQAAAAAAAAAAAAAAAAAAAAAAAAAAAAAAAAAAAAAAAAA&#10;AAAAAAAAAAAAAAAAAAAAAADVsr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tfY5tHRAAAAAAAAAAAAAAAAAAAAAAAAAAAA&#10;AAAAAAAAAAAAAAAAAAAAAAAAAAAAJUNC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17S0+/f3AAAAAAAAAAAAAAAAAAAA&#10;AAAAAAAAAAAAAAAAAAAAAAAAAAAAAAAAGi8uBQk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kdGAAAAAAAAAAAAAAAAAAAA&#10;AAAAAAAAAAAAAAAAAAAAAAAAAAAAAAAAAAAAAAAAAAAA8eTl5tH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CpqQAAAAAAAAAA&#10;AAAAAAAAAAAAAAAAAAAAAAAAAAAAAAAAAAAAAAAAAAAAAAAAACI/P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SvsQAA&#10;AAAAAAAAAAAAAAAAAAAAAAAAAAAAAAAAAAAAAAAAAAAAAAAAAAAAABox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ZG&#10;RQAAAAAAAAAAAAAAAAAAAAAAAAAAAAAAAAAAAAAAAAAAAAAAAAAAAAAAAAAAAAAAAAAAANm4u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tLUAAAAAAAAAAAAAAAAAAAAAAAAAAAAAAAAAAAAAAAAAAAAAAAAAAAAAAAAAAAAfOT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8vLfxMMAAAAAAAAAAAAAAAAAAAAAAAAAAAAAAAAAAAAAAAAAAAAAAAAAAAAAAAAY&#10;LCw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B42NgYLC/r19QAAAAAAAAAAAAAAAAAAAAAAAAAAAAAAAAAAAAAA&#10;AAAAAAAAAAAAAAAAAAAAAN2/v0F3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19fv4eEAAAAAAAAAAAAAAAAAAAAAAAAAAAAAAAAAAAAA&#10;AAAAAAAAAAAAAAAAAAASICANGB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vb79+vsAAAAAAAAAAAAAAAAAAAAAAAAAAAAA&#10;AAAAAAAAAAAAAAAAAAAAAAAAAAAZLS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AQgOjrau7sAAAAAAAAAAAAAAAAA&#10;AAAAAAAAAAAAAAAAAAAAAAAAAAAAAAAAAAAAAAAAAADlz9D37/AJER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LW2AAAAAAAAAAAAAAAAAAAA&#10;AAAAAAAAAAAAAAAAAAAAAAAAAAAAAAAAAAAAAAAAGjA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L6+AAAAAAAAAAAA&#10;AAAAAAAAAAAAAAAAAAAAAAAAAAAAAAAAAAAAAAAAAAAAAAAAEyQ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Ds6&#10;2ru7AAAAAAAAAAAAAAAAAAAAAAAAAAAAAAAAAAAAAAAAAAAAAAAAAAAAAAAAAAAA//7+4snJJ0h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2/&#10;wAAAAAAAAAAAAAAAAAAAAAAAAAAAAAAAAAAAAAAAAAAAAAAAAAAAAAAAAAAAABgtL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7BwgAAAAAAAAAAAAAAAAAAAAAAAAAAAAAAAAAAAAAAAAAAAAAAAAAAAAAAAA0YGAYK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1NAAAAAAAAAAAAAAAAAAAAAAAAAAAAAAAAAAAAAAAAAAAAAAAAAAAAAAA&#10;AAAAAAAAAAAAAOLK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gYGBgcHBwMDAwAAAAAAAAAAAAAAAAAAAAAAAAAAAAAAAAAAAAAAAAAAAAAAAAAA&#10;AAAAAAAAAAAAAAAAAAAAAAAAAAAAAAAAAAAAAAAAAAAAAAAAAAAAAAAAAAAAAAAAAAAAAAAAAAAA&#10;AAAAAAAAAAAAAAAAAAAAAAAAAAAAAAAAAAAAAAAAAAAAAAAAAAAAAAAAAAAAAAAAAAAAAAAAAAAA&#10;AAAAAAAAAAAAAAMDAwYGBgcHBwM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EBAgICAUFBQEBAQAAAAAAAAAAAAAA&#10;AAAAAAAAAAAAAAAAAAAAAAAAAAAAAAAAAAAAAAAAAAAAAAAAAAAAAAAAAAAAAAAAAAAAAAAAAAAA&#10;AAAAAAAAAAAAAAAAAAAAAAAAAAAAAAAAAAAAAAAAAAICAgUFBQcHBwQE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9/flz88AAAAAAAAAAAAAAAAAAAAAAAAAAAAAAAAAAAAAAAAAAAAAAAAAAAAA&#10;AAAAAAAZLS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3Nzy5+cAAAAAAAAAAAAAAAAAAAAAAAAAAAAAAAAAAAAAAAAAAAAA&#10;AAAAAAAAAAASIS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LS0CAwMAAAAAAAAAAAAAAAAAAAAAAAAAAAAA&#10;AAAAAAAAAAAAAAAAAAAAAAAAAAAAAAAAAADjy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8vLp6ekAAAAAAAAAAAAAAAAA&#10;AAAAAADz8/Pf39/Ozs7BwcG4uLiysrKvr6+xsbG3t7e9vb3Nzc3j4+P9/f0AAAAAAAAAAAAAAAAA&#10;AAAAAAAAAAAAAAAAAAAAAAAAAAACAgImJi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8rL/fv7AAAAAAAAAAAAAAAAAAAAAAAAAAAAAAAA&#10;AAAAAAAAAAAAAAAAAAAAAAAAAAAAEyQ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8vLAAAAAAAAAAAAAAAAAAAAAAAAAAAA&#10;AAAAAAAAAAAAAAAAAAAAAAAAAAAAAAAAD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kJFSYmAAAAAAAA&#10;AAAAAAAAAAAAAAAAAAAAAAAAAAAAAAAAAAAAAAAAAAAAAAAAAAAAAAAA6NXV//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9vb&#10;AAAAAAAAAAAAAAAAAAAAAAAAAAAAAAAAAAAAAAAAAAAAAAAAAAAAAAAAAAAAAAAAAAAAAAAAAAAA&#10;AAAAAAAAAAAAAAAAAAAAAAAAAAAAAAAAAAAAAAAAAAAAAAAAKioqCgo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8vLAAAAAAAA&#10;AAAAAAAAAAAAAAAAAAAAAAAAAAAAAAAAAAAAAAAAAAAAAAAAAAAABAcHDxw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c3O&#10;AAAAAAAAAAAAAAAAAAAAAAAAAAAAAAAAAAAAAAAAAAAAAAAAAAAAAAAAAAAADRk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ExAAAAAAAAAAAAAAAAAAAAAAAAAAAAAAAAAAAAAAAAAAAAAAAAAAAAAAAA&#10;AAAAAAAA+vX17+H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f35OTkAAAAAAAAAAAAAAAAAAAAAAAAAAAAAAAAAAAAAAAAAAAAAAAA&#10;AAAAAAAAAAAAAAAAAAAAAAAAAAAAAAAAAAAAAAAAAAAAAAAAAAAAAAAAAAAAAAAAAAAAAAAAGBgY&#10;JCQ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bQ0AAAAAAAAAAAAAAAAAAAAAAAAAAAAAAAAAAAAAAAAAAAAAAAAAAAAAAAAAAAABIi&#10;IQ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XOzwAAAAAAAAAAAAAAAAAAAAAAAAAAAAAAAAAAAAAAAAAAAAAAAAAAAAAA&#10;AAAAAA0X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xMAAAAAAAAAAAAAAAAAAAAAAAAAAAAAAAAAAA&#10;AAAAAAAAAAAAAAAAAAAAAAAAAAAAAAAAAOnV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3d3f7+/gAAAAAAAAAAAAAAAAAAAAAAAAAA&#10;AAAAAAAAAAAAAAAAAAAAAAAAAAAAAAAAAAAAAAAAAAAAAAAAAAAAAAAAAAAAAAAAAAAAAAAAAAAA&#10;AAAAAAAAAAAAABUVFTY2Ng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8/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0dIAAAAAAAAAAAAAAAAAAAAAAAAAAAAAAAAAAAAAAAAA&#10;AAAAAAAAAAAAAAAAAAAOG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Pzq2NgAAAAAAAAAAAAAAAAAAAAAAAAAAAAAAAAA&#10;AAAAAAAAAAAAAAAAAAAAAAAAAAALFB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KikAAAAAAAAAAAAA&#10;AAAAAAAAAAAAAAAAAAAAAAAAAAAAAAAAAAAAAAAAAAAAAAAAAAAAAADt3d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39/cAAAAAAAAA&#10;AAAAAAAAAAAAAAAAAAAAAAAAAAAAAAAAAAAAAAAAAAAAAAAAAAAAAAAAAAAAAAAAAAAAAAAAAAAA&#10;AAAAAAAAAAAAAAAAAAAAAAAAAAAAAAAgICA6OjoDAw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PH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u7v8+joAAAAAAAAAAAAAAAAAAAA&#10;AAAAAAAAAAAAAAAAAAAAAAAAAAAAAAAAAAAAAAAADhk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+Hh/fv7AAAAAAAAAAAA&#10;AAAAAAAAAAAAAAAAAAAAAAAAAAAAAAAAAAAAAAAAAAAAAAAABw4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yIiAAAAAAAAAAAAAAAAAAAAAAAAAAAAAAAAAAAAAAAAAAAAAAAAAAAAAAAAAAAAAAAAAAAA&#10;7d7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TU1QUFBHh4eAgICAAAAAAAAAAAAAAAAAAAAAAAAAAAAAAAAAAAAAAAAAAAAAAAAAAAA&#10;AAAAAAAAAAAAAAAAAAAAAAAAAAAAAAAAAAAAAAAAAAAADQ0NOjo6MTExAgI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Xt7QAAAAAAAAAAAAAAAAAAAAAAAAAAAAAAAAAAAAAAAAAAAAAAAAAAAAAAAAAAAAAAAAAA&#10;AAAAAAAAAAAAAAAAAAAAAAAAAAAAAAAAAAAAAAAAAAAAAAAAAAAAAAAAAAAAAAAAAAAAAAAAAAAA&#10;AAAAAAAAAAAAAAAAAAAAAAAAAAAAAAAAAAAAAAAAAAAAAAAAAAAAAAAAAAAAAAAAAAAAAAAAAAAA&#10;AAAAAAAAAAAAAAAAAAAAAAAAAAAAAAAAAAAAAAAAAPfx8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3d3QAA&#10;AAAAAAAAAAAAAAAAAAAAAAAAAAAAAAAAAAAAAAAAAAAAAAAAAAAAAAAAAAAAAAwWF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vZ2gAAAAAAAAAAAAAAAAAAAAAAAAAAAAAAAAAAAAAAAAAAAAAAAAAAAAAAAAAAAAAAAAcN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UFAYLCwAAAAAAAAAAAAAAAAAAAAAAAAAAAAAAAAAAAAAAAAAA&#10;AAAAAAAAAAAAAAAAAAAAAPDi4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QEDMzM0pKSjIyMhcXFwICAgAAAAAAAAAAAAAAAAAA&#10;AAAAAAAAAAAAAAAAAAAAAAAAAAAAAAAAAAAAAAAAAAAAAAAAAAAAAAAAABYWFjU1NUNDQxcX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19gAAAAAAAAAAAAAAAAAAAAAAAAAAAAAAAAAAAAAAAAAAAAA&#10;AAAAAAAAAAAAAAAAAAAAAAAAAAAAAAAAAAAAAAAAAAAAAAAAAAAAAAAAAAAAAAAAAAAAAAAAAAAA&#10;AAAAAAAAAAAAAAAAAAAAAAAAAAAAAAAAAAAAAAAAAAAAAAAAAAAAAAAAAAAAAAAAAAAAAAAAAAAA&#10;AAAAAAAAAAAAAAAAAAAAAAAAAAAAAAAAAAAAAAAAAAAAAAAAAAAAAAAAAAAAAADq1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398AAAAAAAAAAAAAAAAAAAAAAAAAAAAAAAAAAAAAAAAAAAAAAAAAAAAAAAAA&#10;AAAAAAAKEx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7f3wAAAAAAAAAAAAAAAAAAAAAAAAAAAAAAAAAAAAAAAAAA&#10;AAAAAAAAAAAAAAAAAAAAAAcM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hIQAAAAAAAAAAAAAA&#10;AAAAAAAAAAAAAAAAAAAAAAAAAAAAAAAAAAAAAAAAAAAAAAAAAPPo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FBR8f&#10;Hzo6OkxMTDs7OyoqKhkZGQsLCwEBAQAAAAAAAAAAAAAAAAAAAAAAAAAAAAAAAAAAAAQEBBERESAg&#10;IDQ0NElJSTs7OxwcH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p1tbLn6A1YWAAAAAAAAAA&#10;AAAAAAAAAAAAAAAAAAAAAAAAAAAAAAAAAAAAAAAAAAAAAAAAAAAAAAAAAAAAAAAAAAAAAAAAAAAA&#10;AAAAAAAAAAAAAAAAAAAAAAAAAAAAAAAAAAAAAAAAAAAAAAAAAAAAAAAAAAAAAAAAAAAAAAAAAAAA&#10;AAAAAAAAAAAAAAAAAAAAAAAAAAAAAAAAAAAAAAAAAAAAAAAAAAAAAAAAAAAAAAAAAAAAAAAAAAAA&#10;AAAAAAAAAADMoaLn09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4OAAAAAAAAAAAAAAAAAAAAAAAAAAAAAA&#10;AAAAAAAAAAAAAAAAAAAAAAAAAAAAAAAAAAAID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5OUAAAAAAAAAAAAAAAAAAAAA&#10;AAAAAAAAAAAAAAAAAAAAAAAAAAAAAAAAAAAAAAAAAAADBg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ISHo1NQAAAAAAAAAAAAAAAAAAAAAAAAAAAAAAAAAAAAAAAAAAAAAAAAAAAAAAAAAAADy5+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wMWFhYWFhYAAAAAAAD////5+fn5+fn7+/v////+/v4DAwMB&#10;AQEGBgYICAgFBQ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XZ3yJiZGjAvER8fBQoKBQkJAAAAAAAAAAAAAAAAAAAAAAAAAAAAAAAAAAAAAAAAAAAAAAAA&#10;AAAAAAAAAAAAAAAAAAAAAAAAAAAAAAAAAAAAAAAAAAAAAAAAAAAAAAAAAAAAAAAAAAAAAAAAAAAA&#10;AAAAAAAAAAAAAAAAAAAAAAAAAAAAAAAAAAAAAAAAAAAAAAAAAAAAAAAAAAAAAAAAAAAAAAAAAAAA&#10;AAAAAAAAAAAAAAAA+/f3+/b28OPj5c7P7d7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+joAAAAAAAA&#10;AAAAAAAAAAAAAAAAAAAAAAAAAAAAAAAAAAAAAAAAAAAAAAAAAAAAAAAABw0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ebl&#10;AAAAAAAAAAAAAAAAAAAAAAAAAAAAAAAAAAAAAAAAAAAAAAAAAAAAAAAAAAAAAAAABQk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iIhAAAAAAAAAAAAAAAAAAAAAAAAAAAAAAAAAAAAAAAAAAAAAAAA&#10;AAAAAAAAAAAAAAAA+vX1/Pn5BAc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CAgI&#10;CAg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3e3u3e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s7AAAAAAAAAAAAAAAAAAAAAAAAAAAAAAAAAAAAAAAAAAAAAAAAAAAAAAAAAAAAAAA&#10;AAgO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p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TEwAAAAAAAAAAAAAAAAAAAAAAAAAA&#10;AAAAAAAAAAAAAAAAAAAAAAAAAAAAAAAAAAAAAAAAAPjx8QwW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17OwAAAAAAAAAAAAAAAAAAAAAAAAAAAAAAAAAAAAAAAAA&#10;AAAAAAAAAAAAAAAAAAAAAAABA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37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FRUAAAAA&#10;AAAAAAAAAAAAAAAAAAAAAAAAAAAAAAAAAAAAAAAAAAAAAAAAAAAAAAAAAAAAAAD48vIMFh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ycn+/P0AAAAAAAAA&#10;AAAAAAAAAAAAAAAAAAAAAAAQHh0QHR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4+Pw4uMAAAAAAAAAAAAAAAAAAAAAAAAA&#10;AAAAAAAEBwccND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7u7q19gAAAAAAAAAAAAAAAAAAAAAAAAAAAAAAAAAAAAM&#10;FhUUJS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+fnkzM0AAAAAAAAAAAAAAAAAAAAAAAAAAAAAAAAAAAAGCwoaM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u3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/DwAAAAAAAAAAAA&#10;AAAAAAAAAAAAAAAAAAAAAAAAAAAAAAAAAAAAAAAAAAAAAAAAAAAA/fr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hMSAAAAAAAAAAAAAAAAAAAAAAAAAAAAAAAAAAAAAAAAAAAAAAAAAAAAAAAAAAAA&#10;AAAAAAAA/Pj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lpc+PLyAAAAAAAAAAAAAAAAAAAAAAAAAAAAAAAAQHV0QHZ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KeowIuMAAAA&#10;AAAAAAAAAAAAAAAAAAAAAAAAAAAAEB0ccM7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DiyMmoX2AAAAAAAAAA&#10;AAAAAAAAAAAAAAAAAAAAAAAAAAAwWFdQk5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6uqgUFEAAAAAAAAAAAAAAAAAAAAAAAAAAAAAAAAAAAAY&#10;KytowL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v6AAAAAAAAAAAAAAAAAAAAAAAAAAAAAAAAAAAAAAAAAAAAAAAAAAAAAAAAAAAAAAAAAwY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/DwAAAAAAAAAAAAAAAAAAAAAAAAAAAAAAAAAAAAAAAAAAAAAAAAAAAAAAAAAAAA&#10;AAAA+/f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MTAAAAAAAAAAAAAAAAAAAAAAAAAAAAAAAA&#10;AAAAAAAAAAAAAAAAAAAAAAAAAAAAAAAAAAAA//7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MzN/Pn5AAAAAAAAAAAAAAAAAAAAAAAAAAAAAAAAAAAAAAAAAAAAAAAAAAAAAAAA&#10;AAAAAAAAAAAAAQMCBwwMBAcHDRgYBw0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dbWz6WmAAAAAAAAAAAAAAAAAAAAAAAAAAAAAAAAGjAwLl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4+QAAAAAAAAAAAAAAAAAAAAAAAAAAAAAAAAAAAAAAAAAAAAAA&#10;AAAAAAAAAAAAAAAAAP36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+/gAAAAAAAAAAAAAAAAAAAAAAAAAAAAAAAAAAAAAA&#10;AAAAAAAAAAAAAAAAAAAAAAAAAP37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VFQAAAAAAAAAA&#10;AAAAAAAAAAAAAAAAAAAAAAAAAAAAAAAAAAAAAAAAAAAAAAAAAAAAAAAAAPnz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xmZvDj5AAAAAAAAAAAAAAAAAAAAAAAAAAAAAAAAAAA&#10;AAAAAAAAAAAAAAAAAAAAAAAAAAAAAAAAAAAAAAAAAAAAAAAAAAgODhcrKxw0MyVDQx02NQMF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OPkNSwsQAAAAAAAAAAAAAAAAAAAAAAAAAAAAAA&#10;AAkQEClMSwUJ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+f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+vsAAAAAAAAAAAAAAAAAAAAA&#10;AAAAAAAAAAAAAAAAAAAAAAAAAAAAAAAAAAAAAAAAAAAAAAD79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CgoAAAAAAAAAAAAAAAAAAAAAAAAAAAAAAAAAAAAAAAAAAAAAAAAAAAAAAAAAAAAAAAAA&#10;AAACB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8vLh&#10;x8fhx8fFk5QMFRUxW1o2ZGMNFx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06urcvr4AAAAAAAAAAAAAAAAAAAAAAAAAAAAAAAAAAAAqTU0GCw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Tra79+/oAAAAAAAAAAAAAAAAAAAAAAAAAAAAA&#10;AAAbMTIVJy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6enXtbYAAAAAAAAAAAAA&#10;AAAAAAAAAAAAAAAAAAAAAAD38PDSq6wzXl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uLn38O8A&#10;AAAAAAAAAAAAAAAAAAAAAAAAAAAAAAAVJicbMj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A4OER8fBw0NCA8OAAAAAAAAAAAAAAAAAAAAAAAAAAAAAAAAAAAAAAAAAAAA&#10;AAAAAAAAAAAAAAAAAAAAAAAAAAAAAAAAAAAAAAAAAAAAAAAAAAAAAAAAAAAAAAAAAAAAAAAAAAAA&#10;AAAAAAAAAAAAAAAAAAAAAAAAAAAAAAAAAAAAAAAAAAAAAAAAAAAAAAAAAAAAAAAAAAAAAAAAAAAA&#10;AAAAAAAAAAAAAAAAAAAA+PLy+fLz7+Hh+PL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f2&#10;AAAAAAAAAAAAAAAAAAAAAAAAAAAAAAAAAAAAAAAAAAAAAAAAAAAAAAAAAAAAAAAAAAAA+fT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HAAAAAAAAAAAAAAAAAAAAAAAAAAAAAAAAAAAAAAAAAAAA&#10;AAAAAAAAAAAAAAAAAAAAAAAABgs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Ovrw5CRyZqbOmtqPHBvBAY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NvcsG1vAAAAAAAAAAAAAAAAAAAAAAAAAAAAAAAA&#10;AAAAIDs7Bgs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XZ3+PLyAAAAAAAA&#10;AAAAAAAAAAAAAAAAAAAAAAAASISDFSc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KCh/fv7AAAAAAAAAAAAAAAAAAAAAAAAAAAAAAAAAAAAAAAAyZycM15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4iJ6NXVAAAAAAAAAAAAAAAAAAAAAAAAAAAAAAAAOGZlGzI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VDQ0aCgRUmJQAAAAAAAAAAAAAAAAAAAAAAAAAAAAAAAAAA&#10;AAAAAAAAAAAAAAAAAAAAAAAAAAAAAAAAAAAAAAAAAAAAAAAAAAAAAAAAAAAAAAAAAAAAAAAAAAAA&#10;AAAAAAAAAAAAAAAAAAAAAAAAAAAAAAAAAAAAAAAAAAAAAAAAAAAAAAAAAAAAAAAAAAAAAAAAAAAA&#10;AAAAAAAAAAAAAAAAAAAAAAAAAAAAAAAAAAAAAAAAAAAAAAAAAAAAAOva27uBgdq6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GBgAAAAAAAAAAAAAAAAAAAAAAAAAAAAAAAAAAAAAAAAAAAAAAAAAAAAAAAAAA&#10;AAAAAPjy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FBQAAAAAAAAAAAAAAAAAAAAAAAAAAAAAAAAAAAAAAAAAAAAAAAAAAAAAA&#10;AAAAAAAAAAAAAPTp6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I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29sCLjNa0tFii&#10;oRIg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6+8ygoQAAAAAAAAAAAAAAAAAAAAAAAAAAAAAAAAAAAAAAAAAAAOrX2ODG&#10;xiA6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ExNXoZ8VJiUAAAAAAAAAAAAAAAAA&#10;AAAAAAAAAAAAAAAAAAAAAAAAAAAAAAAAAAAAAAAAAAAAAAAAAAAAAAAAAAAAAAAAAAAAAAAAAAAA&#10;AAAAAAAAAAAAAAAAAAAAAAAAAAAAAAAAAAAAAAAAAAAAAAAAAAAAAAAAAAAAAAAAAAAAAAAAAAAA&#10;AAAAAAAAAAAAAAAAAAAAAAAAAAAAAAAAAAAAAAAAAAAAAAAAAAAAAAAAAAAAAAAAAAAAAAAAAAAV&#10;JiVWn54NFx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CQgAAAAAAAAAAAAAAAAAAAAAAAAAAAAAAAAAAAAA&#10;AAAAAAAAAAAAAAAAAAAAAAAAAAD58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KCgAAAAAAAAAAAAAAAAAAAAAAAAAA&#10;AAAAAAAAAAAAAAAAAAAAAAAAAAAAAAAAAAAAAAAAAPbu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UK&#10;C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rX2JtGR+TNz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WxsfXs7AAAAAAAAAAAAAAAAAAAAAAA&#10;AAAAAAAAAAAAAAAAAAAAAAAAAMmb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ODcEBwcAAAAAAAAAAAAAAAAAAAAAAAAAAAAAAAAAAAAAAAAAAAAAAAAAAAAAAAAAAAAAAAAAAAAA&#10;AAAAAAAAAAAAAAAAAAAAAAAAAAAAAAAAAAAAAAAAAAAAAAAAAAAAAAAAAAAAAAAAAAAAAAAAAAAA&#10;AAAAAAAAAAAAAAAAAAAAAAAAAAAAAAAAAAAAAAAAAAAAAAAAAAAAAAAAAAAAAAAAAAAAAAAAAAAA&#10;AAAAAAAAAAAAAAAAAAAAAAAAAAAAAAAEBgYdNj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BAUAAAAAAAAA&#10;AAAAAAAAAAAAAAAAAAAAAAAAAAAAAAAAAAAAAAAAAAAAAAAAAAAAAAD48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Dz6e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DQ0AAAAAAAAAAAAAAAAAAAAAAAAAAAAAAAAAAAAAAAAAAAAA&#10;AAAAAAAAAAAAAAAAAAAJE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7/ClWVnr2t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nZ0AAAAA&#10;AAAAAAAAAAAAAAAAAAAAAAAAAAAAAAAAAAAAAAAAAAAAAADZt7jx5O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RgYAAAAAAAAAAAAAAAAAAAAAAAAAAAAAAAAAAAAAAAAAAAAAAAAAAAA&#10;AAAAAAAAAAAAAAAAAAAAAAAAAAAAAAAAAAAAAAAAAAAAAAAAAAAAAAAAAAAAAAAAAAAAAAAAAAAA&#10;AAAAAAAAAAAAAAAAAAAAAAAAAAAAAAAAAAAAAAAAAAAAAAAAAAAAAAAAAAAAAAAAAAAAAAAAAAAA&#10;AAAAAAAAAAAAAAAAAAAAAAAAAAAAAAAAAAAAAAAAAAAAAAAAAAAAAAAADRc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0NAAAAAAAAAAAAAAAAAAAAAAAAAAAAAAAAAAAAAAAAAAAAAAAAAAAAAAAAAAAAAAAA&#10;9u3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BAP9+/wAAAAAAAAAAAAAAAAAAAAAAAAAAAAAAAAAAAAAAAAAAAAAAAAAAAA&#10;AAAAAAAA9uz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RE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+/w&#10;qWBhZry6Bgo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c7P5M3OAAAAAAAAAAAAAAAAAAAAAAAAAAAAAAAAAAAAAAAAAAAAAAAAAAAA/v39y6Cg&#10;RHx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UECA4OAAAAAAAAAAAAAAAAAAAAAAAAAAAAAAAAAAAABQk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CCA4OAAAAAAAAAAAA&#10;AAAAAAAAAAAAAAAAAAAAAAAABgw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D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M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TEwAAAAAAAAAAAAAAAAAAAAAAAAAAAAAAAAAAAAAAAAAA&#10;AAAAAAAAAAAAAAAAAAAAAPTq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kQEffv8AAAAAAAAAAAAAAAAAAAAAAAAAAAAAAA&#10;AAAAAAAAAAAAAAAAAAAAAAAAAAAAAPHl5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oSEg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zb28CKi0aA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mcnAAAAAAAAAAAAAAAAAAAAAAAAAAAAAAAAAAAAAAAAAAA&#10;AAAAAAAAAAAAAAAAAM6jpEB1dAQH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ZFRXjd2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8cG3jd2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DQ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BQ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FhUAAAAAAAAAAAAAAAAAAAAA&#10;AAAAAAAAAAAAAAAAAAAAAAAAAAAAAAAAAAAAAAAAAADy5+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JEA8AAAAAAAAAAAAA&#10;AAAAAAAAAAAAAAAAAAAAAAAAAAAAAAAAAAAAAAAAAAAAAAAAAADs3N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+fkAAAAAAAAAAAAAAAAAAAAAAAAAAAAAAAAAAAAAAAAAAAAAAAAAAAAAAAAA&#10;AAAOG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ImZo3ZGQPH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7OzVsbEAAAAAAAAAAAAAAAAAAAAA&#10;AAAAAAAAAAAAAAAAAAAAAAAAAAAAAAAAAAAAAAD27u7Trq4xWV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BUV&#10;AAAAAAAAAAAAAAAAAAAAAAAAAAAAAAAAAAAAAAAAAAAAAAAAAAAAAAAAAAAAAAAA8+f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hsb5c/QAAAAAAAAAAAAAAAAAAAAAAAAAAAAAAAAAAAAAAAAAAAAAAAAAAAAAAAAAAAA9+/w&#10;9u7vChI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n5AAAAAAAAAAAAAAAAAAAAAAAAAAAAAAAAAAAA&#10;AAAAAAAAAAAAAAAAAAAAAAAADxw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jY2Qnp5AAAAAAAAAAAAAAAAAAAAAAAA&#10;/fv7+PLx9u3u6dXV3sHC7uDgAAAAAAAAAAAAAAAAAAAAAAAAAAAAAAAAAAAAAAAAAAAA/vz8xpWW&#10;SYe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KGi/fr7&#10;AAAAAAAAgP9/AAAAAAAAAAAAAAAAAAAAAAAAAAAAAAAAAAAAAAAAAAAAAAAAAAAAAAAAAADJmpwx&#10;WV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RgYAAAAAAAAAAAAAAAAAAAAAAAAAAAAAAAAAAAAAAAAAAAAAAAA&#10;AAAAAAAAAAAAAAAA7u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xoaAAAAAAAAAAAAAAAAAAAAAAAAAAAAAAAAAAAAAAAA&#10;AAAAAAAAAAAAAAAAAAAAAAAAAAAA7d3dChI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b2AAAAAAAAAAAA&#10;AAAAAAAAAAAAAAAAAAAAAAAAAAAAAAAAAAAAAAAAAAAAAAAAAAAAEBw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MjIgAAAAAAAAAAAAAAAAAAAAAAAAAA&#10;AAAAAAAAAAAAAAAAAAAAAAAAAAAAAAAAAAAAAPv39/Ln5w4Z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dHQAAAAAAAAAAAAAAAAAA&#10;AAAAAAAAAAAAAAAAAAAAAAAAAAAAAAAAAAAAAAAAAAAAAAAAAO3d3R01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09AAAAAAAAAAAAAAAAAAAAAAAAAAAAAAAAAAAAAAAAAAAAAAAAAAAAAAAAAAAAAAAABMk&#10;I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JSUAAAAA&#10;AAAAAAAAAAAAAAAAAAAAAAAAAAAAAAAAAAAAAAAAAAAAAAAAAAAAAAAAAAAAAADu3t8OGR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8/MAAAAAAAAAAAAAAAAAAAAAAAAAAAAAAAAAAAAAAAAAAAAA&#10;AAAAAAAAAAAAAAAAAAAWK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wcAwYF/fr7AAAAAAAAAAAAAAAAAAAAAAAAAAAAAAAAAAAAAAAAAAAAAAAAAAAA&#10;AAAAAAAA6NTUID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OvrAAAAAAAAAAAAAAAAAAAAAAAA&#10;AAAAAAAAAAAAAAAAAAAAAAAAAAAAAAAAAAAAAAAAFik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DAxYnKOfT0wAAAAAAAAAAAAAAAAAAAAAAAAAAAAAA&#10;AAAAAAAAAAAAAAAAAAAAAAAAAAAAAOjU1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p6QAA&#10;AAAAAAAAAAAAAAAAAAAAAAAAAAAAAAAAAAAAAAAAAAAAAAAAAAAAAAAAABAdHAoS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BsyMefT0wAA&#10;AAAAAAAAAAAAAAAAAAAAAAAAAAAAAAAAAAAAAAAAAAAAAAAAAAAAAAAAAObR0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q6gAAAAAAAAAAAAAAAAAAAAAAAAAAAAAAAAAAAAAAAAAAAAAAAAAA&#10;AAAAAAAAABsyM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NDMAAAAAAAAAAAAAAAAAAAAAAAAAAAAAAAAAAAAAAAAAAAAAAAAAAAAAAAAAAAAA&#10;AADr2dr48v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4eIAAAAAAAAAAAAAAAAAAAAAAAAAAAAA&#10;AAAAAAAAAAAAAAAAAAAAAAAAAAAAAAAcND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zIzAAAAAAAAAAAAAAAAAAAAAAAAAAAAAAAAAAAAAAAA&#10;AAAAAAAAAAAAAAAAAAAAAAAA//7+5Mz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OLiAAAAAAAA&#10;AAAAAAAAAAAAAAAAAAAAAAAAAAAAAAAAAAAAAAAAAAAAAAAAAAAAITw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QlJA0XF/Pp6QAAAAAAAAAA&#10;AAAAAAAAAAAAAAAAAAAAAAAAAAAAAAAAAAAAAAAAAAAAAAAAAOHHyCRCQ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7f3wAAAAAAAAAAAAAAAAAAAAAAAAAAAAAAAAAAAAAAAAAAAAAAAAAAAAAAAAoSEhcr&#10;K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kQkLPp6cAAAAAAAAAAAAAAAAAAAAAAAAAAAAAAAAAAAAAAAAAAAAAAAAAAAAAAAAAAADcvb5D&#10;e3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+/vs3N0AAAAAAAAAAAAAAAAAAAAAAAAAAAAAAAAAAAAAAAAA&#10;AAAAAAAAAAAAAAAiPz4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ERCz6enAAAAAAAAAAAAAAAAAAAAAAAAAAAAAAAAAAAAAAAAAAAA&#10;AAAAAAAAAAAAAAAA59PT9OrqDBY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Nzc/vz8AAAAAAAAAAAAAAAAAAAA&#10;AAAAAAAAAAAAAAAAAAAAAAAAAAAAAAAAAAAAKEl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j4+AwYFAAAAAAAAAAAAAAAA&#10;AAAAAAAAAAAAAAAAAAAAAAAAAAAAAAAAAAAAAAAAAAAAAAAA2ru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UVQ3x7AAAAAAAAAAAAAAAAAAAAAAAAAAAAAAAAAAAAAAAAAAAAAAAAAAAAAAAAAAAAEB0dJkZF&#10;AAAAAAAAAAAAAAAAAAAAAAAAAAAAAAAAAAAAAAAAAAAAAAAAAAAAAAAAAAAAAAAAAAAAAAAAAAAA&#10;AAAAAAAAAAAAAAAAAAAAAAAAAAAAAAAAAAAAAAAAAAAAAAAAAAAAAAAAAAAAJ0lIAAAAAAAAAAAA&#10;AAAAAAAAAAAAAAAAAAAAAAAAAAAAAAAAAAAAAAAAAAAAAAAAAAAAAAAA2bm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NPUAAAAAAAAAAAAAAAAAAAAAAAAAAAAAAAAAAAAAAAAAAAAAAAAAAAAAAAAAwYFJUR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Q&#10;ECRCQgAAAAAAAAAAAAAAAAAAAAAAAAAAAAAAAAAAAAAAAAAAAAAAAAAAAAAAAAAAAAAAANax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zAAAAAAAAAAAAAAAAAAAAAAAAAAAAAAAAAAAAAAAAAAAAAAAAAAA&#10;AAAAACNAQAcN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U1MAAAAAAAAAAAAAAAAAAAAAAAAAAAAAAAAAAAAAAAAAAAAAAAAA&#10;AAAAAAAAAAAAAADew8P37/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zc4AAAAAAAAAAAAAAAAAAAAAAAAAAAAA&#10;AAAAAAAAAAAAAAAAAAAAAAAAAAAvVl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0hHBgsLAAAAAAAAAAAAAAAAAAAAAAAA&#10;AAAAAAAAAAAAAAAAAAAAAAAAAAAAAAAAAAAA/vz80q2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S0s&#10;AAAAAAAAAAAAAAAAAAAAAAAAAAAAAAAAAAAAAAAAAAAAAAAAAAAAAAAAEB0eAAAAAAAAAAAAAAAA&#10;AAAAAAAAAAAAAAAAAAAAAAAAAAAAAAAAAAAAAAAAAAAAAAAAAAAAAAAAAAAAAAAAAAAAAAAAAAAA&#10;AAAAAAAAAAAAAAAAAAAAAAAAAAAAAAAAAAAAAAAAAAAAAAAAAAAAL1VVAAAAAAAAAAAAAAAAAAAA&#10;AAAAAAAAAAAAAAAAAAAAAAAAAAAAAAAAAAAAAAAAAAAAAAAA1bG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/Dw6NTUAAAAAAAA&#10;AAAAAAAAAAAAAAAAAAAAAAAAAAAAAAAAAAAAAAAAAAAACA8PJ0l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ICC9WVcuf&#10;oAAAAAAAAAAAAAAAAAAAAAAAAAAAAAAAAAAAAAAAAAAAAAAAAAAAAAAAAAAAAM+kpjdkZ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DFxv/+/gAAAAAAAAAAAAAAAAAAAAAAAAAAAAAAAAAAAAAAAAAAAAAAAAAAAC5UUwQGB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OjoX&#10;Kirp1tYAAAAAAAAAAAAAAAAAAAAAAAAAAAAAAAAAAAAAAAAAAAAAAAAAAAAAAAAAAADOpKVGgH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ZkZMufoAAAAAAAAAAAAAAAAAAAAAAAAAAAAAAAAAAAAAAAAAAAAAAA&#10;AAAAAAAAAAAAAOjV1eXOzxsy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2/vwAAAAAAAAAAAAAAAAAAAAAAAAAAAAAAAAAAAAAA&#10;AAAAAAAAAAAAAAAAADZk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2Y2Kzc3QAAAAAAAAAAAAAAAAAAAAAAAAAAAAAAAAAAAAAAAAA&#10;AAAAAAAAAAAAAAAAAADOo6RAdXQGCw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JiUjQD/dwMEAAAAAAAAAAAAAAAAAAAAA&#10;AAAAAAAAAAAAAAAAAAAAAAAAAAAAAAAAAAAAAADImZlTm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ZuLkAAAAAAAAAAAAAAAAA&#10;AAAAAAAAAAAAAAAAAAAAAAAAAAAAAAAAAAAkQUEUJC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lZVDBYWAAAAAAAAAAAAAAAAAAAA&#10;AAAAAAAAAAAAAAAAAAAAAAAAAAAAAAAAAAAAAAAA+PLyz6a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WloAAAA&#10;AAAAAAAAAAAAAAAAAAAAAAAAAAAAAAAAAAAAAAAAAAAAAAAAAAAAAAAAAAAA1bGy8eX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c3O&#10;8+npAAAAAAAAAAAAAAAAAAAAAAAAAAAAAAAAAAAAAAAAAAAAAAAAAAAAOGl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ICDxu&#10;bQAAAAAAAAAAAAAAAAAAAAAAAAAAAAAAAAAAAAAAAAAAAAAAAAAAAAAAAAAAAAAAAMaVlv36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RCQh01NAAAAAAAAAAAAAAAAAAAAAAAAAAAAAAAAAAAAAAAAAAAAAAAAAAAAAAA&#10;AAAAAP79/ceW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OurwAAAAAAAAAAAAAAAAAAAAAAAAAAAAAAAAAAAAAAAAAAAAAAAAAAABwz&#10;MiRB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zX17EkpP06uoAAAAAAAAAAAAAAAAAAAAAAAAAAAAAAAAAAAAAAAAAAAAA&#10;AAAAAAAAAADx5ebPpqY0YF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e3ugUFEAAAAAAAAAAAAAAAAAAAAAAAAAAAAA&#10;AAAAAAAAAAAAAAAAAAAAAAAAAAAAAADLoKA5aWkPHB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+/vUrq4AAAAAAAAAAAAAAAAAAAAAAAAAAAAAAAAA&#10;AAAAAAAAAAAAAAAAAABAdn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gIQXd2s3N0AAAAAAAAAAAAAAAAAAAAAAAA&#10;AAAAAAAAAAAAAAAAAAAAAAAAAAAAAAAAAAAAwYyNL1dWBQk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r6r2lr4srKBwwMJENCQXh3Bww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Ds6Ij8+3sHCAAAA&#10;AAAAAAAAAAAAAAAAAAAAAAAAAAAAAAAAAAAAAAAAAAAAAAAAAAAA/fr7wY2NTo+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PnNyzqWm&#10;+vX1AAAAAAAAAAAAAAAAAAAAAAAAAAAAAAAAAAAAAAAAAAAAAAAAAAAAAAAAAAAAwo+QV5+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rq79e3tAAAAAAAAAAAA&#10;AAAAAAAAAAAAAAAAAAAAAAAAAAAAAAAAAAAAHzk5JEJ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lxb&#10;zKCh59PTAAAAAAAAAAAAAAAAAAAAAAAAAAAAAAAAAAAAAAAAAAAAAAAAAAAAAAAA8+npxZOUQHZ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17O01bKyAAAA8wAA7NzcDBUVPG9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ISEmEBB/v39AAAAAAAAAAAAAAAAAAAAAAAAAAAAAAAAAAAAAAAAAAAAAAAA&#10;AAAAAAAAz6anN2VkFyo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hISOmtqwIqLAAAAAAAAAAAAAAAAAAAAAAAAAAAAAAAAAAAAAAAAAAAA&#10;AAAAAAAAAAAAAAAA2LW26NXVGCs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pycAAAAAAAAAAAAAAAAAAAAAAAAAAAAAAAAAAAAAAAAAAAAAAAAAAAAR4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CAkmIhgAAAAAAAAAAAAAAAAAAAAAAAAAAAAAAAAAAAAAAAAAAAAAAAAAA&#10;AAAAAAAAAAAAAMSSk/Dj5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qdngAAAAAAAAAAAAAAABEgHwAAAAAAAAAAAAAAAAAAAAAAAAAAAAAA&#10;AAAAAAAAAAAAAAAAAAAAAAAAAAAAAAAAAAAAAAAAAAAAAAAAAAAAAAAAAAAAAAAAAAAAAAAAAAAA&#10;AAAAAAAAAAAAAAAAAAAAAAAAAAAAAAAAAAAAAAAAAAAAAAAAAAAAAAAAAAAAAAAAAAAAAAAAAAAA&#10;AAAAAAAAAAAAAAAAAAAAAPr1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y8gAAAAAAAAAAAAAAAAAAAAAAAAAAAAAAAAAAAAAAAAAAAAAAAAAAAAAA&#10;AAAAAAAAAAAAAAAAAAAAAAAAAAAAAAAAAAAAAAAAAAAAAAAAAAAAAAAAAAAAAAAAAAAAAAAAAAAA&#10;AAAAAAAAAAAAAAAAAAAAAAAAAAAAAAAAAAAAABYoJzViYgAAAAAAAAAAAAAAAAAAAAAAAAAAAAAA&#10;AAAAAAAAAAAAAAAAAAAAAAAAAAAAAP/+/rd6e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prag4aGgAAAAAAAAAAAAAAAAAAAAAA&#10;AAAAAAAAAAAAAAAAAAAAAAAAAAAAAAAAAAAAAP///72E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nX19/ExQAAAAAAAAAAAAAAAAAAAAAAAAAAAAAAAAAAAAAAAAAA&#10;AAAAAC9WVRow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NjYyXFsAAAAAAAAAAAAAAAAAAAAAAAAA&#10;AAAAAAAAAAAAAAAAAAAAAAAAAAAAAAAAAAD8+fm2d3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zc7jy8sAAAAAAAAAAAAAAAAVJygAAAAAAAAA&#10;AAAAAAAAAAAAAAAAAAAAAAAAAAAAAAAAAAAAAAAAAAAAAAAAAAAAAAAAAAAAAAAAAAAAAAAAAAAA&#10;AAAAAAAAAAAAAAAAAAAAAAAAAAAAAAAAAAAAAAAAAAAAAAAAAAAAAAAAAAAAAAAAAAAAAAAAAAAA&#10;AAAAAAAAAAAAAAAAAAAAAAAAAAAAAAAAAAAAAAAAAAD+/P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AAAAAAAAAAAAAAAAAAAAAAAAAAAAAAAA&#10;AAAAAAAAAAAAAAAAAAAAAAAAAAAAAAAAAAAAAAAAAAAAAAAAAAAAAAAAAAAAAAAAAAAAAAAAAAAA&#10;AAAAAAAAAAAAAAAAAAAAAAAAAAAAAAAAAAAAAAAAAAAAAAAAAAAAAAAAAAAAAABCeXcPGxoAAAAA&#10;AAAAAAAAAAAAAAAAAAAAAAAAAAAAAAAAAAAAAAAAAAAAAAAAAAAAAADgxcbQqK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CgpHg4EA&#10;AAAAAAAAAAAAAAAAAAAAAAAAAAAAAAAAAAAAAAAAAAAAAAAAAAAAAAAAAAAAAADbvLzgx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jo8AAAAAAAAAAAAAAAAAAAAAAAAA&#10;AAAAAAAAAAAAAAAAAAAAAAAIDw9Gg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gOzoAAAAAAAAAAAAAAAAAAAAAAAAAAAAAAAAAAAD59PTGlJUAAAAAAAAAAAAAAAAAAAAAAAAA&#10;AAAAAAAAAAAAAAAAAAAAAAAAAAAAAAAAAADlzs/ewsMAAAAAAAAAAAAAAAAAAAAAAAAAAAAAAAAA&#10;AAAiPj4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4KBDxsa&#10;AAAAAAAAAAAAAAAAAAAAAAAAAAAAAAAAAAAAAAAAAAAAAAAAAAAAAAAAAAAA2ru70qy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xJGRAAAAAAAAAAAA&#10;AAAAAgQEEyM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0NTo+PAAAAAAAAAAAAAAAAAAAAAAAAAAAAAAAAAAAAAAAAAAAAAAAAAAAAAAAAAAAA&#10;AAAAuX5/9Ov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05OI0FAAAAAAAAAAAAAAAAAAAAAAAAAAAAAAAAAAAAAAAAAAAAAAAAAAAAA&#10;AAAAAAAAAAAAtnh4/vz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d3d1rO0AAAA&#10;AAAAAAAAAAAAAAAAAAAAAAAAAAAAAAAAAAAAAAAAAAAARX59CxQ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NDU6PjwAAAAAAAAAAAAAAAAAAAAAAAAAAAAAAAAAAAAAAAAAAAAAAAAAAAAAA&#10;AAAAAAAAALd5evLm5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bR0di3uAAAAAAAAAAAAAAAABgsLAMF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NBQDJcWwAAAAAAAAAAAAAAAAAAAAAAAAAAAAAAAAAA&#10;AAAAAAAAAAAAAAAAAAAAAAAAAPfv8LFuc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6OjgcMDAAAAAAAAAAAAAAAAAAAAAAAAAAA&#10;AAAAAAAAAAAAAAAAAAAAAAAAAAAAAAAAAOrY2cqd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yEhf79/QAAAAAAAAAAAAAAAAAAAAAAAAAAAAAAAAAAAAAAAAAAACI/PjJdX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QUA6amkAAAAAAAAAAAAAAAAAAAAAAACA/38A&#10;AAAAAAAAAAAAAAAAAAAAAAAAAAAAAAAAAAAAAPfw8K1oav79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2EhQAAAAAAAAAAAAAAAAAAAB01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5+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iEgxUnJgAA&#10;AAAAAAAAAAAAAAAAAAAAAAAAAAAAAAAAAAAAAAAAAAAAAAAAAAAAAAAAANu8vMqc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cG0eD&#10;ggAAAAAAAAAAAAAAAAAAAAAAAAAAAAAAAAAAAAAAAAAAAAAAAAAAAAAAAAAAAAAAAL6Gh+/i4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PLy9e0tQAAAAAAAAAAAAAAAAAAAAAAAAAAAAAAAAAA&#10;AAAAAAAAAAgODlCSkQ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DfHse&#10;NjYAAAAAAAAAAAAAAAAAAAAAAAAAAAAAAAAAAAAAAAAAAAAAAAAAAAAAAAAAAADhx8e/iI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uLndwMEAAAAAAAAAAAAAAAAAAAAe&#10;Nz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wUFVJuZmkRG9OvrAAAAAAAAAAAAAAAAAAAAAAAAAAAAAAAAAAAAAAAAAAAA&#10;AAAAAAAAAAAAw5CRGCwrK09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4aGlmlpKBOT/v4+AAAAAAAAAAAAAAAAAAA&#10;AAAAAAAAAAAAAAAAAAAAAAAAAAAAAAAAAAAAALBsbg4aGx01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2FhvDj4wAAAAAAAAAAAAAAAAAAABcpKQwWFgAAAAAAAAAAAAAAAAAAAAAAAAAAAAAA&#10;AAAAAAAAAAAAAAAAAAAAAAAAAAAAAAAAAAAAAAAAAAAAAAAAAAAAAAAAAAAAAAAAAAAAAAAAAAAA&#10;AAAAAAAAAAAAAAAAAAAAAAAAAAAAAAAAAAAAAAAAAAAAAP79/AAAAAAAAAAAAAAAAAAAAAAAAAAA&#10;AAAAAAAAAAAAAAAAAAAAAAAAAPr29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MTBSl5YB&#10;AQEAAAAAAAAAAAAAAAAAAAAAAAAAAAAAAAAAAAAAAAAAAAAAAAAAAAAAAAD7+PinXFzs29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x8fImJkAAAAAAAAAAAAAAAAAAAAAAAAkREMAAAAAAAAAAAAA&#10;AAAAAAAAAAAAAAAAAAAAAAAAAAAAAAAAAAAAAAAAAAAAAAAAAAAAAAAAAAAAAAAAAAAAAAAAAAAA&#10;AAAAAAAAAAAAAAAAAAAAAAAAAAAAAAAAAAAAAAAAAAAAAAAAAAAAAAAAAAAAAAAAAAD58vIAAAAA&#10;AAAAAAAAAAAAAAAAAAAAAAAAAAAAAAAAAAAAAAAAAAAAAAD79v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HDAwJEREMFhYJEREHDAwBAQE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DXtLW7goPu398A&#10;AAAAAAAAAAAAAAAAAAAAAAAAAAAAAAAAAAAAAAAAAAAAAAAAAAAAAAAAAAAAAAAAAAAAAAAAAAAA&#10;AAAAAAAAAAAAAAAAAAAAAAAAAAAAAAAAAAAAAAAAAAAAAAAAAAAAAAAAAAAAAAAAAAAFCAgHDQ30&#10;6+sAAAAAAAAAAAAAAAAAAAAAAAAAAAAAAAAAAAAAAAAAAAAAAAAAAAAAAAAAAAAAAAAAAAAAAAAA&#10;AAAAAAAAAAAAAAAAAAAAAAAAAAAAAAAAAAAAAAAPGxpEfn4sUV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/fr7y6CgwYyM9+/wAAAAAAAAAAAAAAAAAAAAAAAAAAAAAAAAAAAAAAAAAAAAAAAA&#10;AAAAAAAAAAAAAAAAAAAAAAAAAAAAAAAAAAAAAAAAAAAAAAAAAAAAAAAAAAAAAAAAAAAAAAAAAAAA&#10;AAAAAAAAAAAAAAAAAAAAAAAAAAAAAAAAAAAAAAAAAAAAAAAAAAAAAAAAAAAAAAAAAAAAAAAAAAAA&#10;AAAAAAAAAAAAAAAAAAAAAAAAAAAAAAAAAAAAAAAAAAAAAAAAAAAAChIROmtrN2ZlBQg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+PHxxpaXyJiZ+vb2AAAAAAAAAAAA&#10;AAAAAAAAAAAAAAAAAAAAAAAAAAAAAAAAAAAAAAAAAAAAAAAAAAAAAAAAAAAAAAAAAAAAAAAAAAAA&#10;AAAAAAAAAAAAAAAAAAAAAAAAAAAAAAAAAAAAAAAAAAAAAAAAAAAAAAAAAAAAAAAAAAAAAAAAAAAA&#10;AAAAAAAAAAAAAAAAAAAAAAAAAAAAAAAAAAAAAAAAAAAAAAAAAAAAAAAAAAAAAAAAAAAAAAAABgoK&#10;OmtqOGdmCA8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EBC6NXV&#10;AAAAAAAAAAAAAAAAQHV0QHZ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Pbu7saVlsqcnfr29gAAAAAAAAAAAAAAAAAAAAAAAAAAAAAAAAAAAAAAAAAAAAAAAAAAAAAAAAAA&#10;AAAAAAAAAAAAAAAAAAAAAAAAAAAAAAAAAAAAAAAAAAAAAAAAAAAAAAAAAAAAAAAAAAAAAAAAAAAA&#10;AAAAAAAAAAAAAAAAAAAAAAAAAAAAAAAAAAAAAAAAAAAAAAAAAAAAAAAAAAAAAAAAAAAAAAAAAAAA&#10;AAAAAAAAAAoSETZjYzdlZQkR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hAQujV1QAAAAAAAAAAAAAAAEB1dEB2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D27u7Lnp/Jm5v27u8AAAAAAAAAAAAAAAAAAAAAAAAAAAAA&#10;AAAAAAAAAAAAAAAAAAAAAAAAAAAAAAAAAAAAAAAAAAAAAAAAAAAAAAAAAAAAAAAAAAAAAAAAAAAA&#10;AAAAAAAAAAAAAAAAAAAAAAAAAAAAAAAAAAAAAAAAAAAAAAAAAAAAAAAAAAAAAAAAAAAAAAAAAAAA&#10;AAAAAAAAAAAAAAAAAAAAAAAPHBs3ZWU0X14GCw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QELo1dUAAAAAAAAAAAAAAABAdXRAdn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ChISP3RzOmxrz6WmyJma7t/f&#10;AAAAAAAAAAAAAAAAAAAAAAAAAAAAAAAAAAAAAAAAAAAAAAAAAAAAAAAAAAAAAAAAAAAAAAAAAAAA&#10;AAAAAAAAAAAAAAAAAAAAAAAAAAAAAAAAAAAAAAAAAAAAAAAAAAAAAAAAAAAAAAAAAAAAAAAAAAAA&#10;AAAAAAAAAAAAAAAAAAAAAAAAAAAAAAAAAAAAHjY2OGhmKElJAgQ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YWQ3t6PnJx0qytz6Wl5M3OAAAAAAAAAAAAAAAAAAAAAAAAAAAAAAAAAAAAAAAAAAAAAAAAAAAA&#10;AAAAAAAAAAAAAAAA+vb259LS59LSAAAAAAAAAAAAAAAAAAAAAAAAAAAAAAAAAAAAAAAAAAAAAAAA&#10;AAAAAAAAAAAAAAAAAAAAAAAAAAAAAAAAAAAAAAAAAAAAAAAAAAAAFykpNWJhL1hXBQg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UICDZjYjViYd2/v8uen9q6u////wAAAAAAAAAAAAAAAAAAAAAAAAAAAAAAAAAAAAAAAAAA&#10;AAAAAAAAAAAAAAAAAAAAAAAAAAAAAAAAAAAAAAAAAAAAAAAAAAAAAAAAAAAAAAAAAAAAAAAAAAAA&#10;AAAAAAAAAAAAAAAAAAAAAAAAAAAAAAAAAAAAAAAAAAAAAAgODi1UUzNdXBgsL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JCTNdXDNdXOrX2NKsrNWxsu/h4QAAAAAAAAAAAAAAAAAA&#10;AAAAAAAAAAAAAAAAAAAAAAAAAAAAAAAAAAAAAAAAAAAAAAAAAAAAAAAAAAAAAAAAAAAAAAAAAAAA&#10;AAAAAAAAAAAAAAAAAAAAAAAAAAAAAAAAAAAAAAAAAAAAAAAAAAAAAAAAAAAAAAsTEylNTDFaWhsx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PDj5NCoqNCnp/Dj5AAAAAAA&#10;AAAAAAAAAAAAAAAAAAAAAAAAAAAAAAAAAAAAAAAAAAAAAAAAAAAAAAAAAAAAAAAAAAAAAAAAAAAA&#10;AAAAAAAAAAAAAAAAAAAAAAAAAAAAAAAAAAAAAAAAAAAAAAAAAAAAAAAAAAAAAAEBASE+PS9VVSpO&#10;TQUJ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fS0tm5ut2/wOXOzv79/QAAAAAAAAAAAAAAAAAAAAAAAAAAAAAAAAAAAAAAAAAAAAAAAAAA&#10;AAAAAAAAAAAAAAAAAAAAAAAAAAAAAAAAAAAAAAAAAAAAAAAAAAAAAAAAAAAAAAAAAAAAAAAAAAAA&#10;ABAdHCVERClMTCA7OgI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hAQujV1QAAAAAAAAAAAAAAAEB1dEB2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D//v7fxMXTra7XtLT48vIAAAAAAAAAAAAAAAAAAAAAAAAAAAAAAAAAAAAAAAAAAAAAAAAA&#10;AAAAAAAAAAAAAAAAAAAAAAAAAAAAAAAAAAAAAAAAAAAAAAAAAAAAAAAAAAAAAAAAAAAAAAABAQEc&#10;NDQpTEssUVAOGR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s3Nzm0NHm0NDn0dLq2Nj38PAAAAAAAAAAAAAAAAAAAAAAAAAA&#10;AAAAAAAAAAAAAAAAAAAAAAAAAAAAAAAAAAAAAAAAAAAAAAAAAAAAAAAAAAAAAAAAAAAAAAAAAAAA&#10;AAAAAAAAAAACBAQSISEUJCMXKysYLCwYLCsQHh4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+vrn0dHm0NDm0NHp1dbs29v8+voAAAAA&#10;AAAAAAAAAAAAAAAAAAAAAAAAAAAAAAAAAAAAAAAAAAAAAAAAAAAAAAAAAAAAAAAAAAAAAAAAAAAA&#10;AAAAAAAAAAAAAAAAAAAAAAAAAAAAAAAHDQ0TIiIVKCcYLCwYKysYLCwJER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+vvn09Pkzc3p1NXp1tbq2Nj8+fkAAAAAAAAA&#10;AAAAAAAAAAAAAAAAAAAAAAAAAAAAAAAAAAAAAAAAAAAAAAAAAAAAAAAAAAAAAAAAAAAAAAAAAAAA&#10;AAAAAAAAAAAAAAAAAAAAAAAAAAAIDw8UJCMVJicWKSgWKSkWKSgNFx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8vLiyMnkzMzkzc3lzs/59PQAAAAAAAAAAAAA&#10;AAAAAAAAAAAAAAAAAAAAAAAAAAAAAAAAAAAAAAAAAAAAAAAAAAAAAAAAAAAAAAAAAAAAAAAAAAAA&#10;AAAAAAARHh4dNjUdNTUhPj0UJC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YQELo1dUAAAAAAAAAAAAAAABA&#10;dXRAdn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r63b6/1rOz2rq79/DwAAAAAAAAAAAAAAAA&#10;AAAAAAAAAAAAAAAAAAAAAAAAAAAAAAAAAAAAAAAAAAAAAAAAAAAAAAAAAAAAAAAAAAAAAAAAAAAA&#10;AAAAAgQEIDo5Kk1NJ0hHDRg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Ovr7dzc&#10;7+Hi7+Hh9Onp9ezs9ezs9ezt9evr+fT0AAAAAAAAAAAAAAAAAAAAAAAAAAAAAAAAAAAAAAAAAgQE&#10;ChERCREQChMUDhoZDxwcDxsbDxwbEyIiER8fAgQ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398OLi7d7e7+Dh8eTk8+np9uzt9u7u9Orq9u3t/Pr6AAAAAAAAAAAAAAAAAAAAAAAA&#10;AAAAAAAAAAAAAAAABQgICRISCxQUCxMTDhsaDxwcDxsbEB4dEyMjDRc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398eTk7+Dh7uDg7+Hh8ubm9u3t8ufn9uzt+fPz/Pr6AAAAAAAAAAAAAAAAAAAAAAAAAAAA&#10;AAAAAAAAAAAABwwMChISChMSDRkZDhkZDhkZDxwcEiIiEiEgCR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eTl69rZ69na8OLj8eXk8OPk9evr9/Dw/Pn5AAAAAAAAAAAAAAAAAAAAAAAAAAAAAAAAAgMD&#10;CRERDRcXDx0cEBwdEyQjFikoFykqCRE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EBC&#10;6NXVAAAAAAAAAAAAAAAAQHV0QHZ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7&#10;++LJyty9vd3AwejU1AAAAAAAAAAAAAAAAAAAAAAAAAAAAAAAAAAAAAAAAAAAAAAAAAAAAAAAAAAA&#10;AAAAAAAAAAAAAA8cGyM/PyNBQCI+PwkR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7+/v29gAAAPjy8gAAAPv29/37&#10;+gYMDAIDAwUJCQQHBwcN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29v77&#10;+/38/Pv29gAAAPjy8gECAgcMDAAAAAcNDQQICAUI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6+/n08/r1&#10;9QAAAPz5+fz4+AEDAwcMDAAAAAcMDQcNDAIE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v4+Pfv7/78/AAAAPjx&#10;8QMFBgUKCQAAAAgPDwgO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09P/9/QAAAAAAAAAAAAAAAAQICAQHB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7OzdwMHewcHjy8zt3d0AAAAAAAAAAAAAAAAAAAAA&#10;AAAAAAAAAAAAAAAAAAAPGxodNTUeODgjQUATIi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u7v&#10;5c7N5c7P6dbW69na7+HhBQoKGS0sGS8vGzEwHTY2Dhk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CXj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">
              <v:group id="Group 18" o:spid="_x0000_s1027" style="position:absolute;width:71818;height:5721" coordorigin="1333,1361" coordsize="71818,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group id="Group 19" o:spid="_x0000_s1028" style="position:absolute;left:1333;top:1361;width:19092;height:5721" coordorigin="1333,1361" coordsize="19091,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29" type="#_x0000_t75" style="position:absolute;left:1333;top:1361;width:4572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">
                    <v:imagedata r:id="rId6" o:title=""/>
                    <v:path arrowok="t"/>
                  </v:shape>
                  <v:shape id="Picture 21" o:spid="_x0000_s1030" type="#_x0000_t75" style="position:absolute;left:7090;top:1778;width:13335;height: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">
                    <v:imagedata r:id="rId7" o:title=""/>
                    <v:path arrowok="t"/>
                  </v:shape>
                </v:group>
                <v:shape id="Picture 23" o:spid="_x0000_s1031" type="#_x0000_t75" alt="Macintosh HD:Users:gourikulkarni:Downloads:signature.horizontal.maroon (1).png" style="position:absolute;left:41148;top:2222;width:32004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">
                  <v:imagedata r:id="rId8" o:title="signature.horizontal.maroon (1)"/>
                  <v:path arrowok="t"/>
                </v:shape>
              </v:group>
              <v:shape id="Picture 4" o:spid="_x0000_s1032" type="#_x0000_t75" style="position:absolute;left:33013;top:118;width:5734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">
                <v:imagedata r:id="rId9" o:title=""/>
                <v:path arrowok="t"/>
              </v:shape>
              <v:shape id="Picture 5" o:spid="_x0000_s1033" type="#_x0000_t75" style="position:absolute;left:20544;top:237;width:11277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">
                <v:imagedata r:id="rId10" o:title=""/>
                <v:path arrowok="t"/>
              </v:shape>
            </v:group>
          </w:pict>
        </mc:Fallback>
      </mc:AlternateContent>
    </w:r>
    <w:r w:rsidR="009335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56A86" wp14:editId="66DB7F1A">
              <wp:simplePos x="0" y="0"/>
              <wp:positionH relativeFrom="margin">
                <wp:posOffset>-469900</wp:posOffset>
              </wp:positionH>
              <wp:positionV relativeFrom="paragraph">
                <wp:posOffset>141976</wp:posOffset>
              </wp:positionV>
              <wp:extent cx="7315200" cy="8890"/>
              <wp:effectExtent l="38100" t="38100" r="7620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889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79146A" id="Straight Connector 10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pt,11.2pt" to="53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" strokeweight=".5pt">
              <v:shadow on="t" color="black" opacity="24903f" origin=",.5" offset="0,.55556mm"/>
              <w10:wrap anchorx="margin"/>
            </v:line>
          </w:pict>
        </mc:Fallback>
      </mc:AlternateContent>
    </w:r>
    <w:r w:rsidR="009335F3" w:rsidRPr="00C804EC">
      <w:rPr>
        <w:rFonts w:ascii="Times" w:hAnsi="Times" w:cs="Times"/>
        <w:sz w:val="20"/>
        <w:szCs w:val="20"/>
      </w:rPr>
      <w:t>7124 Applewood Drive, Madison, Wisconsin 53719, USA</w:t>
    </w:r>
    <w:r w:rsidR="009335F3">
      <w:rPr>
        <w:rFonts w:ascii="Times" w:hAnsi="Times" w:cs="Times"/>
        <w:sz w:val="20"/>
        <w:szCs w:val="20"/>
      </w:rPr>
      <w:t xml:space="preserve"> | </w:t>
    </w:r>
    <w:hyperlink r:id="rId11" w:history="1">
      <w:r w:rsidR="009335F3" w:rsidRPr="00202033">
        <w:rPr>
          <w:rStyle w:val="Hyperlink"/>
          <w:rFonts w:ascii="Times" w:hAnsi="Times" w:cs="Times"/>
          <w:sz w:val="20"/>
          <w:szCs w:val="20"/>
        </w:rPr>
        <w:t>www.sci-roi.org</w:t>
      </w:r>
    </w:hyperlink>
    <w:r w:rsidR="009335F3">
      <w:rPr>
        <w:rFonts w:ascii="Times" w:hAnsi="Times" w:cs="Times"/>
        <w:sz w:val="20"/>
        <w:szCs w:val="20"/>
      </w:rPr>
      <w:t xml:space="preserve"> | </w:t>
    </w:r>
    <w:hyperlink r:id="rId12" w:history="1">
      <w:r w:rsidR="009335F3" w:rsidRPr="00C804EC">
        <w:rPr>
          <w:rStyle w:val="Hyperlink"/>
          <w:rFonts w:ascii="Times" w:hAnsi="Times" w:cs="Times"/>
          <w:sz w:val="20"/>
          <w:szCs w:val="20"/>
        </w:rPr>
        <w:t>info@sci-roi.org</w:t>
      </w:r>
    </w:hyperlink>
  </w:p>
  <w:p w14:paraId="34A6D788" w14:textId="1139C68C" w:rsidR="00E745A2" w:rsidRDefault="00E745A2" w:rsidP="009041A2">
    <w:pPr>
      <w:pStyle w:val="Normal1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3750" w14:textId="77777777" w:rsidR="006A54CB" w:rsidRDefault="006A5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FBB5" w14:textId="77777777" w:rsidR="00642359" w:rsidRDefault="00642359" w:rsidP="00DF5A68">
      <w:r>
        <w:separator/>
      </w:r>
    </w:p>
  </w:footnote>
  <w:footnote w:type="continuationSeparator" w:id="0">
    <w:p w14:paraId="764ED869" w14:textId="77777777" w:rsidR="00642359" w:rsidRDefault="00642359" w:rsidP="00DF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A77C6" w14:textId="77777777" w:rsidR="006A54CB" w:rsidRDefault="006A5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7DA8B" w14:textId="0F5B2251" w:rsidR="00C804EC" w:rsidRDefault="002A0034" w:rsidP="00C804EC">
    <w:pPr>
      <w:widowControl w:val="0"/>
      <w:autoSpaceDE w:val="0"/>
      <w:autoSpaceDN w:val="0"/>
      <w:adjustRightInd w:val="0"/>
      <w:spacing w:after="20" w:line="10" w:lineRule="atLeast"/>
      <w:jc w:val="center"/>
      <w:rPr>
        <w:rFonts w:ascii="Times" w:hAnsi="Times" w:cs="Times"/>
        <w:sz w:val="20"/>
        <w:szCs w:val="20"/>
      </w:rPr>
    </w:pPr>
    <w:r>
      <w:rPr>
        <w:rFonts w:ascii="Times" w:hAnsi="Times" w:cs="Times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247FABBD" wp14:editId="38A07CE0">
          <wp:simplePos x="0" y="0"/>
          <wp:positionH relativeFrom="margin">
            <wp:posOffset>6286500</wp:posOffset>
          </wp:positionH>
          <wp:positionV relativeFrom="page">
            <wp:posOffset>165735</wp:posOffset>
          </wp:positionV>
          <wp:extent cx="548640" cy="731520"/>
          <wp:effectExtent l="0" t="0" r="10160" b="5080"/>
          <wp:wrapTight wrapText="bothSides">
            <wp:wrapPolygon edited="0">
              <wp:start x="5000" y="0"/>
              <wp:lineTo x="1000" y="2250"/>
              <wp:lineTo x="0" y="4500"/>
              <wp:lineTo x="1000" y="16500"/>
              <wp:lineTo x="4000" y="21000"/>
              <wp:lineTo x="8000" y="21000"/>
              <wp:lineTo x="19000" y="21000"/>
              <wp:lineTo x="20000" y="15000"/>
              <wp:lineTo x="21000" y="2250"/>
              <wp:lineTo x="16000" y="0"/>
              <wp:lineTo x="50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731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" w:hAnsi="Times" w:cs="Times"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39AE27BA" wp14:editId="7FE37C88">
          <wp:simplePos x="0" y="0"/>
          <wp:positionH relativeFrom="margin">
            <wp:posOffset>5486400</wp:posOffset>
          </wp:positionH>
          <wp:positionV relativeFrom="page">
            <wp:posOffset>165735</wp:posOffset>
          </wp:positionV>
          <wp:extent cx="725805" cy="731520"/>
          <wp:effectExtent l="0" t="0" r="10795" b="5080"/>
          <wp:wrapTight wrapText="bothSides">
            <wp:wrapPolygon edited="0">
              <wp:start x="6047" y="0"/>
              <wp:lineTo x="0" y="3000"/>
              <wp:lineTo x="0" y="12750"/>
              <wp:lineTo x="3024" y="21000"/>
              <wp:lineTo x="21165" y="21000"/>
              <wp:lineTo x="21165" y="3000"/>
              <wp:lineTo x="15874" y="0"/>
              <wp:lineTo x="604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" cy="731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41A2">
      <w:rPr>
        <w:rFonts w:ascii="Times" w:hAnsi="Times" w:cs="Times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030C3B77" wp14:editId="552D6178">
          <wp:simplePos x="0" y="0"/>
          <wp:positionH relativeFrom="margin">
            <wp:posOffset>-463550</wp:posOffset>
          </wp:positionH>
          <wp:positionV relativeFrom="page">
            <wp:posOffset>165735</wp:posOffset>
          </wp:positionV>
          <wp:extent cx="2715260" cy="732155"/>
          <wp:effectExtent l="0" t="0" r="2540" b="4445"/>
          <wp:wrapTight wrapText="bothSides">
            <wp:wrapPolygon edited="0">
              <wp:start x="0" y="0"/>
              <wp:lineTo x="0" y="20982"/>
              <wp:lineTo x="10305" y="20982"/>
              <wp:lineTo x="11315" y="20982"/>
              <wp:lineTo x="21418" y="20232"/>
              <wp:lineTo x="2141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60" cy="732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7AECE" w14:textId="236E88DD" w:rsidR="00C804EC" w:rsidRDefault="00C804EC" w:rsidP="00C804EC">
    <w:pPr>
      <w:widowControl w:val="0"/>
      <w:autoSpaceDE w:val="0"/>
      <w:autoSpaceDN w:val="0"/>
      <w:adjustRightInd w:val="0"/>
      <w:spacing w:after="20" w:line="10" w:lineRule="atLeast"/>
      <w:jc w:val="center"/>
      <w:rPr>
        <w:rFonts w:ascii="Times" w:hAnsi="Times" w:cs="Times"/>
        <w:sz w:val="20"/>
        <w:szCs w:val="20"/>
      </w:rPr>
    </w:pPr>
  </w:p>
  <w:p w14:paraId="6F5A0A65" w14:textId="610DFF2A" w:rsidR="00C804EC" w:rsidRDefault="00C804EC" w:rsidP="00C804EC">
    <w:pPr>
      <w:widowControl w:val="0"/>
      <w:autoSpaceDE w:val="0"/>
      <w:autoSpaceDN w:val="0"/>
      <w:adjustRightInd w:val="0"/>
      <w:spacing w:after="20" w:line="10" w:lineRule="atLeast"/>
      <w:jc w:val="center"/>
      <w:rPr>
        <w:rFonts w:ascii="Times" w:hAnsi="Times" w:cs="Times"/>
        <w:sz w:val="20"/>
        <w:szCs w:val="20"/>
      </w:rPr>
    </w:pPr>
  </w:p>
  <w:p w14:paraId="6C4DC4BE" w14:textId="7102E790" w:rsidR="00C804EC" w:rsidRDefault="009041A2" w:rsidP="00C804EC">
    <w:pPr>
      <w:widowControl w:val="0"/>
      <w:autoSpaceDE w:val="0"/>
      <w:autoSpaceDN w:val="0"/>
      <w:adjustRightInd w:val="0"/>
      <w:spacing w:after="20" w:line="10" w:lineRule="atLeast"/>
      <w:jc w:val="center"/>
      <w:rPr>
        <w:rFonts w:ascii="Times" w:hAnsi="Times" w:cs="Times"/>
        <w:sz w:val="20"/>
        <w:szCs w:val="20"/>
      </w:rPr>
    </w:pPr>
    <w:r>
      <w:rPr>
        <w:rFonts w:ascii="Times" w:hAnsi="Times" w:cs="Time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17EF51" wp14:editId="4901205F">
              <wp:simplePos x="0" y="0"/>
              <wp:positionH relativeFrom="margin">
                <wp:posOffset>-476250</wp:posOffset>
              </wp:positionH>
              <wp:positionV relativeFrom="page">
                <wp:posOffset>1000125</wp:posOffset>
              </wp:positionV>
              <wp:extent cx="7315200" cy="8890"/>
              <wp:effectExtent l="50800" t="25400" r="76200" b="92710"/>
              <wp:wrapTight wrapText="bothSides">
                <wp:wrapPolygon edited="0">
                  <wp:start x="16500" y="-61714"/>
                  <wp:lineTo x="-150" y="-61714"/>
                  <wp:lineTo x="-150" y="185143"/>
                  <wp:lineTo x="21750" y="185143"/>
                  <wp:lineTo x="21675" y="0"/>
                  <wp:lineTo x="21675" y="-61714"/>
                  <wp:lineTo x="16500" y="-61714"/>
                </wp:wrapPolygon>
              </wp:wrapTight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15200" cy="889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B4D3FB" id="Straight Connector 9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37.5pt,78.75pt" to="538.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" strokeweight=".5pt">
              <v:shadow on="t" color="black" opacity="24903f" origin=",.5" offset="0,.55556mm"/>
              <w10:wrap type="tight"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90E6" w14:textId="77777777" w:rsidR="006A54CB" w:rsidRDefault="006A5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384"/>
    <w:multiLevelType w:val="multilevel"/>
    <w:tmpl w:val="ABF0846C"/>
    <w:lvl w:ilvl="0">
      <w:start w:val="1"/>
      <w:numFmt w:val="bullet"/>
      <w:lvlText w:val="●"/>
      <w:lvlJc w:val="left"/>
      <w:pPr>
        <w:ind w:left="108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u w:val="none"/>
      </w:rPr>
    </w:lvl>
  </w:abstractNum>
  <w:abstractNum w:abstractNumId="1" w15:restartNumberingAfterBreak="0">
    <w:nsid w:val="0ACE313F"/>
    <w:multiLevelType w:val="hybridMultilevel"/>
    <w:tmpl w:val="7F2065FA"/>
    <w:lvl w:ilvl="0" w:tplc="B2063F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790"/>
    <w:multiLevelType w:val="multilevel"/>
    <w:tmpl w:val="2DDC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45571"/>
    <w:multiLevelType w:val="multilevel"/>
    <w:tmpl w:val="50BC9FF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 w15:restartNumberingAfterBreak="0">
    <w:nsid w:val="44970C86"/>
    <w:multiLevelType w:val="multilevel"/>
    <w:tmpl w:val="5B5A13C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4F913387"/>
    <w:multiLevelType w:val="multilevel"/>
    <w:tmpl w:val="F222983C"/>
    <w:lvl w:ilvl="0">
      <w:start w:val="1"/>
      <w:numFmt w:val="bullet"/>
      <w:lvlText w:val="●"/>
      <w:lvlJc w:val="left"/>
      <w:pPr>
        <w:ind w:left="186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2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4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6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8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0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20" w:firstLine="6840"/>
      </w:pPr>
      <w:rPr>
        <w:rFonts w:ascii="Arial" w:eastAsia="Arial" w:hAnsi="Arial" w:cs="Arial"/>
      </w:rPr>
    </w:lvl>
  </w:abstractNum>
  <w:abstractNum w:abstractNumId="6" w15:restartNumberingAfterBreak="0">
    <w:nsid w:val="649C00DE"/>
    <w:multiLevelType w:val="multilevel"/>
    <w:tmpl w:val="CDF4BF56"/>
    <w:lvl w:ilvl="0">
      <w:start w:val="1"/>
      <w:numFmt w:val="bullet"/>
      <w:lvlText w:val="●"/>
      <w:lvlJc w:val="left"/>
      <w:pPr>
        <w:ind w:left="216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6480"/>
      </w:pPr>
      <w:rPr>
        <w:rFonts w:ascii="Arial" w:eastAsia="Arial" w:hAnsi="Arial" w:cs="Arial"/>
      </w:rPr>
    </w:lvl>
  </w:abstractNum>
  <w:abstractNum w:abstractNumId="7" w15:restartNumberingAfterBreak="0">
    <w:nsid w:val="69F34E9A"/>
    <w:multiLevelType w:val="multilevel"/>
    <w:tmpl w:val="591A8C9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 w15:restartNumberingAfterBreak="0">
    <w:nsid w:val="6F583F81"/>
    <w:multiLevelType w:val="multilevel"/>
    <w:tmpl w:val="DE0ABB0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9" w15:restartNumberingAfterBreak="0">
    <w:nsid w:val="70C15BE5"/>
    <w:multiLevelType w:val="multilevel"/>
    <w:tmpl w:val="6498B90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0" w15:restartNumberingAfterBreak="0">
    <w:nsid w:val="764C0503"/>
    <w:multiLevelType w:val="multilevel"/>
    <w:tmpl w:val="EA22A474"/>
    <w:lvl w:ilvl="0">
      <w:start w:val="1"/>
      <w:numFmt w:val="bullet"/>
      <w:lvlText w:val="●"/>
      <w:lvlJc w:val="left"/>
      <w:pPr>
        <w:ind w:left="936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56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76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96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16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36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56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76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96" w:firstLine="684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  <w:num w:numId="16">
    <w:abstractNumId w:val="10"/>
  </w:num>
  <w:num w:numId="17">
    <w:abstractNumId w:val="6"/>
  </w:num>
  <w:num w:numId="18">
    <w:abstractNumId w:val="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BF"/>
    <w:rsid w:val="00000374"/>
    <w:rsid w:val="000328A5"/>
    <w:rsid w:val="00032E14"/>
    <w:rsid w:val="000428F0"/>
    <w:rsid w:val="00044DDD"/>
    <w:rsid w:val="00047403"/>
    <w:rsid w:val="00055EAD"/>
    <w:rsid w:val="00055F5C"/>
    <w:rsid w:val="000837A5"/>
    <w:rsid w:val="00095E64"/>
    <w:rsid w:val="000A0202"/>
    <w:rsid w:val="000A351B"/>
    <w:rsid w:val="000C633C"/>
    <w:rsid w:val="000D2638"/>
    <w:rsid w:val="000F0BC2"/>
    <w:rsid w:val="000F727D"/>
    <w:rsid w:val="0010658D"/>
    <w:rsid w:val="0011525B"/>
    <w:rsid w:val="00116AA4"/>
    <w:rsid w:val="001300E3"/>
    <w:rsid w:val="00132D51"/>
    <w:rsid w:val="0013555E"/>
    <w:rsid w:val="00145713"/>
    <w:rsid w:val="0015330E"/>
    <w:rsid w:val="001778DD"/>
    <w:rsid w:val="001B3AD6"/>
    <w:rsid w:val="001E4DA6"/>
    <w:rsid w:val="001F2187"/>
    <w:rsid w:val="002021FA"/>
    <w:rsid w:val="00202487"/>
    <w:rsid w:val="002177ED"/>
    <w:rsid w:val="002212AB"/>
    <w:rsid w:val="002225AC"/>
    <w:rsid w:val="00222FF8"/>
    <w:rsid w:val="00244086"/>
    <w:rsid w:val="0025261D"/>
    <w:rsid w:val="002619D3"/>
    <w:rsid w:val="00270EC8"/>
    <w:rsid w:val="00273EAE"/>
    <w:rsid w:val="0027553C"/>
    <w:rsid w:val="00281DBE"/>
    <w:rsid w:val="002846AB"/>
    <w:rsid w:val="002916A2"/>
    <w:rsid w:val="002A0034"/>
    <w:rsid w:val="002A1332"/>
    <w:rsid w:val="002A30D8"/>
    <w:rsid w:val="002B4803"/>
    <w:rsid w:val="002C0B5C"/>
    <w:rsid w:val="002C3956"/>
    <w:rsid w:val="002C58FC"/>
    <w:rsid w:val="002D54A4"/>
    <w:rsid w:val="002D6373"/>
    <w:rsid w:val="002E03A4"/>
    <w:rsid w:val="00315AC1"/>
    <w:rsid w:val="0032199A"/>
    <w:rsid w:val="00323557"/>
    <w:rsid w:val="003269DF"/>
    <w:rsid w:val="00340265"/>
    <w:rsid w:val="00341EF3"/>
    <w:rsid w:val="00343562"/>
    <w:rsid w:val="00345695"/>
    <w:rsid w:val="00347AEE"/>
    <w:rsid w:val="00351C44"/>
    <w:rsid w:val="003852F8"/>
    <w:rsid w:val="00390B5A"/>
    <w:rsid w:val="003B117C"/>
    <w:rsid w:val="003D00B3"/>
    <w:rsid w:val="003E571A"/>
    <w:rsid w:val="004002BC"/>
    <w:rsid w:val="0041015F"/>
    <w:rsid w:val="00410C03"/>
    <w:rsid w:val="0042623F"/>
    <w:rsid w:val="00464473"/>
    <w:rsid w:val="00465D39"/>
    <w:rsid w:val="00481E00"/>
    <w:rsid w:val="004854D2"/>
    <w:rsid w:val="004902BE"/>
    <w:rsid w:val="0049396B"/>
    <w:rsid w:val="00495578"/>
    <w:rsid w:val="004A64F2"/>
    <w:rsid w:val="004B762E"/>
    <w:rsid w:val="004C26F5"/>
    <w:rsid w:val="004D1722"/>
    <w:rsid w:val="004D281E"/>
    <w:rsid w:val="004D5C71"/>
    <w:rsid w:val="004F0BFD"/>
    <w:rsid w:val="004F2CD3"/>
    <w:rsid w:val="00517FC2"/>
    <w:rsid w:val="00530A39"/>
    <w:rsid w:val="00531A52"/>
    <w:rsid w:val="00541705"/>
    <w:rsid w:val="0055068A"/>
    <w:rsid w:val="005509F3"/>
    <w:rsid w:val="00551AC2"/>
    <w:rsid w:val="00574A4F"/>
    <w:rsid w:val="005A7E0E"/>
    <w:rsid w:val="005B62AC"/>
    <w:rsid w:val="005B76CC"/>
    <w:rsid w:val="005C3E4A"/>
    <w:rsid w:val="005E4C48"/>
    <w:rsid w:val="005F09F8"/>
    <w:rsid w:val="00602DAC"/>
    <w:rsid w:val="00603D8C"/>
    <w:rsid w:val="006065DD"/>
    <w:rsid w:val="006143F6"/>
    <w:rsid w:val="00616BC6"/>
    <w:rsid w:val="00640B60"/>
    <w:rsid w:val="00642359"/>
    <w:rsid w:val="0065028B"/>
    <w:rsid w:val="0065176D"/>
    <w:rsid w:val="006629D9"/>
    <w:rsid w:val="00662F39"/>
    <w:rsid w:val="00666A4D"/>
    <w:rsid w:val="00681DBF"/>
    <w:rsid w:val="006872DE"/>
    <w:rsid w:val="006A0AB8"/>
    <w:rsid w:val="006A54CB"/>
    <w:rsid w:val="006B39D6"/>
    <w:rsid w:val="006B7DB7"/>
    <w:rsid w:val="006D7CEC"/>
    <w:rsid w:val="006E0B98"/>
    <w:rsid w:val="006E4387"/>
    <w:rsid w:val="006E6123"/>
    <w:rsid w:val="006E7463"/>
    <w:rsid w:val="007008FC"/>
    <w:rsid w:val="00705D1F"/>
    <w:rsid w:val="00706A76"/>
    <w:rsid w:val="00753034"/>
    <w:rsid w:val="007563BC"/>
    <w:rsid w:val="0076405F"/>
    <w:rsid w:val="00780B4D"/>
    <w:rsid w:val="00791087"/>
    <w:rsid w:val="00795E8D"/>
    <w:rsid w:val="007B7987"/>
    <w:rsid w:val="007B7E85"/>
    <w:rsid w:val="007C1074"/>
    <w:rsid w:val="007C1790"/>
    <w:rsid w:val="007C1AF8"/>
    <w:rsid w:val="007D3858"/>
    <w:rsid w:val="007D4DCB"/>
    <w:rsid w:val="007D617B"/>
    <w:rsid w:val="007D6DCF"/>
    <w:rsid w:val="007D7EED"/>
    <w:rsid w:val="007E264E"/>
    <w:rsid w:val="007E4C44"/>
    <w:rsid w:val="007E73A0"/>
    <w:rsid w:val="007E7B9B"/>
    <w:rsid w:val="007F1DE3"/>
    <w:rsid w:val="0081689E"/>
    <w:rsid w:val="008305ED"/>
    <w:rsid w:val="008445A4"/>
    <w:rsid w:val="00865550"/>
    <w:rsid w:val="00870312"/>
    <w:rsid w:val="0088143E"/>
    <w:rsid w:val="00886CAF"/>
    <w:rsid w:val="008A4CA0"/>
    <w:rsid w:val="008A50A2"/>
    <w:rsid w:val="008B5F66"/>
    <w:rsid w:val="008D3025"/>
    <w:rsid w:val="008D59A7"/>
    <w:rsid w:val="009041A2"/>
    <w:rsid w:val="00911039"/>
    <w:rsid w:val="009247E8"/>
    <w:rsid w:val="00926C1C"/>
    <w:rsid w:val="009335F3"/>
    <w:rsid w:val="00944894"/>
    <w:rsid w:val="0094541C"/>
    <w:rsid w:val="009656C6"/>
    <w:rsid w:val="00967DD3"/>
    <w:rsid w:val="00976086"/>
    <w:rsid w:val="00976F1A"/>
    <w:rsid w:val="00983E7A"/>
    <w:rsid w:val="009B6679"/>
    <w:rsid w:val="009D3971"/>
    <w:rsid w:val="009E10CE"/>
    <w:rsid w:val="009F6F33"/>
    <w:rsid w:val="00A156BB"/>
    <w:rsid w:val="00A164BB"/>
    <w:rsid w:val="00A27BF1"/>
    <w:rsid w:val="00A40843"/>
    <w:rsid w:val="00A41519"/>
    <w:rsid w:val="00A44CC3"/>
    <w:rsid w:val="00A60A45"/>
    <w:rsid w:val="00A65B6E"/>
    <w:rsid w:val="00A769CF"/>
    <w:rsid w:val="00A83432"/>
    <w:rsid w:val="00A86EDA"/>
    <w:rsid w:val="00AD251E"/>
    <w:rsid w:val="00AD689D"/>
    <w:rsid w:val="00AE0F4A"/>
    <w:rsid w:val="00AF4E55"/>
    <w:rsid w:val="00B037EB"/>
    <w:rsid w:val="00B04DB8"/>
    <w:rsid w:val="00B20900"/>
    <w:rsid w:val="00B3122B"/>
    <w:rsid w:val="00B526D4"/>
    <w:rsid w:val="00B56687"/>
    <w:rsid w:val="00B57F7F"/>
    <w:rsid w:val="00B84E68"/>
    <w:rsid w:val="00B87C47"/>
    <w:rsid w:val="00B9522D"/>
    <w:rsid w:val="00B97590"/>
    <w:rsid w:val="00BA04F9"/>
    <w:rsid w:val="00BA2ED3"/>
    <w:rsid w:val="00BA3EBB"/>
    <w:rsid w:val="00BA4344"/>
    <w:rsid w:val="00BB4ED9"/>
    <w:rsid w:val="00BB5D14"/>
    <w:rsid w:val="00BB63A8"/>
    <w:rsid w:val="00BC39B6"/>
    <w:rsid w:val="00BC5F7C"/>
    <w:rsid w:val="00BC7FEC"/>
    <w:rsid w:val="00BF545B"/>
    <w:rsid w:val="00C006B7"/>
    <w:rsid w:val="00C36E6A"/>
    <w:rsid w:val="00C402B9"/>
    <w:rsid w:val="00C53D90"/>
    <w:rsid w:val="00C60C29"/>
    <w:rsid w:val="00C72802"/>
    <w:rsid w:val="00C804EC"/>
    <w:rsid w:val="00C82BB3"/>
    <w:rsid w:val="00C94763"/>
    <w:rsid w:val="00C96E05"/>
    <w:rsid w:val="00CA2C82"/>
    <w:rsid w:val="00CB1187"/>
    <w:rsid w:val="00CC0788"/>
    <w:rsid w:val="00CD4EFA"/>
    <w:rsid w:val="00D15941"/>
    <w:rsid w:val="00D15C01"/>
    <w:rsid w:val="00D555A7"/>
    <w:rsid w:val="00D73B9A"/>
    <w:rsid w:val="00D91CC9"/>
    <w:rsid w:val="00D95104"/>
    <w:rsid w:val="00DC23BF"/>
    <w:rsid w:val="00DF1229"/>
    <w:rsid w:val="00DF46F1"/>
    <w:rsid w:val="00DF5A68"/>
    <w:rsid w:val="00E007D9"/>
    <w:rsid w:val="00E03EC6"/>
    <w:rsid w:val="00E16817"/>
    <w:rsid w:val="00E24359"/>
    <w:rsid w:val="00E54683"/>
    <w:rsid w:val="00E63994"/>
    <w:rsid w:val="00E73DD5"/>
    <w:rsid w:val="00E745A2"/>
    <w:rsid w:val="00EA1A2A"/>
    <w:rsid w:val="00EB09DC"/>
    <w:rsid w:val="00EC20CE"/>
    <w:rsid w:val="00ED50E0"/>
    <w:rsid w:val="00EF4C39"/>
    <w:rsid w:val="00F31528"/>
    <w:rsid w:val="00F35B85"/>
    <w:rsid w:val="00F44B41"/>
    <w:rsid w:val="00F47B2F"/>
    <w:rsid w:val="00F574C8"/>
    <w:rsid w:val="00F60DEC"/>
    <w:rsid w:val="00F94DB6"/>
    <w:rsid w:val="00FC377F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51DEC"/>
  <w14:defaultImageDpi w14:val="300"/>
  <w15:docId w15:val="{D5446685-4279-4EEB-80EB-2738ACD8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9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4E6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3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5A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A68"/>
  </w:style>
  <w:style w:type="paragraph" w:styleId="Footer">
    <w:name w:val="footer"/>
    <w:basedOn w:val="Normal"/>
    <w:link w:val="FooterChar"/>
    <w:uiPriority w:val="99"/>
    <w:unhideWhenUsed/>
    <w:rsid w:val="00DF5A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A68"/>
  </w:style>
  <w:style w:type="paragraph" w:styleId="NoSpacing">
    <w:name w:val="No Spacing"/>
    <w:link w:val="NoSpacingChar"/>
    <w:qFormat/>
    <w:rsid w:val="00551AC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51AC2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551A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1">
    <w:name w:val="Normal1"/>
    <w:rsid w:val="00791087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351C4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1C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51C44"/>
  </w:style>
  <w:style w:type="character" w:customStyle="1" w:styleId="apple-converted-space">
    <w:name w:val="apple-converted-space"/>
    <w:basedOn w:val="DefaultParagraphFont"/>
    <w:rsid w:val="001778DD"/>
  </w:style>
  <w:style w:type="character" w:customStyle="1" w:styleId="Heading3Char">
    <w:name w:val="Heading 3 Char"/>
    <w:basedOn w:val="DefaultParagraphFont"/>
    <w:link w:val="Heading3"/>
    <w:uiPriority w:val="9"/>
    <w:rsid w:val="00B84E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9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B117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844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12" Type="http://schemas.openxmlformats.org/officeDocument/2006/relationships/hyperlink" Target="mailto:info@sci-roi.or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11" Type="http://schemas.openxmlformats.org/officeDocument/2006/relationships/hyperlink" Target="http://www.sci-roi.org" TargetMode="External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2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CAC63-7BCA-4F94-9769-12594749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egha Rajendran</cp:lastModifiedBy>
  <cp:revision>2</cp:revision>
  <cp:lastPrinted>2016-10-17T03:14:00Z</cp:lastPrinted>
  <dcterms:created xsi:type="dcterms:W3CDTF">2016-10-21T05:00:00Z</dcterms:created>
  <dcterms:modified xsi:type="dcterms:W3CDTF">2016-10-21T05:00:00Z</dcterms:modified>
</cp:coreProperties>
</file>